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81" w:rsidRPr="006A09AD" w:rsidRDefault="004D4E81" w:rsidP="00686BFD">
      <w:pPr>
        <w:pStyle w:val="a3"/>
        <w:jc w:val="center"/>
        <w:rPr>
          <w:rFonts w:ascii="Times New Roman" w:hAnsi="Times New Roman" w:cs="Times New Roman"/>
          <w:sz w:val="28"/>
          <w:szCs w:val="28"/>
          <w:lang w:val="uz-Cyrl-UZ"/>
        </w:rPr>
      </w:pPr>
      <w:r w:rsidRPr="006A09AD">
        <w:rPr>
          <w:rFonts w:ascii="Times New Roman" w:hAnsi="Times New Roman" w:cs="Times New Roman"/>
          <w:sz w:val="28"/>
          <w:szCs w:val="28"/>
        </w:rPr>
        <w:t>Ҳ У К М</w:t>
      </w:r>
    </w:p>
    <w:p w:rsidR="00823EDF" w:rsidRPr="006A09AD" w:rsidRDefault="00823EDF" w:rsidP="002C4FFE">
      <w:pPr>
        <w:pStyle w:val="a3"/>
        <w:jc w:val="center"/>
        <w:rPr>
          <w:rFonts w:ascii="Times New Roman" w:hAnsi="Times New Roman" w:cs="Times New Roman"/>
          <w:sz w:val="28"/>
          <w:szCs w:val="28"/>
          <w:lang w:val="uz-Cyrl-UZ"/>
        </w:rPr>
      </w:pPr>
      <w:r w:rsidRPr="006A09AD">
        <w:rPr>
          <w:rFonts w:ascii="Times New Roman" w:hAnsi="Times New Roman" w:cs="Times New Roman"/>
          <w:sz w:val="28"/>
          <w:szCs w:val="28"/>
          <w:lang w:val="uz-Cyrl-UZ"/>
        </w:rPr>
        <w:t>ЎЗБЕКИСТОН  РЕСПУБЛИКАСИ НОМИДАН</w:t>
      </w:r>
    </w:p>
    <w:p w:rsidR="00823EDF" w:rsidRPr="006A09AD" w:rsidRDefault="00823EDF" w:rsidP="002C4FFE">
      <w:pPr>
        <w:pStyle w:val="a3"/>
        <w:jc w:val="center"/>
        <w:rPr>
          <w:rFonts w:ascii="Times New Roman" w:hAnsi="Times New Roman" w:cs="Times New Roman"/>
          <w:sz w:val="28"/>
          <w:szCs w:val="28"/>
          <w:lang w:val="uz-Cyrl-UZ"/>
        </w:rPr>
      </w:pPr>
    </w:p>
    <w:p w:rsidR="00DA20EA" w:rsidRPr="006A09AD" w:rsidRDefault="005634CB" w:rsidP="005D7CC9">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 xml:space="preserve">2021 </w:t>
      </w:r>
      <w:r w:rsidR="00833E2E" w:rsidRPr="006A09AD">
        <w:rPr>
          <w:rFonts w:ascii="Times New Roman" w:hAnsi="Times New Roman" w:cs="Times New Roman"/>
          <w:sz w:val="28"/>
          <w:szCs w:val="28"/>
          <w:lang w:val="uz-Cyrl-UZ"/>
        </w:rPr>
        <w:t>йил</w:t>
      </w:r>
      <w:r w:rsidR="001C3F79">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 xml:space="preserve">январь </w:t>
      </w:r>
      <w:r w:rsidR="00833E2E" w:rsidRPr="006A09AD">
        <w:rPr>
          <w:rFonts w:ascii="Times New Roman" w:hAnsi="Times New Roman" w:cs="Times New Roman"/>
          <w:sz w:val="28"/>
          <w:szCs w:val="28"/>
          <w:lang w:val="uz-Cyrl-UZ"/>
        </w:rPr>
        <w:t>ойининг</w:t>
      </w:r>
      <w:r w:rsidR="001C3F79">
        <w:rPr>
          <w:rFonts w:ascii="Times New Roman" w:hAnsi="Times New Roman" w:cs="Times New Roman"/>
          <w:sz w:val="28"/>
          <w:szCs w:val="28"/>
          <w:lang w:val="uz-Cyrl-UZ"/>
        </w:rPr>
        <w:t xml:space="preserve"> </w:t>
      </w:r>
      <w:r w:rsidR="0099345E" w:rsidRPr="006A09AD">
        <w:rPr>
          <w:rFonts w:ascii="Times New Roman" w:hAnsi="Times New Roman" w:cs="Times New Roman"/>
          <w:sz w:val="28"/>
          <w:szCs w:val="28"/>
          <w:lang w:val="uz-Cyrl-UZ"/>
        </w:rPr>
        <w:t xml:space="preserve">7 </w:t>
      </w:r>
      <w:r w:rsidR="00833E2E" w:rsidRPr="006A09AD">
        <w:rPr>
          <w:rFonts w:ascii="Times New Roman" w:hAnsi="Times New Roman" w:cs="Times New Roman"/>
          <w:sz w:val="28"/>
          <w:szCs w:val="28"/>
          <w:lang w:val="uz-Cyrl-UZ"/>
        </w:rPr>
        <w:t>куни жиноят</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ишлари</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бўйича</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Бухоро</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 xml:space="preserve">шаҳар суди </w:t>
      </w:r>
      <w:r w:rsidR="00F523FF" w:rsidRPr="006A09AD">
        <w:rPr>
          <w:rFonts w:ascii="Times New Roman" w:hAnsi="Times New Roman" w:cs="Times New Roman"/>
          <w:sz w:val="28"/>
          <w:szCs w:val="28"/>
          <w:lang w:val="uz-Cyrl-UZ"/>
        </w:rPr>
        <w:t xml:space="preserve">ўз </w:t>
      </w:r>
      <w:r w:rsidR="00833E2E" w:rsidRPr="006A09AD">
        <w:rPr>
          <w:rFonts w:ascii="Times New Roman" w:hAnsi="Times New Roman" w:cs="Times New Roman"/>
          <w:sz w:val="28"/>
          <w:szCs w:val="28"/>
          <w:lang w:val="uz-Cyrl-UZ"/>
        </w:rPr>
        <w:t>биносида, очиқ суд мажлисида, раислик</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қилувчи</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 xml:space="preserve">Н.Шаропов, </w:t>
      </w:r>
      <w:r w:rsidR="00187E81" w:rsidRPr="006A09AD">
        <w:rPr>
          <w:rFonts w:ascii="Times New Roman" w:hAnsi="Times New Roman" w:cs="Times New Roman"/>
          <w:sz w:val="28"/>
          <w:szCs w:val="28"/>
          <w:lang w:val="uz-Cyrl-UZ"/>
        </w:rPr>
        <w:br/>
      </w:r>
      <w:r w:rsidR="00833E2E" w:rsidRPr="006A09AD">
        <w:rPr>
          <w:rFonts w:ascii="Times New Roman" w:hAnsi="Times New Roman" w:cs="Times New Roman"/>
          <w:sz w:val="28"/>
          <w:szCs w:val="28"/>
          <w:lang w:val="uz-Cyrl-UZ"/>
        </w:rPr>
        <w:t>судья ёрдамчиси</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Б.Қурбоновнинг</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котиблигида, тарафлардан</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давлат</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айбловчи</w:t>
      </w:r>
      <w:r w:rsidR="0099345E" w:rsidRPr="006A09AD">
        <w:rPr>
          <w:rFonts w:ascii="Times New Roman" w:hAnsi="Times New Roman" w:cs="Times New Roman"/>
          <w:sz w:val="28"/>
          <w:szCs w:val="28"/>
          <w:lang w:val="uz-Cyrl-UZ"/>
        </w:rPr>
        <w:t>с</w:t>
      </w:r>
      <w:r w:rsidR="00833E2E" w:rsidRPr="006A09AD">
        <w:rPr>
          <w:rFonts w:ascii="Times New Roman" w:hAnsi="Times New Roman" w:cs="Times New Roman"/>
          <w:sz w:val="28"/>
          <w:szCs w:val="28"/>
          <w:lang w:val="uz-Cyrl-UZ"/>
        </w:rPr>
        <w:t>и</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Бухоро</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шаҳар</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прокурорининг</w:t>
      </w:r>
      <w:r w:rsidR="001C3F79">
        <w:rPr>
          <w:rFonts w:ascii="Times New Roman" w:hAnsi="Times New Roman" w:cs="Times New Roman"/>
          <w:sz w:val="28"/>
          <w:szCs w:val="28"/>
          <w:lang w:val="uz-Cyrl-UZ"/>
        </w:rPr>
        <w:t xml:space="preserve"> </w:t>
      </w:r>
      <w:r w:rsidR="00E505BA" w:rsidRPr="006A09AD">
        <w:rPr>
          <w:rFonts w:ascii="Times New Roman" w:hAnsi="Times New Roman" w:cs="Times New Roman"/>
          <w:sz w:val="28"/>
          <w:szCs w:val="28"/>
          <w:lang w:val="uz-Cyrl-UZ"/>
        </w:rPr>
        <w:t xml:space="preserve">ёрдамчиси </w:t>
      </w:r>
      <w:r w:rsidR="00187E81" w:rsidRPr="006A09AD">
        <w:rPr>
          <w:rFonts w:ascii="Times New Roman" w:hAnsi="Times New Roman" w:cs="Times New Roman"/>
          <w:sz w:val="28"/>
          <w:szCs w:val="28"/>
          <w:lang w:val="uz-Cyrl-UZ"/>
        </w:rPr>
        <w:t>К.Абдуллаев</w:t>
      </w:r>
      <w:r w:rsidR="001A48B9" w:rsidRPr="006A09AD">
        <w:rPr>
          <w:rFonts w:ascii="Times New Roman" w:hAnsi="Times New Roman" w:cs="Times New Roman"/>
          <w:sz w:val="28"/>
          <w:szCs w:val="28"/>
          <w:lang w:val="uz-Cyrl-UZ"/>
        </w:rPr>
        <w:t>нинг</w:t>
      </w:r>
      <w:r w:rsidR="005C79CB" w:rsidRPr="006A09AD">
        <w:rPr>
          <w:rFonts w:ascii="Times New Roman" w:hAnsi="Times New Roman" w:cs="Times New Roman"/>
          <w:sz w:val="28"/>
          <w:szCs w:val="28"/>
          <w:lang w:val="uz-Cyrl-UZ"/>
        </w:rPr>
        <w:t xml:space="preserve"> иштирокида, </w:t>
      </w:r>
      <w:r w:rsidR="00F278A9" w:rsidRPr="006A09AD">
        <w:rPr>
          <w:rFonts w:ascii="Times New Roman" w:hAnsi="Times New Roman" w:cs="Times New Roman"/>
          <w:sz w:val="28"/>
          <w:szCs w:val="28"/>
          <w:lang w:val="uz-Cyrl-UZ"/>
        </w:rPr>
        <w:t>судланувчи</w:t>
      </w:r>
      <w:r w:rsidR="001C3F79">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Шарапов Ихтиёр Идиевич</w:t>
      </w:r>
      <w:r w:rsidR="00833E2E" w:rsidRPr="006A09AD">
        <w:rPr>
          <w:rFonts w:ascii="Times New Roman" w:hAnsi="Times New Roman" w:cs="Times New Roman"/>
          <w:sz w:val="28"/>
          <w:szCs w:val="28"/>
          <w:lang w:val="uz-Cyrl-UZ"/>
        </w:rPr>
        <w:t>га</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оид</w:t>
      </w:r>
      <w:r w:rsidR="001C3F79">
        <w:rPr>
          <w:rFonts w:ascii="Times New Roman" w:hAnsi="Times New Roman" w:cs="Times New Roman"/>
          <w:sz w:val="28"/>
          <w:szCs w:val="28"/>
          <w:lang w:val="uz-Cyrl-UZ"/>
        </w:rPr>
        <w:t xml:space="preserve"> </w:t>
      </w:r>
      <w:r w:rsidR="0097056E" w:rsidRPr="006A09AD">
        <w:rPr>
          <w:rFonts w:ascii="Times New Roman" w:hAnsi="Times New Roman" w:cs="Times New Roman"/>
          <w:sz w:val="28"/>
          <w:szCs w:val="28"/>
          <w:lang w:val="uz-Cyrl-UZ"/>
        </w:rPr>
        <w:t>№</w:t>
      </w:r>
      <w:r w:rsidR="00D55709" w:rsidRPr="00D55709">
        <w:rPr>
          <w:rFonts w:ascii="Times New Roman" w:hAnsi="Times New Roman" w:cs="Times New Roman"/>
          <w:sz w:val="28"/>
          <w:szCs w:val="28"/>
          <w:highlight w:val="black"/>
          <w:lang w:val="uz-Cyrl-UZ"/>
        </w:rPr>
        <w:t>000000000000</w:t>
      </w:r>
      <w:r w:rsidR="00833E2E" w:rsidRPr="006A09AD">
        <w:rPr>
          <w:rFonts w:ascii="Times New Roman" w:hAnsi="Times New Roman" w:cs="Times New Roman"/>
          <w:sz w:val="28"/>
          <w:szCs w:val="28"/>
          <w:lang w:val="uz-Cyrl-UZ"/>
        </w:rPr>
        <w:t>-сонли жиноят</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ишини</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кўриб</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чиқди. Иш</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ҳужжатларига</w:t>
      </w:r>
      <w:r w:rsidR="001C3F79">
        <w:rPr>
          <w:rFonts w:ascii="Times New Roman" w:hAnsi="Times New Roman" w:cs="Times New Roman"/>
          <w:sz w:val="28"/>
          <w:szCs w:val="28"/>
          <w:lang w:val="uz-Cyrl-UZ"/>
        </w:rPr>
        <w:t xml:space="preserve"> </w:t>
      </w:r>
      <w:r w:rsidR="00833E2E" w:rsidRPr="006A09AD">
        <w:rPr>
          <w:rFonts w:ascii="Times New Roman" w:hAnsi="Times New Roman" w:cs="Times New Roman"/>
          <w:sz w:val="28"/>
          <w:szCs w:val="28"/>
          <w:lang w:val="uz-Cyrl-UZ"/>
        </w:rPr>
        <w:t>кўра:</w:t>
      </w:r>
    </w:p>
    <w:p w:rsidR="00340C57" w:rsidRPr="006A09AD" w:rsidRDefault="00340C57" w:rsidP="005D7CC9">
      <w:pPr>
        <w:pStyle w:val="a3"/>
        <w:ind w:firstLine="567"/>
        <w:jc w:val="both"/>
        <w:rPr>
          <w:rFonts w:ascii="Times New Roman" w:hAnsi="Times New Roman" w:cs="Times New Roman"/>
          <w:sz w:val="28"/>
          <w:szCs w:val="28"/>
          <w:lang w:val="uz-Cyrl-UZ"/>
        </w:rPr>
      </w:pPr>
    </w:p>
    <w:p w:rsidR="000469C9" w:rsidRPr="006A09AD" w:rsidRDefault="005634CB" w:rsidP="00EB3BF9">
      <w:pPr>
        <w:pStyle w:val="a3"/>
        <w:ind w:left="2552"/>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Шарапов Ихтиёр Идиевич</w:t>
      </w:r>
      <w:r w:rsidR="00115A8B" w:rsidRPr="006A09AD">
        <w:rPr>
          <w:rFonts w:ascii="Times New Roman" w:hAnsi="Times New Roman" w:cs="Times New Roman"/>
          <w:sz w:val="28"/>
          <w:szCs w:val="28"/>
          <w:lang w:val="uz-Cyrl-UZ"/>
        </w:rPr>
        <w:t xml:space="preserve"> /</w:t>
      </w:r>
      <w:r w:rsidR="005D7CC9" w:rsidRPr="006A09AD">
        <w:rPr>
          <w:rFonts w:ascii="Times New Roman" w:hAnsi="Times New Roman" w:cs="Times New Roman"/>
          <w:sz w:val="28"/>
          <w:szCs w:val="28"/>
          <w:lang w:val="uz-Cyrl-UZ"/>
        </w:rPr>
        <w:t>S</w:t>
      </w:r>
      <w:r w:rsidR="00E53F10" w:rsidRPr="006A09AD">
        <w:rPr>
          <w:rFonts w:ascii="Times New Roman" w:hAnsi="Times New Roman" w:cs="Times New Roman"/>
          <w:sz w:val="28"/>
          <w:szCs w:val="28"/>
          <w:lang w:val="uz-Cyrl-UZ"/>
        </w:rPr>
        <w:t>harapov Ixtiyor Idiye</w:t>
      </w:r>
      <w:r w:rsidR="00115A8B" w:rsidRPr="006A09AD">
        <w:rPr>
          <w:rFonts w:ascii="Times New Roman" w:hAnsi="Times New Roman" w:cs="Times New Roman"/>
          <w:sz w:val="28"/>
          <w:szCs w:val="28"/>
          <w:lang w:val="uz-Cyrl-UZ"/>
        </w:rPr>
        <w:t>vich/</w:t>
      </w:r>
      <w:r w:rsidR="001C3F79">
        <w:rPr>
          <w:rFonts w:ascii="Times New Roman" w:hAnsi="Times New Roman" w:cs="Times New Roman"/>
          <w:sz w:val="28"/>
          <w:szCs w:val="28"/>
          <w:lang w:val="uz-Cyrl-UZ"/>
        </w:rPr>
        <w:t xml:space="preserve"> </w:t>
      </w:r>
      <w:r w:rsidR="001C3F79">
        <w:rPr>
          <w:rFonts w:ascii="Times New Roman" w:hAnsi="Times New Roman" w:cs="Times New Roman"/>
          <w:sz w:val="28"/>
          <w:szCs w:val="28"/>
          <w:lang w:val="uz-Cyrl-UZ"/>
        </w:rPr>
        <w:br/>
      </w:r>
      <w:r w:rsidR="00AC3121" w:rsidRPr="006A09AD">
        <w:rPr>
          <w:rFonts w:ascii="Times New Roman" w:hAnsi="Times New Roman" w:cs="Times New Roman"/>
          <w:sz w:val="28"/>
          <w:szCs w:val="28"/>
          <w:lang w:val="uz-Cyrl-UZ"/>
        </w:rPr>
        <w:t xml:space="preserve">1973 </w:t>
      </w:r>
      <w:r w:rsidR="000469C9" w:rsidRPr="006A09AD">
        <w:rPr>
          <w:rFonts w:ascii="Times New Roman" w:hAnsi="Times New Roman" w:cs="Times New Roman"/>
          <w:sz w:val="28"/>
          <w:szCs w:val="28"/>
          <w:lang w:val="uz-Cyrl-UZ"/>
        </w:rPr>
        <w:t xml:space="preserve">йил </w:t>
      </w:r>
      <w:r w:rsidR="00AC3121" w:rsidRPr="006A09AD">
        <w:rPr>
          <w:rFonts w:ascii="Times New Roman" w:hAnsi="Times New Roman" w:cs="Times New Roman"/>
          <w:sz w:val="28"/>
          <w:szCs w:val="28"/>
          <w:lang w:val="uz-Cyrl-UZ"/>
        </w:rPr>
        <w:t xml:space="preserve">12 июль </w:t>
      </w:r>
      <w:r w:rsidR="005A48E1" w:rsidRPr="006A09AD">
        <w:rPr>
          <w:rFonts w:ascii="Times New Roman" w:hAnsi="Times New Roman" w:cs="Times New Roman"/>
          <w:sz w:val="28"/>
          <w:szCs w:val="28"/>
          <w:lang w:val="uz-Cyrl-UZ"/>
        </w:rPr>
        <w:t>Бух</w:t>
      </w:r>
      <w:r w:rsidR="00737D5A" w:rsidRPr="006A09AD">
        <w:rPr>
          <w:rFonts w:ascii="Times New Roman" w:hAnsi="Times New Roman" w:cs="Times New Roman"/>
          <w:sz w:val="28"/>
          <w:szCs w:val="28"/>
          <w:lang w:val="uz-Cyrl-UZ"/>
        </w:rPr>
        <w:t xml:space="preserve">оро </w:t>
      </w:r>
      <w:r w:rsidR="00AC3121" w:rsidRPr="006A09AD">
        <w:rPr>
          <w:rFonts w:ascii="Times New Roman" w:hAnsi="Times New Roman" w:cs="Times New Roman"/>
          <w:sz w:val="28"/>
          <w:szCs w:val="28"/>
          <w:lang w:val="uz-Cyrl-UZ"/>
        </w:rPr>
        <w:t xml:space="preserve">шаҳрида </w:t>
      </w:r>
      <w:r w:rsidR="000469C9" w:rsidRPr="006A09AD">
        <w:rPr>
          <w:rFonts w:ascii="Times New Roman" w:hAnsi="Times New Roman" w:cs="Times New Roman"/>
          <w:sz w:val="28"/>
          <w:szCs w:val="28"/>
          <w:lang w:val="uz-Cyrl-UZ"/>
        </w:rPr>
        <w:t xml:space="preserve">туғилган, ўзбек, Ўзбекистон фуқароси, маълумоти ўрта, </w:t>
      </w:r>
      <w:r w:rsidR="00EE1EE7" w:rsidRPr="006A09AD">
        <w:rPr>
          <w:rFonts w:ascii="Times New Roman" w:hAnsi="Times New Roman" w:cs="Times New Roman"/>
          <w:sz w:val="28"/>
          <w:szCs w:val="28"/>
          <w:lang w:val="uz-Cyrl-UZ"/>
        </w:rPr>
        <w:t>оилали</w:t>
      </w:r>
      <w:r w:rsidR="000469C9" w:rsidRPr="006A09AD">
        <w:rPr>
          <w:rFonts w:ascii="Times New Roman" w:hAnsi="Times New Roman" w:cs="Times New Roman"/>
          <w:sz w:val="28"/>
          <w:szCs w:val="28"/>
          <w:lang w:val="uz-Cyrl-UZ"/>
        </w:rPr>
        <w:t xml:space="preserve">, </w:t>
      </w:r>
      <w:r w:rsidR="00EE1EE7" w:rsidRPr="006A09AD">
        <w:rPr>
          <w:rFonts w:ascii="Times New Roman" w:hAnsi="Times New Roman" w:cs="Times New Roman"/>
          <w:sz w:val="28"/>
          <w:szCs w:val="28"/>
          <w:lang w:val="uz-Cyrl-UZ"/>
        </w:rPr>
        <w:t xml:space="preserve">3 нафар фарзанди бор, </w:t>
      </w:r>
      <w:r w:rsidR="000469C9" w:rsidRPr="006A09AD">
        <w:rPr>
          <w:rFonts w:ascii="Times New Roman" w:hAnsi="Times New Roman" w:cs="Times New Roman"/>
          <w:sz w:val="28"/>
          <w:szCs w:val="28"/>
          <w:lang w:val="uz-Cyrl-UZ"/>
        </w:rPr>
        <w:t>муқаддам</w:t>
      </w:r>
      <w:r w:rsidR="001C3F79">
        <w:rPr>
          <w:rFonts w:ascii="Times New Roman" w:hAnsi="Times New Roman" w:cs="Times New Roman"/>
          <w:sz w:val="28"/>
          <w:szCs w:val="28"/>
          <w:lang w:val="uz-Cyrl-UZ"/>
        </w:rPr>
        <w:t xml:space="preserve"> </w:t>
      </w:r>
      <w:r w:rsidR="00B07F24" w:rsidRPr="006A09AD">
        <w:rPr>
          <w:rFonts w:ascii="Times New Roman" w:hAnsi="Times New Roman" w:cs="Times New Roman"/>
          <w:sz w:val="28"/>
          <w:szCs w:val="28"/>
          <w:lang w:val="uz-Cyrl-UZ"/>
        </w:rPr>
        <w:t xml:space="preserve">Навоий ҳарбий гарнизон судининг 1998 йил 9 июлдаги ҳукмига кўра, </w:t>
      </w:r>
      <w:r w:rsidR="004775FC" w:rsidRPr="006A09AD">
        <w:rPr>
          <w:rFonts w:ascii="Times New Roman" w:hAnsi="Times New Roman" w:cs="Times New Roman"/>
          <w:sz w:val="28"/>
          <w:szCs w:val="28"/>
          <w:lang w:val="uz-Cyrl-UZ"/>
        </w:rPr>
        <w:t>Ўзбекистон Республикаси Ж</w:t>
      </w:r>
      <w:r w:rsidR="00616601">
        <w:rPr>
          <w:rFonts w:ascii="Times New Roman" w:hAnsi="Times New Roman" w:cs="Times New Roman"/>
          <w:sz w:val="28"/>
          <w:szCs w:val="28"/>
          <w:lang w:val="uz-Cyrl-UZ"/>
        </w:rPr>
        <w:t xml:space="preserve">иноят кодекс </w:t>
      </w:r>
      <w:r w:rsidR="004775FC" w:rsidRPr="006A09AD">
        <w:rPr>
          <w:rFonts w:ascii="Times New Roman" w:hAnsi="Times New Roman" w:cs="Times New Roman"/>
          <w:sz w:val="28"/>
          <w:szCs w:val="28"/>
          <w:lang w:val="uz-Cyrl-UZ"/>
        </w:rPr>
        <w:t>277-моддаси</w:t>
      </w:r>
      <w:r w:rsidR="001C3F79">
        <w:rPr>
          <w:rFonts w:ascii="Times New Roman" w:hAnsi="Times New Roman" w:cs="Times New Roman"/>
          <w:sz w:val="28"/>
          <w:szCs w:val="28"/>
          <w:lang w:val="uz-Cyrl-UZ"/>
        </w:rPr>
        <w:t xml:space="preserve"> </w:t>
      </w:r>
      <w:r w:rsidR="00B07F24" w:rsidRPr="006A09AD">
        <w:rPr>
          <w:rFonts w:ascii="Times New Roman" w:hAnsi="Times New Roman" w:cs="Times New Roman"/>
          <w:sz w:val="28"/>
          <w:szCs w:val="28"/>
          <w:lang w:val="uz-Cyrl-UZ"/>
        </w:rPr>
        <w:t>3</w:t>
      </w:r>
      <w:r w:rsidR="00063E7E" w:rsidRPr="006A09AD">
        <w:rPr>
          <w:rFonts w:ascii="Times New Roman" w:hAnsi="Times New Roman" w:cs="Times New Roman"/>
          <w:sz w:val="28"/>
          <w:szCs w:val="28"/>
          <w:lang w:val="uz-Cyrl-UZ"/>
        </w:rPr>
        <w:t>-қисми</w:t>
      </w:r>
      <w:r w:rsidR="00B07F24" w:rsidRPr="006A09AD">
        <w:rPr>
          <w:rFonts w:ascii="Times New Roman" w:hAnsi="Times New Roman" w:cs="Times New Roman"/>
          <w:sz w:val="28"/>
          <w:szCs w:val="28"/>
          <w:lang w:val="uz-Cyrl-UZ"/>
        </w:rPr>
        <w:t>нинг “</w:t>
      </w:r>
      <w:r w:rsidR="004805E2" w:rsidRPr="006A09AD">
        <w:rPr>
          <w:rFonts w:ascii="Times New Roman" w:hAnsi="Times New Roman" w:cs="Times New Roman"/>
          <w:sz w:val="28"/>
          <w:szCs w:val="28"/>
          <w:lang w:val="uz-Cyrl-UZ"/>
        </w:rPr>
        <w:t>а</w:t>
      </w:r>
      <w:r w:rsidR="00EE12F1" w:rsidRPr="006A09AD">
        <w:rPr>
          <w:rFonts w:ascii="Times New Roman" w:hAnsi="Times New Roman" w:cs="Times New Roman"/>
          <w:sz w:val="28"/>
          <w:szCs w:val="28"/>
          <w:lang w:val="uz-Cyrl-UZ"/>
        </w:rPr>
        <w:t>,г</w:t>
      </w:r>
      <w:r w:rsidR="00B07F24" w:rsidRPr="006A09AD">
        <w:rPr>
          <w:rFonts w:ascii="Times New Roman" w:hAnsi="Times New Roman" w:cs="Times New Roman"/>
          <w:sz w:val="28"/>
          <w:szCs w:val="28"/>
          <w:lang w:val="uz-Cyrl-UZ"/>
        </w:rPr>
        <w:t>”</w:t>
      </w:r>
      <w:r w:rsidR="001C3F79">
        <w:rPr>
          <w:rFonts w:ascii="Times New Roman" w:hAnsi="Times New Roman" w:cs="Times New Roman"/>
          <w:sz w:val="28"/>
          <w:szCs w:val="28"/>
          <w:lang w:val="uz-Cyrl-UZ"/>
        </w:rPr>
        <w:t xml:space="preserve"> </w:t>
      </w:r>
      <w:r w:rsidR="004805E2" w:rsidRPr="006A09AD">
        <w:rPr>
          <w:rFonts w:ascii="Times New Roman" w:hAnsi="Times New Roman" w:cs="Times New Roman"/>
          <w:sz w:val="28"/>
          <w:szCs w:val="28"/>
          <w:lang w:val="uz-Cyrl-UZ"/>
        </w:rPr>
        <w:t>банд</w:t>
      </w:r>
      <w:r w:rsidR="00EE12F1" w:rsidRPr="006A09AD">
        <w:rPr>
          <w:rFonts w:ascii="Times New Roman" w:hAnsi="Times New Roman" w:cs="Times New Roman"/>
          <w:sz w:val="28"/>
          <w:szCs w:val="28"/>
          <w:lang w:val="uz-Cyrl-UZ"/>
        </w:rPr>
        <w:t>лар</w:t>
      </w:r>
      <w:r w:rsidR="004805E2" w:rsidRPr="006A09AD">
        <w:rPr>
          <w:rFonts w:ascii="Times New Roman" w:hAnsi="Times New Roman" w:cs="Times New Roman"/>
          <w:sz w:val="28"/>
          <w:szCs w:val="28"/>
          <w:lang w:val="uz-Cyrl-UZ"/>
        </w:rPr>
        <w:t xml:space="preserve">и билан 6 йил муддатга озодликдан маҳрум қилиш жазоси тайинланган, </w:t>
      </w:r>
      <w:r w:rsidR="00712B4F" w:rsidRPr="006A09AD">
        <w:rPr>
          <w:rFonts w:ascii="Times New Roman" w:hAnsi="Times New Roman" w:cs="Times New Roman"/>
          <w:sz w:val="28"/>
          <w:szCs w:val="28"/>
          <w:lang w:val="uz-Cyrl-UZ"/>
        </w:rPr>
        <w:t xml:space="preserve">30.04.1999 йилдаги амнистия актига асосан </w:t>
      </w:r>
      <w:r w:rsidR="004805E2" w:rsidRPr="006A09AD">
        <w:rPr>
          <w:rFonts w:ascii="Times New Roman" w:hAnsi="Times New Roman" w:cs="Times New Roman"/>
          <w:sz w:val="28"/>
          <w:szCs w:val="28"/>
          <w:lang w:val="uz-Cyrl-UZ"/>
        </w:rPr>
        <w:t xml:space="preserve">1999 йил 05 сентябрда </w:t>
      </w:r>
      <w:r w:rsidR="00E531A7" w:rsidRPr="006A09AD">
        <w:rPr>
          <w:rFonts w:ascii="Times New Roman" w:hAnsi="Times New Roman" w:cs="Times New Roman"/>
          <w:sz w:val="28"/>
          <w:szCs w:val="28"/>
          <w:lang w:val="uz-Cyrl-UZ"/>
        </w:rPr>
        <w:t>жазодан қилинган,</w:t>
      </w:r>
      <w:r w:rsidR="001C3F79">
        <w:rPr>
          <w:rFonts w:ascii="Times New Roman" w:hAnsi="Times New Roman" w:cs="Times New Roman"/>
          <w:sz w:val="28"/>
          <w:szCs w:val="28"/>
          <w:lang w:val="uz-Cyrl-UZ"/>
        </w:rPr>
        <w:t xml:space="preserve"> </w:t>
      </w:r>
      <w:r w:rsidR="00712B4F" w:rsidRPr="006A09AD">
        <w:rPr>
          <w:rFonts w:ascii="Times New Roman" w:hAnsi="Times New Roman" w:cs="Times New Roman"/>
          <w:sz w:val="28"/>
          <w:szCs w:val="28"/>
          <w:lang w:val="uz-Cyrl-UZ"/>
        </w:rPr>
        <w:t xml:space="preserve">Навоий вилоят Учқудуқ туманидаги </w:t>
      </w:r>
      <w:r w:rsidR="007641D1" w:rsidRPr="006A09AD">
        <w:rPr>
          <w:rFonts w:ascii="Times New Roman" w:hAnsi="Times New Roman" w:cs="Times New Roman"/>
          <w:sz w:val="28"/>
          <w:szCs w:val="28"/>
          <w:lang w:val="uz-Cyrl-UZ"/>
        </w:rPr>
        <w:t xml:space="preserve">“Globus tuz invest” МЧЖда </w:t>
      </w:r>
      <w:r w:rsidR="00F94547" w:rsidRPr="006A09AD">
        <w:rPr>
          <w:rFonts w:ascii="Times New Roman" w:hAnsi="Times New Roman" w:cs="Times New Roman"/>
          <w:sz w:val="28"/>
          <w:szCs w:val="28"/>
          <w:lang w:val="uz-Cyrl-UZ"/>
        </w:rPr>
        <w:t>савдо ишлари бўйича менеджер,</w:t>
      </w:r>
      <w:r w:rsidR="006134E5">
        <w:rPr>
          <w:rFonts w:ascii="Times New Roman" w:hAnsi="Times New Roman" w:cs="Times New Roman"/>
          <w:sz w:val="28"/>
          <w:szCs w:val="28"/>
          <w:lang w:val="uz-Cyrl-UZ"/>
        </w:rPr>
        <w:t xml:space="preserve"> </w:t>
      </w:r>
      <w:r w:rsidR="000469C9" w:rsidRPr="006A09AD">
        <w:rPr>
          <w:rFonts w:ascii="Times New Roman" w:hAnsi="Times New Roman" w:cs="Times New Roman"/>
          <w:sz w:val="28"/>
          <w:szCs w:val="28"/>
          <w:lang w:val="uz-Cyrl-UZ"/>
        </w:rPr>
        <w:t xml:space="preserve">Бухоро </w:t>
      </w:r>
      <w:r w:rsidR="005D2897" w:rsidRPr="006A09AD">
        <w:rPr>
          <w:rFonts w:ascii="Times New Roman" w:hAnsi="Times New Roman" w:cs="Times New Roman"/>
          <w:sz w:val="28"/>
          <w:szCs w:val="28"/>
          <w:lang w:val="uz-Cyrl-UZ"/>
        </w:rPr>
        <w:t xml:space="preserve">шаҳар И.Мўминов кўчаси </w:t>
      </w:r>
      <w:r w:rsidR="00650B85" w:rsidRPr="006A09AD">
        <w:rPr>
          <w:rFonts w:ascii="Times New Roman" w:hAnsi="Times New Roman" w:cs="Times New Roman"/>
          <w:sz w:val="28"/>
          <w:szCs w:val="28"/>
          <w:lang w:val="uz-Cyrl-UZ"/>
        </w:rPr>
        <w:t xml:space="preserve">26-уй 4-хонада рўйхатда туриб, И.Мўминов кўчаси </w:t>
      </w:r>
      <w:r w:rsidR="005D2897" w:rsidRPr="006A09AD">
        <w:rPr>
          <w:rFonts w:ascii="Times New Roman" w:hAnsi="Times New Roman" w:cs="Times New Roman"/>
          <w:sz w:val="28"/>
          <w:szCs w:val="28"/>
          <w:lang w:val="uz-Cyrl-UZ"/>
        </w:rPr>
        <w:t xml:space="preserve">28/5-уй </w:t>
      </w:r>
      <w:r w:rsidR="00650B85" w:rsidRPr="006A09AD">
        <w:rPr>
          <w:rFonts w:ascii="Times New Roman" w:hAnsi="Times New Roman" w:cs="Times New Roman"/>
          <w:sz w:val="28"/>
          <w:szCs w:val="28"/>
          <w:lang w:val="uz-Cyrl-UZ"/>
        </w:rPr>
        <w:t xml:space="preserve">3-хонада </w:t>
      </w:r>
      <w:r w:rsidR="000469C9" w:rsidRPr="006A09AD">
        <w:rPr>
          <w:rFonts w:ascii="Times New Roman" w:hAnsi="Times New Roman" w:cs="Times New Roman"/>
          <w:sz w:val="28"/>
          <w:szCs w:val="28"/>
          <w:lang w:val="uz-Cyrl-UZ"/>
        </w:rPr>
        <w:t xml:space="preserve">яшайди, 2020 йил </w:t>
      </w:r>
      <w:r w:rsidR="00B941E1" w:rsidRPr="006A09AD">
        <w:rPr>
          <w:rFonts w:ascii="Times New Roman" w:hAnsi="Times New Roman" w:cs="Times New Roman"/>
          <w:sz w:val="28"/>
          <w:szCs w:val="28"/>
          <w:lang w:val="uz-Cyrl-UZ"/>
        </w:rPr>
        <w:t xml:space="preserve">11 декабрь </w:t>
      </w:r>
      <w:r w:rsidR="00B907CE" w:rsidRPr="006A09AD">
        <w:rPr>
          <w:rFonts w:ascii="Times New Roman" w:hAnsi="Times New Roman" w:cs="Times New Roman"/>
          <w:sz w:val="28"/>
          <w:szCs w:val="28"/>
          <w:lang w:val="uz-Cyrl-UZ"/>
        </w:rPr>
        <w:t xml:space="preserve">куни </w:t>
      </w:r>
      <w:r w:rsidR="000469C9" w:rsidRPr="006A09AD">
        <w:rPr>
          <w:rFonts w:ascii="Times New Roman" w:hAnsi="Times New Roman" w:cs="Times New Roman"/>
          <w:sz w:val="28"/>
          <w:szCs w:val="28"/>
          <w:lang w:val="uz-Cyrl-UZ"/>
        </w:rPr>
        <w:t xml:space="preserve">эҳтиёт чораси тариқасида муносиб хулқ-атворда бўлиш ҳақидаги тилхат қўлланилган, айблов </w:t>
      </w:r>
      <w:r w:rsidR="0030493C" w:rsidRPr="006A09AD">
        <w:rPr>
          <w:rFonts w:ascii="Times New Roman" w:hAnsi="Times New Roman" w:cs="Times New Roman"/>
          <w:sz w:val="28"/>
          <w:szCs w:val="28"/>
          <w:lang w:val="uz-Cyrl-UZ"/>
        </w:rPr>
        <w:t xml:space="preserve">далолатномаси </w:t>
      </w:r>
      <w:r w:rsidR="000469C9" w:rsidRPr="006A09AD">
        <w:rPr>
          <w:rFonts w:ascii="Times New Roman" w:hAnsi="Times New Roman" w:cs="Times New Roman"/>
          <w:sz w:val="28"/>
          <w:szCs w:val="28"/>
          <w:lang w:val="uz-Cyrl-UZ"/>
        </w:rPr>
        <w:t xml:space="preserve">нусхасини 2020 йил </w:t>
      </w:r>
      <w:r w:rsidR="00B941E1" w:rsidRPr="006A09AD">
        <w:rPr>
          <w:rFonts w:ascii="Times New Roman" w:hAnsi="Times New Roman" w:cs="Times New Roman"/>
          <w:sz w:val="28"/>
          <w:szCs w:val="28"/>
          <w:lang w:val="uz-Cyrl-UZ"/>
        </w:rPr>
        <w:t xml:space="preserve">22 декабрь </w:t>
      </w:r>
      <w:r w:rsidR="00ED2131" w:rsidRPr="006A09AD">
        <w:rPr>
          <w:rFonts w:ascii="Times New Roman" w:hAnsi="Times New Roman" w:cs="Times New Roman"/>
          <w:sz w:val="28"/>
          <w:szCs w:val="28"/>
          <w:lang w:val="uz-Cyrl-UZ"/>
        </w:rPr>
        <w:t xml:space="preserve">куни </w:t>
      </w:r>
      <w:r w:rsidR="000469C9" w:rsidRPr="006A09AD">
        <w:rPr>
          <w:rFonts w:ascii="Times New Roman" w:hAnsi="Times New Roman" w:cs="Times New Roman"/>
          <w:sz w:val="28"/>
          <w:szCs w:val="28"/>
          <w:lang w:val="uz-Cyrl-UZ"/>
        </w:rPr>
        <w:t>олган,</w:t>
      </w:r>
    </w:p>
    <w:p w:rsidR="000469C9" w:rsidRPr="006A09AD" w:rsidRDefault="000469C9" w:rsidP="00455242">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 xml:space="preserve">Ўзбекистон Республикаси Жиноят кодекси </w:t>
      </w:r>
      <w:r w:rsidR="00B907CE" w:rsidRPr="006A09AD">
        <w:rPr>
          <w:rFonts w:ascii="Times New Roman" w:hAnsi="Times New Roman" w:cs="Times New Roman"/>
          <w:sz w:val="28"/>
          <w:szCs w:val="28"/>
          <w:lang w:val="uz-Cyrl-UZ"/>
        </w:rPr>
        <w:t>277</w:t>
      </w:r>
      <w:r w:rsidRPr="006A09AD">
        <w:rPr>
          <w:rFonts w:ascii="Times New Roman" w:hAnsi="Times New Roman" w:cs="Times New Roman"/>
          <w:sz w:val="28"/>
          <w:szCs w:val="28"/>
          <w:lang w:val="uz-Cyrl-UZ"/>
        </w:rPr>
        <w:t>-моддаси 2-қисмининг “</w:t>
      </w:r>
      <w:r w:rsidR="00B941E1" w:rsidRPr="006A09AD">
        <w:rPr>
          <w:rFonts w:ascii="Times New Roman" w:hAnsi="Times New Roman" w:cs="Times New Roman"/>
          <w:sz w:val="28"/>
          <w:szCs w:val="28"/>
          <w:lang w:val="uz-Cyrl-UZ"/>
        </w:rPr>
        <w:t>в</w:t>
      </w:r>
      <w:r w:rsidRPr="006A09AD">
        <w:rPr>
          <w:rFonts w:ascii="Times New Roman" w:hAnsi="Times New Roman" w:cs="Times New Roman"/>
          <w:sz w:val="28"/>
          <w:szCs w:val="28"/>
          <w:lang w:val="uz-Cyrl-UZ"/>
        </w:rPr>
        <w:t xml:space="preserve">” </w:t>
      </w:r>
      <w:r w:rsidR="00BD6EAB" w:rsidRPr="006A09AD">
        <w:rPr>
          <w:rFonts w:ascii="Times New Roman" w:hAnsi="Times New Roman" w:cs="Times New Roman"/>
          <w:sz w:val="28"/>
          <w:szCs w:val="28"/>
          <w:lang w:val="uz-Cyrl-UZ"/>
        </w:rPr>
        <w:t>банди</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билан айбланган.</w:t>
      </w:r>
    </w:p>
    <w:p w:rsidR="0006196D" w:rsidRPr="006A09AD" w:rsidRDefault="0006196D" w:rsidP="002C4FFE">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Суд, судланувчи</w:t>
      </w:r>
      <w:r w:rsidR="008A0A4F" w:rsidRPr="006A09AD">
        <w:rPr>
          <w:rFonts w:ascii="Times New Roman" w:hAnsi="Times New Roman" w:cs="Times New Roman"/>
          <w:sz w:val="28"/>
          <w:szCs w:val="28"/>
          <w:lang w:val="uz-Cyrl-UZ"/>
        </w:rPr>
        <w:t>,</w:t>
      </w:r>
      <w:r w:rsidRPr="006A09AD">
        <w:rPr>
          <w:rFonts w:ascii="Times New Roman" w:hAnsi="Times New Roman" w:cs="Times New Roman"/>
          <w:sz w:val="28"/>
          <w:szCs w:val="28"/>
          <w:lang w:val="uz-Cyrl-UZ"/>
        </w:rPr>
        <w:t xml:space="preserve"> жабрланувчи</w:t>
      </w:r>
      <w:r w:rsidR="006134E5">
        <w:rPr>
          <w:rFonts w:ascii="Times New Roman" w:hAnsi="Times New Roman" w:cs="Times New Roman"/>
          <w:sz w:val="28"/>
          <w:szCs w:val="28"/>
          <w:lang w:val="uz-Cyrl-UZ"/>
        </w:rPr>
        <w:t xml:space="preserve"> </w:t>
      </w:r>
      <w:r w:rsidR="008A0A4F" w:rsidRPr="006A09AD">
        <w:rPr>
          <w:rFonts w:ascii="Times New Roman" w:hAnsi="Times New Roman" w:cs="Times New Roman"/>
          <w:sz w:val="28"/>
          <w:szCs w:val="28"/>
          <w:lang w:val="uz-Cyrl-UZ"/>
        </w:rPr>
        <w:t xml:space="preserve">ва </w:t>
      </w:r>
      <w:r w:rsidRPr="006A09AD">
        <w:rPr>
          <w:rFonts w:ascii="Times New Roman" w:hAnsi="Times New Roman" w:cs="Times New Roman"/>
          <w:sz w:val="28"/>
          <w:szCs w:val="28"/>
          <w:lang w:val="uz-Cyrl-UZ"/>
        </w:rPr>
        <w:t>гувоҳ</w:t>
      </w:r>
      <w:r w:rsidR="00B941E1" w:rsidRPr="006A09AD">
        <w:rPr>
          <w:rFonts w:ascii="Times New Roman" w:hAnsi="Times New Roman" w:cs="Times New Roman"/>
          <w:sz w:val="28"/>
          <w:szCs w:val="28"/>
          <w:lang w:val="uz-Cyrl-UZ"/>
        </w:rPr>
        <w:t>лар</w:t>
      </w:r>
      <w:r w:rsidRPr="006A09AD">
        <w:rPr>
          <w:rFonts w:ascii="Times New Roman" w:hAnsi="Times New Roman" w:cs="Times New Roman"/>
          <w:sz w:val="28"/>
          <w:szCs w:val="28"/>
          <w:lang w:val="uz-Cyrl-UZ"/>
        </w:rPr>
        <w:t>нинг кўрсатувларини, тарафларнинг</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музокара</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сўзи, судланувчининг</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музокара</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ҳамда</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охирги</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сўз</w:t>
      </w:r>
      <w:r w:rsidR="005F045D" w:rsidRPr="006A09AD">
        <w:rPr>
          <w:rFonts w:ascii="Times New Roman" w:hAnsi="Times New Roman" w:cs="Times New Roman"/>
          <w:sz w:val="28"/>
          <w:szCs w:val="28"/>
          <w:lang w:val="uz-Cyrl-UZ"/>
        </w:rPr>
        <w:t>лар</w:t>
      </w:r>
      <w:r w:rsidRPr="006A09AD">
        <w:rPr>
          <w:rFonts w:ascii="Times New Roman" w:hAnsi="Times New Roman" w:cs="Times New Roman"/>
          <w:sz w:val="28"/>
          <w:szCs w:val="28"/>
          <w:lang w:val="uz-Cyrl-UZ"/>
        </w:rPr>
        <w:t>ини</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тинглаб,</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жиноят</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иши</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ҳужжатларини</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ўрганиб</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чиқиб</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ва</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ишда</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мавжуд</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бўлган</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далилларга</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баҳо</w:t>
      </w:r>
      <w:r w:rsidR="006134E5">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бериб, қуйидагиларни</w:t>
      </w:r>
    </w:p>
    <w:p w:rsidR="00833E2E" w:rsidRPr="006A09AD" w:rsidRDefault="00833E2E" w:rsidP="002C4FFE">
      <w:pPr>
        <w:pStyle w:val="a3"/>
        <w:ind w:firstLine="567"/>
        <w:jc w:val="both"/>
        <w:rPr>
          <w:rFonts w:ascii="Times New Roman" w:hAnsi="Times New Roman" w:cs="Times New Roman"/>
          <w:sz w:val="28"/>
          <w:szCs w:val="28"/>
          <w:lang w:val="uz-Cyrl-UZ"/>
        </w:rPr>
      </w:pPr>
    </w:p>
    <w:p w:rsidR="00833E2E" w:rsidRPr="006A09AD" w:rsidRDefault="00833E2E" w:rsidP="002C4FFE">
      <w:pPr>
        <w:pStyle w:val="a3"/>
        <w:jc w:val="center"/>
        <w:rPr>
          <w:rFonts w:ascii="Times New Roman" w:hAnsi="Times New Roman" w:cs="Times New Roman"/>
          <w:sz w:val="28"/>
          <w:szCs w:val="28"/>
          <w:lang w:val="uz-Cyrl-UZ"/>
        </w:rPr>
      </w:pPr>
      <w:r w:rsidRPr="006A09AD">
        <w:rPr>
          <w:rFonts w:ascii="Times New Roman" w:hAnsi="Times New Roman" w:cs="Times New Roman"/>
          <w:sz w:val="28"/>
          <w:szCs w:val="28"/>
          <w:lang w:val="uz-Cyrl-UZ"/>
        </w:rPr>
        <w:t>А Н И Қ Л А Д И :</w:t>
      </w:r>
    </w:p>
    <w:p w:rsidR="0030493C" w:rsidRPr="006A09AD" w:rsidRDefault="0030493C" w:rsidP="002C4FFE">
      <w:pPr>
        <w:pStyle w:val="a3"/>
        <w:ind w:firstLine="567"/>
        <w:jc w:val="both"/>
        <w:rPr>
          <w:rFonts w:ascii="Times New Roman" w:hAnsi="Times New Roman" w:cs="Times New Roman"/>
          <w:sz w:val="28"/>
          <w:szCs w:val="28"/>
          <w:lang w:val="uz-Cyrl-UZ"/>
        </w:rPr>
      </w:pPr>
    </w:p>
    <w:p w:rsidR="004775FC" w:rsidRPr="006A09AD" w:rsidRDefault="00544A56" w:rsidP="002C4FFE">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 xml:space="preserve">Судланувчи </w:t>
      </w:r>
      <w:r w:rsidR="005634CB" w:rsidRPr="006A09AD">
        <w:rPr>
          <w:rFonts w:ascii="Times New Roman" w:hAnsi="Times New Roman" w:cs="Times New Roman"/>
          <w:sz w:val="28"/>
          <w:szCs w:val="28"/>
          <w:lang w:val="uz-Cyrl-UZ"/>
        </w:rPr>
        <w:t>Шарапов Ихтиёр Идиевич</w:t>
      </w:r>
      <w:r w:rsidR="006134E5">
        <w:rPr>
          <w:rFonts w:ascii="Times New Roman" w:hAnsi="Times New Roman" w:cs="Times New Roman"/>
          <w:sz w:val="28"/>
          <w:szCs w:val="28"/>
          <w:lang w:val="uz-Cyrl-UZ"/>
        </w:rPr>
        <w:t xml:space="preserve"> </w:t>
      </w:r>
      <w:r w:rsidR="0054714B" w:rsidRPr="006A09AD">
        <w:rPr>
          <w:rFonts w:ascii="Times New Roman" w:hAnsi="Times New Roman" w:cs="Times New Roman"/>
          <w:sz w:val="28"/>
          <w:szCs w:val="28"/>
          <w:lang w:val="uz-Cyrl-UZ"/>
        </w:rPr>
        <w:t>қасддан жин</w:t>
      </w:r>
      <w:r w:rsidR="0073400F" w:rsidRPr="006A09AD">
        <w:rPr>
          <w:rFonts w:ascii="Times New Roman" w:hAnsi="Times New Roman" w:cs="Times New Roman"/>
          <w:sz w:val="28"/>
          <w:szCs w:val="28"/>
          <w:lang w:val="uz-Cyrl-UZ"/>
        </w:rPr>
        <w:t xml:space="preserve">оят содир этиш йўлига ўтиб, </w:t>
      </w:r>
      <w:r w:rsidR="00063E7E" w:rsidRPr="006A09AD">
        <w:rPr>
          <w:rFonts w:ascii="Times New Roman" w:hAnsi="Times New Roman" w:cs="Times New Roman"/>
          <w:sz w:val="28"/>
          <w:szCs w:val="28"/>
          <w:lang w:val="uz-Cyrl-UZ"/>
        </w:rPr>
        <w:t xml:space="preserve">2020 йил </w:t>
      </w:r>
      <w:r w:rsidR="00117356" w:rsidRPr="006A09AD">
        <w:rPr>
          <w:rFonts w:ascii="Times New Roman" w:hAnsi="Times New Roman" w:cs="Times New Roman"/>
          <w:sz w:val="28"/>
          <w:szCs w:val="28"/>
          <w:lang w:val="uz-Cyrl-UZ"/>
        </w:rPr>
        <w:t xml:space="preserve">14 </w:t>
      </w:r>
      <w:r w:rsidR="00063E7E" w:rsidRPr="006A09AD">
        <w:rPr>
          <w:rFonts w:ascii="Times New Roman" w:hAnsi="Times New Roman" w:cs="Times New Roman"/>
          <w:sz w:val="28"/>
          <w:szCs w:val="28"/>
          <w:lang w:val="uz-Cyrl-UZ"/>
        </w:rPr>
        <w:t xml:space="preserve">август куни соат </w:t>
      </w:r>
      <w:r w:rsidR="00117356" w:rsidRPr="006A09AD">
        <w:rPr>
          <w:rFonts w:ascii="Times New Roman" w:hAnsi="Times New Roman" w:cs="Times New Roman"/>
          <w:sz w:val="28"/>
          <w:szCs w:val="28"/>
          <w:lang w:val="uz-Cyrl-UZ"/>
        </w:rPr>
        <w:t>00:15</w:t>
      </w:r>
      <w:r w:rsidR="00063E7E" w:rsidRPr="006A09AD">
        <w:rPr>
          <w:rFonts w:ascii="Times New Roman" w:hAnsi="Times New Roman" w:cs="Times New Roman"/>
          <w:sz w:val="28"/>
          <w:szCs w:val="28"/>
          <w:lang w:val="uz-Cyrl-UZ"/>
        </w:rPr>
        <w:t xml:space="preserve">ларда </w:t>
      </w:r>
      <w:r w:rsidR="00300FC6" w:rsidRPr="006A09AD">
        <w:rPr>
          <w:rFonts w:ascii="Times New Roman" w:hAnsi="Times New Roman" w:cs="Times New Roman"/>
          <w:sz w:val="28"/>
          <w:szCs w:val="28"/>
          <w:lang w:val="uz-Cyrl-UZ"/>
        </w:rPr>
        <w:t xml:space="preserve">жамиятда юриш-туриш қоидаларини қасддан менсимасдан </w:t>
      </w:r>
      <w:r w:rsidR="0094771E" w:rsidRPr="006A09AD">
        <w:rPr>
          <w:rFonts w:ascii="Times New Roman" w:hAnsi="Times New Roman" w:cs="Times New Roman"/>
          <w:sz w:val="28"/>
          <w:szCs w:val="28"/>
          <w:lang w:val="uz-Cyrl-UZ"/>
        </w:rPr>
        <w:t xml:space="preserve">жамоат жойи ҳисобланган </w:t>
      </w:r>
      <w:r w:rsidR="00063E7E" w:rsidRPr="006A09AD">
        <w:rPr>
          <w:rFonts w:ascii="Times New Roman" w:hAnsi="Times New Roman" w:cs="Times New Roman"/>
          <w:sz w:val="28"/>
          <w:szCs w:val="28"/>
          <w:lang w:val="uz-Cyrl-UZ"/>
        </w:rPr>
        <w:t xml:space="preserve">Бухоро шаҳар </w:t>
      </w:r>
      <w:r w:rsidR="00300FC6" w:rsidRPr="006A09AD">
        <w:rPr>
          <w:rFonts w:ascii="Times New Roman" w:hAnsi="Times New Roman" w:cs="Times New Roman"/>
          <w:sz w:val="28"/>
          <w:szCs w:val="28"/>
          <w:lang w:val="uz-Cyrl-UZ"/>
        </w:rPr>
        <w:t xml:space="preserve">И.Мўминов </w:t>
      </w:r>
      <w:r w:rsidR="00063E7E" w:rsidRPr="006A09AD">
        <w:rPr>
          <w:rFonts w:ascii="Times New Roman" w:hAnsi="Times New Roman" w:cs="Times New Roman"/>
          <w:sz w:val="28"/>
          <w:szCs w:val="28"/>
          <w:lang w:val="uz-Cyrl-UZ"/>
        </w:rPr>
        <w:t xml:space="preserve">кўчасида </w:t>
      </w:r>
      <w:r w:rsidR="00300FC6" w:rsidRPr="006A09AD">
        <w:rPr>
          <w:rFonts w:ascii="Times New Roman" w:hAnsi="Times New Roman" w:cs="Times New Roman"/>
          <w:sz w:val="28"/>
          <w:szCs w:val="28"/>
          <w:lang w:val="uz-Cyrl-UZ"/>
        </w:rPr>
        <w:t xml:space="preserve">ўзига нотаниш </w:t>
      </w:r>
      <w:r w:rsidR="00F779BA" w:rsidRPr="006A09AD">
        <w:rPr>
          <w:rFonts w:ascii="Times New Roman" w:hAnsi="Times New Roman" w:cs="Times New Roman"/>
          <w:sz w:val="28"/>
          <w:szCs w:val="28"/>
          <w:lang w:val="uz-Cyrl-UZ"/>
        </w:rPr>
        <w:t xml:space="preserve">бўлган </w:t>
      </w:r>
      <w:r w:rsidR="00300FC6" w:rsidRPr="006A09AD">
        <w:rPr>
          <w:rFonts w:ascii="Times New Roman" w:hAnsi="Times New Roman" w:cs="Times New Roman"/>
          <w:sz w:val="28"/>
          <w:szCs w:val="28"/>
          <w:lang w:val="uz-Cyrl-UZ"/>
        </w:rPr>
        <w:t xml:space="preserve">Солиев Улуғбек </w:t>
      </w:r>
      <w:r w:rsidR="00BB22C7" w:rsidRPr="006A09AD">
        <w:rPr>
          <w:rFonts w:ascii="Times New Roman" w:hAnsi="Times New Roman" w:cs="Times New Roman"/>
          <w:sz w:val="28"/>
          <w:szCs w:val="28"/>
          <w:lang w:val="uz-Cyrl-UZ"/>
        </w:rPr>
        <w:t xml:space="preserve">Каримович билан ҳеч бир сабабсиз жанжаллашиб, жанжал вақтида, </w:t>
      </w:r>
      <w:r w:rsidR="000257BD" w:rsidRPr="006A09AD">
        <w:rPr>
          <w:rFonts w:ascii="Times New Roman" w:hAnsi="Times New Roman" w:cs="Times New Roman"/>
          <w:sz w:val="28"/>
          <w:szCs w:val="28"/>
          <w:lang w:val="uz-Cyrl-UZ"/>
        </w:rPr>
        <w:t xml:space="preserve">қўлидаги пичоқ билан </w:t>
      </w:r>
      <w:r w:rsidR="00DC4BFD" w:rsidRPr="006A09AD">
        <w:rPr>
          <w:rFonts w:ascii="Times New Roman" w:hAnsi="Times New Roman" w:cs="Times New Roman"/>
          <w:sz w:val="28"/>
          <w:szCs w:val="28"/>
          <w:lang w:val="uz-Cyrl-UZ"/>
        </w:rPr>
        <w:t>Республика суд тиббий экспертиза илмий-амалий маркази Бухоро филиалининг 2020 йил</w:t>
      </w:r>
      <w:r w:rsidR="00F779BA" w:rsidRPr="006A09AD">
        <w:rPr>
          <w:rFonts w:ascii="Times New Roman" w:hAnsi="Times New Roman" w:cs="Times New Roman"/>
          <w:sz w:val="28"/>
          <w:szCs w:val="28"/>
          <w:lang w:val="uz-Cyrl-UZ"/>
        </w:rPr>
        <w:t xml:space="preserve"> 18 августдаги </w:t>
      </w:r>
      <w:r w:rsidR="00DC4BFD" w:rsidRPr="006A09AD">
        <w:rPr>
          <w:rFonts w:ascii="Times New Roman" w:hAnsi="Times New Roman" w:cs="Times New Roman"/>
          <w:sz w:val="28"/>
          <w:szCs w:val="28"/>
          <w:lang w:val="uz-Cyrl-UZ"/>
        </w:rPr>
        <w:t xml:space="preserve">630-сонли хулосасига кўра, </w:t>
      </w:r>
      <w:r w:rsidR="000257BD" w:rsidRPr="006A09AD">
        <w:rPr>
          <w:rFonts w:ascii="Times New Roman" w:hAnsi="Times New Roman" w:cs="Times New Roman"/>
          <w:sz w:val="28"/>
          <w:szCs w:val="28"/>
          <w:lang w:val="uz-Cyrl-UZ"/>
        </w:rPr>
        <w:t xml:space="preserve">У.Солиевнинг чап қўли елка соҳасига </w:t>
      </w:r>
      <w:r w:rsidR="00FF2571" w:rsidRPr="006A09AD">
        <w:rPr>
          <w:rFonts w:ascii="Times New Roman" w:hAnsi="Times New Roman" w:cs="Times New Roman"/>
          <w:sz w:val="28"/>
          <w:szCs w:val="28"/>
          <w:lang w:val="uz-Cyrl-UZ"/>
        </w:rPr>
        <w:t xml:space="preserve">соғлиқни қисқа муддат бузилишига олиб келмаган енгил тан </w:t>
      </w:r>
      <w:r w:rsidR="0094771E" w:rsidRPr="006A09AD">
        <w:rPr>
          <w:rFonts w:ascii="Times New Roman" w:hAnsi="Times New Roman" w:cs="Times New Roman"/>
          <w:sz w:val="28"/>
          <w:szCs w:val="28"/>
          <w:lang w:val="uz-Cyrl-UZ"/>
        </w:rPr>
        <w:t xml:space="preserve">шикаст </w:t>
      </w:r>
      <w:r w:rsidR="00FF2571" w:rsidRPr="006A09AD">
        <w:rPr>
          <w:rFonts w:ascii="Times New Roman" w:hAnsi="Times New Roman" w:cs="Times New Roman"/>
          <w:sz w:val="28"/>
          <w:szCs w:val="28"/>
          <w:lang w:val="uz-Cyrl-UZ"/>
        </w:rPr>
        <w:t xml:space="preserve">етказиб, </w:t>
      </w:r>
      <w:r w:rsidR="00063E7E" w:rsidRPr="006A09AD">
        <w:rPr>
          <w:rFonts w:ascii="Times New Roman" w:hAnsi="Times New Roman" w:cs="Times New Roman"/>
          <w:sz w:val="28"/>
          <w:szCs w:val="28"/>
          <w:lang w:val="uz-Cyrl-UZ"/>
        </w:rPr>
        <w:t>безорилик жиноятини содир этган</w:t>
      </w:r>
      <w:r w:rsidR="0048769C" w:rsidRPr="006A09AD">
        <w:rPr>
          <w:rFonts w:ascii="Times New Roman" w:hAnsi="Times New Roman" w:cs="Times New Roman"/>
          <w:sz w:val="28"/>
          <w:szCs w:val="28"/>
          <w:lang w:val="uz-Cyrl-UZ"/>
        </w:rPr>
        <w:t>.</w:t>
      </w:r>
    </w:p>
    <w:p w:rsidR="003D18BF" w:rsidRPr="006A09AD" w:rsidRDefault="003D18BF" w:rsidP="002C4FFE">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lastRenderedPageBreak/>
        <w:t xml:space="preserve">Судланувчи </w:t>
      </w:r>
      <w:r w:rsidR="005634CB" w:rsidRPr="006A09AD">
        <w:rPr>
          <w:rFonts w:ascii="Times New Roman" w:hAnsi="Times New Roman" w:cs="Times New Roman"/>
          <w:sz w:val="28"/>
          <w:szCs w:val="28"/>
          <w:lang w:val="uz-Cyrl-UZ"/>
        </w:rPr>
        <w:t>Шарапов Ихтиёр Идиевич</w:t>
      </w:r>
      <w:r w:rsidRPr="006A09AD">
        <w:rPr>
          <w:rFonts w:ascii="Times New Roman" w:hAnsi="Times New Roman" w:cs="Times New Roman"/>
          <w:sz w:val="28"/>
          <w:szCs w:val="28"/>
          <w:lang w:val="uz-Cyrl-UZ"/>
        </w:rPr>
        <w:t xml:space="preserve"> суд мажлисида, айбига </w:t>
      </w:r>
      <w:r w:rsidR="00B941E1" w:rsidRPr="006A09AD">
        <w:rPr>
          <w:rFonts w:ascii="Times New Roman" w:hAnsi="Times New Roman" w:cs="Times New Roman"/>
          <w:sz w:val="28"/>
          <w:szCs w:val="28"/>
          <w:lang w:val="uz-Cyrl-UZ"/>
        </w:rPr>
        <w:t xml:space="preserve">тўлиқ </w:t>
      </w:r>
      <w:r w:rsidRPr="006A09AD">
        <w:rPr>
          <w:rFonts w:ascii="Times New Roman" w:hAnsi="Times New Roman" w:cs="Times New Roman"/>
          <w:sz w:val="28"/>
          <w:szCs w:val="28"/>
          <w:lang w:val="uz-Cyrl-UZ"/>
        </w:rPr>
        <w:t>иқрорли</w:t>
      </w:r>
      <w:r w:rsidR="00F25D6B" w:rsidRPr="006A09AD">
        <w:rPr>
          <w:rFonts w:ascii="Times New Roman" w:hAnsi="Times New Roman" w:cs="Times New Roman"/>
          <w:sz w:val="28"/>
          <w:szCs w:val="28"/>
          <w:lang w:val="uz-Cyrl-UZ"/>
        </w:rPr>
        <w:t>к</w:t>
      </w:r>
      <w:r w:rsidRPr="006A09AD">
        <w:rPr>
          <w:rFonts w:ascii="Times New Roman" w:hAnsi="Times New Roman" w:cs="Times New Roman"/>
          <w:sz w:val="28"/>
          <w:szCs w:val="28"/>
          <w:lang w:val="uz-Cyrl-UZ"/>
        </w:rPr>
        <w:t xml:space="preserve"> билдириб, </w:t>
      </w:r>
      <w:r w:rsidR="009C7E98" w:rsidRPr="006A09AD">
        <w:rPr>
          <w:rFonts w:ascii="Times New Roman" w:hAnsi="Times New Roman" w:cs="Times New Roman"/>
          <w:sz w:val="28"/>
          <w:szCs w:val="28"/>
          <w:lang w:val="uz-Cyrl-UZ"/>
        </w:rPr>
        <w:t xml:space="preserve">терговда берган кўрсатувларини тасдиқлашини, </w:t>
      </w:r>
      <w:r w:rsidR="001A7F47" w:rsidRPr="006A09AD">
        <w:rPr>
          <w:rFonts w:ascii="Times New Roman" w:hAnsi="Times New Roman" w:cs="Times New Roman"/>
          <w:sz w:val="28"/>
          <w:szCs w:val="28"/>
          <w:lang w:val="uz-Cyrl-UZ"/>
        </w:rPr>
        <w:t xml:space="preserve">2020 йил август ойларида тушкунликка тушиб юрганлигини, ўша пайтларда ота-онаси вафот этганлигини, </w:t>
      </w:r>
      <w:r w:rsidR="008961E1" w:rsidRPr="006A09AD">
        <w:rPr>
          <w:rFonts w:ascii="Times New Roman" w:hAnsi="Times New Roman" w:cs="Times New Roman"/>
          <w:sz w:val="28"/>
          <w:szCs w:val="28"/>
          <w:lang w:val="uz-Cyrl-UZ"/>
        </w:rPr>
        <w:t xml:space="preserve">2020 йил 13 август куни </w:t>
      </w:r>
      <w:r w:rsidR="00956128" w:rsidRPr="006A09AD">
        <w:rPr>
          <w:rFonts w:ascii="Times New Roman" w:hAnsi="Times New Roman" w:cs="Times New Roman"/>
          <w:sz w:val="28"/>
          <w:szCs w:val="28"/>
          <w:lang w:val="uz-Cyrl-UZ"/>
        </w:rPr>
        <w:t xml:space="preserve">тунги пайт </w:t>
      </w:r>
      <w:r w:rsidR="008961E1" w:rsidRPr="006A09AD">
        <w:rPr>
          <w:rFonts w:ascii="Times New Roman" w:hAnsi="Times New Roman" w:cs="Times New Roman"/>
          <w:sz w:val="28"/>
          <w:szCs w:val="28"/>
          <w:lang w:val="uz-Cyrl-UZ"/>
        </w:rPr>
        <w:t>отасининг уйидан келганлигини, у отасининг уйидан эсдалик учун пичоқ олганлигини,</w:t>
      </w:r>
      <w:r w:rsidR="00016573" w:rsidRPr="006A09AD">
        <w:rPr>
          <w:rFonts w:ascii="Times New Roman" w:hAnsi="Times New Roman" w:cs="Times New Roman"/>
          <w:sz w:val="28"/>
          <w:szCs w:val="28"/>
          <w:lang w:val="uz-Cyrl-UZ"/>
        </w:rPr>
        <w:t xml:space="preserve"> у машинасини автомашиналар турган жойга қўйганлигини, шунда у қўядиган жойда бошқа бир </w:t>
      </w:r>
      <w:r w:rsidR="00616601">
        <w:rPr>
          <w:rFonts w:ascii="Times New Roman" w:hAnsi="Times New Roman" w:cs="Times New Roman"/>
          <w:sz w:val="28"/>
          <w:szCs w:val="28"/>
          <w:lang w:val="uz-Cyrl-UZ"/>
        </w:rPr>
        <w:t>авто</w:t>
      </w:r>
      <w:r w:rsidR="00016573" w:rsidRPr="006A09AD">
        <w:rPr>
          <w:rFonts w:ascii="Times New Roman" w:hAnsi="Times New Roman" w:cs="Times New Roman"/>
          <w:sz w:val="28"/>
          <w:szCs w:val="28"/>
          <w:lang w:val="uz-Cyrl-UZ"/>
        </w:rPr>
        <w:t>машина турганлигини, у буни кўриб, ўша машина шинасини тепганлигини</w:t>
      </w:r>
      <w:r w:rsidR="00684637" w:rsidRPr="006A09AD">
        <w:rPr>
          <w:rFonts w:ascii="Times New Roman" w:hAnsi="Times New Roman" w:cs="Times New Roman"/>
          <w:sz w:val="28"/>
          <w:szCs w:val="28"/>
          <w:lang w:val="uz-Cyrl-UZ"/>
        </w:rPr>
        <w:t xml:space="preserve"> ва </w:t>
      </w:r>
      <w:r w:rsidR="0025645E" w:rsidRPr="006A09AD">
        <w:rPr>
          <w:rFonts w:ascii="Times New Roman" w:hAnsi="Times New Roman" w:cs="Times New Roman"/>
          <w:sz w:val="28"/>
          <w:szCs w:val="28"/>
          <w:lang w:val="uz-Cyrl-UZ"/>
        </w:rPr>
        <w:t xml:space="preserve">машина </w:t>
      </w:r>
      <w:r w:rsidR="00684637" w:rsidRPr="006A09AD">
        <w:rPr>
          <w:rFonts w:ascii="Times New Roman" w:hAnsi="Times New Roman" w:cs="Times New Roman"/>
          <w:sz w:val="28"/>
          <w:szCs w:val="28"/>
          <w:lang w:val="uz-Cyrl-UZ"/>
        </w:rPr>
        <w:t>сигнал</w:t>
      </w:r>
      <w:r w:rsidR="0025645E" w:rsidRPr="006A09AD">
        <w:rPr>
          <w:rFonts w:ascii="Times New Roman" w:hAnsi="Times New Roman" w:cs="Times New Roman"/>
          <w:sz w:val="28"/>
          <w:szCs w:val="28"/>
          <w:lang w:val="uz-Cyrl-UZ"/>
        </w:rPr>
        <w:t>изацияси</w:t>
      </w:r>
      <w:r w:rsidR="008C6140" w:rsidRPr="006A09AD">
        <w:rPr>
          <w:rFonts w:ascii="Times New Roman" w:hAnsi="Times New Roman" w:cs="Times New Roman"/>
          <w:sz w:val="28"/>
          <w:szCs w:val="28"/>
          <w:lang w:val="uz-Cyrl-UZ"/>
        </w:rPr>
        <w:t xml:space="preserve"> чалинганлиги</w:t>
      </w:r>
      <w:r w:rsidR="00016573" w:rsidRPr="006A09AD">
        <w:rPr>
          <w:rFonts w:ascii="Times New Roman" w:hAnsi="Times New Roman" w:cs="Times New Roman"/>
          <w:sz w:val="28"/>
          <w:szCs w:val="28"/>
          <w:lang w:val="uz-Cyrl-UZ"/>
        </w:rPr>
        <w:t xml:space="preserve">, </w:t>
      </w:r>
      <w:r w:rsidR="00684637" w:rsidRPr="006A09AD">
        <w:rPr>
          <w:rFonts w:ascii="Times New Roman" w:hAnsi="Times New Roman" w:cs="Times New Roman"/>
          <w:sz w:val="28"/>
          <w:szCs w:val="28"/>
          <w:lang w:val="uz-Cyrl-UZ"/>
        </w:rPr>
        <w:t xml:space="preserve">сўнг </w:t>
      </w:r>
      <w:r w:rsidR="00AB09F9" w:rsidRPr="006A09AD">
        <w:rPr>
          <w:rFonts w:ascii="Times New Roman" w:hAnsi="Times New Roman" w:cs="Times New Roman"/>
          <w:sz w:val="28"/>
          <w:szCs w:val="28"/>
          <w:lang w:val="uz-Cyrl-UZ"/>
        </w:rPr>
        <w:t xml:space="preserve">у ерга </w:t>
      </w:r>
      <w:r w:rsidR="00684637" w:rsidRPr="006A09AD">
        <w:rPr>
          <w:rFonts w:ascii="Times New Roman" w:hAnsi="Times New Roman" w:cs="Times New Roman"/>
          <w:sz w:val="28"/>
          <w:szCs w:val="28"/>
          <w:lang w:val="uz-Cyrl-UZ"/>
        </w:rPr>
        <w:t xml:space="preserve">ўша машина эгаси </w:t>
      </w:r>
      <w:r w:rsidR="00AB09F9" w:rsidRPr="006A09AD">
        <w:rPr>
          <w:rFonts w:ascii="Times New Roman" w:hAnsi="Times New Roman" w:cs="Times New Roman"/>
          <w:sz w:val="28"/>
          <w:szCs w:val="28"/>
          <w:lang w:val="uz-Cyrl-UZ"/>
        </w:rPr>
        <w:t xml:space="preserve">чиқиб келганлигини, </w:t>
      </w:r>
      <w:r w:rsidR="008C6140" w:rsidRPr="006A09AD">
        <w:rPr>
          <w:rFonts w:ascii="Times New Roman" w:hAnsi="Times New Roman" w:cs="Times New Roman"/>
          <w:sz w:val="28"/>
          <w:szCs w:val="28"/>
          <w:lang w:val="uz-Cyrl-UZ"/>
        </w:rPr>
        <w:t xml:space="preserve">у кейинчалик машинаси эгаси Солиев Улуғбек эканлигини билганлигини, </w:t>
      </w:r>
      <w:r w:rsidR="00543D34" w:rsidRPr="006A09AD">
        <w:rPr>
          <w:rFonts w:ascii="Times New Roman" w:hAnsi="Times New Roman" w:cs="Times New Roman"/>
          <w:sz w:val="28"/>
          <w:szCs w:val="28"/>
          <w:lang w:val="uz-Cyrl-UZ"/>
        </w:rPr>
        <w:t xml:space="preserve">у У.Солиев билан машина қўйилганлиги бўйича тортишиб, жанжал қилганлигини, жанжал вақтида ёнидаги </w:t>
      </w:r>
      <w:r w:rsidR="00F536BE" w:rsidRPr="006A09AD">
        <w:rPr>
          <w:rFonts w:ascii="Times New Roman" w:hAnsi="Times New Roman" w:cs="Times New Roman"/>
          <w:sz w:val="28"/>
          <w:szCs w:val="28"/>
          <w:lang w:val="uz-Cyrl-UZ"/>
        </w:rPr>
        <w:t xml:space="preserve">пичоқни чиқариб, У.Солиевни қўрқитиш учун 1-2 марта ҳавода ўйнатганлигини, </w:t>
      </w:r>
      <w:r w:rsidR="00F8145C" w:rsidRPr="006A09AD">
        <w:rPr>
          <w:rFonts w:ascii="Times New Roman" w:hAnsi="Times New Roman" w:cs="Times New Roman"/>
          <w:sz w:val="28"/>
          <w:szCs w:val="28"/>
          <w:lang w:val="uz-Cyrl-UZ"/>
        </w:rPr>
        <w:t xml:space="preserve">ўша пайт пичоқ У.Солиевга тегиб кетган бўлиши мумкинлигини, у пичоқни ҳавода ўйнатса, </w:t>
      </w:r>
      <w:r w:rsidR="006D62BB" w:rsidRPr="006A09AD">
        <w:rPr>
          <w:rFonts w:ascii="Times New Roman" w:hAnsi="Times New Roman" w:cs="Times New Roman"/>
          <w:sz w:val="28"/>
          <w:szCs w:val="28"/>
          <w:lang w:val="uz-Cyrl-UZ"/>
        </w:rPr>
        <w:t xml:space="preserve">У.Солиев қочади деб ўйлаганлигини, </w:t>
      </w:r>
      <w:r w:rsidR="00B803C3" w:rsidRPr="006A09AD">
        <w:rPr>
          <w:rFonts w:ascii="Times New Roman" w:hAnsi="Times New Roman" w:cs="Times New Roman"/>
          <w:sz w:val="28"/>
          <w:szCs w:val="28"/>
          <w:lang w:val="uz-Cyrl-UZ"/>
        </w:rPr>
        <w:t xml:space="preserve">лекин </w:t>
      </w:r>
      <w:r w:rsidR="00455A38" w:rsidRPr="006A09AD">
        <w:rPr>
          <w:rFonts w:ascii="Times New Roman" w:hAnsi="Times New Roman" w:cs="Times New Roman"/>
          <w:sz w:val="28"/>
          <w:szCs w:val="28"/>
          <w:lang w:val="uz-Cyrl-UZ"/>
        </w:rPr>
        <w:t xml:space="preserve">унинг </w:t>
      </w:r>
      <w:r w:rsidR="00B803C3" w:rsidRPr="006A09AD">
        <w:rPr>
          <w:rFonts w:ascii="Times New Roman" w:hAnsi="Times New Roman" w:cs="Times New Roman"/>
          <w:sz w:val="28"/>
          <w:szCs w:val="28"/>
          <w:lang w:val="uz-Cyrl-UZ"/>
        </w:rPr>
        <w:t xml:space="preserve">У.Солиевга пичоқ </w:t>
      </w:r>
      <w:r w:rsidR="00616601">
        <w:rPr>
          <w:rFonts w:ascii="Times New Roman" w:hAnsi="Times New Roman" w:cs="Times New Roman"/>
          <w:sz w:val="28"/>
          <w:szCs w:val="28"/>
          <w:lang w:val="uz-Cyrl-UZ"/>
        </w:rPr>
        <w:t xml:space="preserve">билан жароҳат етказиш </w:t>
      </w:r>
      <w:r w:rsidR="00B803C3" w:rsidRPr="006A09AD">
        <w:rPr>
          <w:rFonts w:ascii="Times New Roman" w:hAnsi="Times New Roman" w:cs="Times New Roman"/>
          <w:sz w:val="28"/>
          <w:szCs w:val="28"/>
          <w:lang w:val="uz-Cyrl-UZ"/>
        </w:rPr>
        <w:t xml:space="preserve">нияти бўлмаганлигини, </w:t>
      </w:r>
      <w:r w:rsidR="00D25DD6" w:rsidRPr="006A09AD">
        <w:rPr>
          <w:rFonts w:ascii="Times New Roman" w:hAnsi="Times New Roman" w:cs="Times New Roman"/>
          <w:sz w:val="28"/>
          <w:szCs w:val="28"/>
          <w:lang w:val="uz-Cyrl-UZ"/>
        </w:rPr>
        <w:t xml:space="preserve">У.Солиев у ердан қочиб кетганлигини, </w:t>
      </w:r>
      <w:r w:rsidR="00BE128E" w:rsidRPr="006A09AD">
        <w:rPr>
          <w:rFonts w:ascii="Times New Roman" w:hAnsi="Times New Roman" w:cs="Times New Roman"/>
          <w:sz w:val="28"/>
          <w:szCs w:val="28"/>
          <w:lang w:val="uz-Cyrl-UZ"/>
        </w:rPr>
        <w:t xml:space="preserve">у пичоқни У.Солиевнинг машинаси балонига урганлигини, </w:t>
      </w:r>
      <w:r w:rsidR="00821666" w:rsidRPr="006A09AD">
        <w:rPr>
          <w:rFonts w:ascii="Times New Roman" w:hAnsi="Times New Roman" w:cs="Times New Roman"/>
          <w:sz w:val="28"/>
          <w:szCs w:val="28"/>
          <w:lang w:val="uz-Cyrl-UZ"/>
        </w:rPr>
        <w:t xml:space="preserve">у пичоқни бошқа ишлатмаганлигини, </w:t>
      </w:r>
      <w:r w:rsidR="00B27FD7" w:rsidRPr="006A09AD">
        <w:rPr>
          <w:rFonts w:ascii="Times New Roman" w:hAnsi="Times New Roman" w:cs="Times New Roman"/>
          <w:sz w:val="28"/>
          <w:szCs w:val="28"/>
          <w:lang w:val="uz-Cyrl-UZ"/>
        </w:rPr>
        <w:t xml:space="preserve">сўнг у ерга У.Солиевнинг турмуш ўртоғи ва бошқалар </w:t>
      </w:r>
      <w:r w:rsidR="0025645E" w:rsidRPr="006A09AD">
        <w:rPr>
          <w:rFonts w:ascii="Times New Roman" w:hAnsi="Times New Roman" w:cs="Times New Roman"/>
          <w:sz w:val="28"/>
          <w:szCs w:val="28"/>
          <w:lang w:val="uz-Cyrl-UZ"/>
        </w:rPr>
        <w:t>кели</w:t>
      </w:r>
      <w:r w:rsidR="00B27FD7" w:rsidRPr="006A09AD">
        <w:rPr>
          <w:rFonts w:ascii="Times New Roman" w:hAnsi="Times New Roman" w:cs="Times New Roman"/>
          <w:sz w:val="28"/>
          <w:szCs w:val="28"/>
          <w:lang w:val="uz-Cyrl-UZ"/>
        </w:rPr>
        <w:t>шганлигини, кейин ИИБ ходимлари келиб, ундан пичоқни олиб қўйишганлигини</w:t>
      </w:r>
      <w:r w:rsidR="00E02D1B" w:rsidRPr="006A09AD">
        <w:rPr>
          <w:rFonts w:ascii="Times New Roman" w:hAnsi="Times New Roman" w:cs="Times New Roman"/>
          <w:sz w:val="28"/>
          <w:szCs w:val="28"/>
          <w:lang w:val="uz-Cyrl-UZ"/>
        </w:rPr>
        <w:t xml:space="preserve">, </w:t>
      </w:r>
      <w:r w:rsidR="00063CF1" w:rsidRPr="006A09AD">
        <w:rPr>
          <w:rFonts w:ascii="Times New Roman" w:hAnsi="Times New Roman" w:cs="Times New Roman"/>
          <w:sz w:val="28"/>
          <w:szCs w:val="28"/>
          <w:lang w:val="uz-Cyrl-UZ"/>
        </w:rPr>
        <w:t xml:space="preserve">у У.Солиев билан </w:t>
      </w:r>
      <w:r w:rsidR="00A72F53" w:rsidRPr="006A09AD">
        <w:rPr>
          <w:rFonts w:ascii="Times New Roman" w:hAnsi="Times New Roman" w:cs="Times New Roman"/>
          <w:sz w:val="28"/>
          <w:szCs w:val="28"/>
          <w:lang w:val="uz-Cyrl-UZ"/>
        </w:rPr>
        <w:t xml:space="preserve">илгари </w:t>
      </w:r>
      <w:r w:rsidR="00063CF1" w:rsidRPr="006A09AD">
        <w:rPr>
          <w:rFonts w:ascii="Times New Roman" w:hAnsi="Times New Roman" w:cs="Times New Roman"/>
          <w:sz w:val="28"/>
          <w:szCs w:val="28"/>
          <w:lang w:val="uz-Cyrl-UZ"/>
        </w:rPr>
        <w:t xml:space="preserve">кўришмаганлиги ва гаплашмаганлигини, </w:t>
      </w:r>
      <w:r w:rsidR="00960097" w:rsidRPr="006A09AD">
        <w:rPr>
          <w:rFonts w:ascii="Times New Roman" w:hAnsi="Times New Roman" w:cs="Times New Roman"/>
          <w:sz w:val="28"/>
          <w:szCs w:val="28"/>
          <w:lang w:val="uz-Cyrl-UZ"/>
        </w:rPr>
        <w:t xml:space="preserve">унинг У.Солиев ёки У.Жалолова билан </w:t>
      </w:r>
      <w:r w:rsidR="00063CF1" w:rsidRPr="006A09AD">
        <w:rPr>
          <w:rFonts w:ascii="Times New Roman" w:hAnsi="Times New Roman" w:cs="Times New Roman"/>
          <w:sz w:val="28"/>
          <w:szCs w:val="28"/>
          <w:lang w:val="uz-Cyrl-UZ"/>
        </w:rPr>
        <w:t xml:space="preserve">ўрталарида олдиндан келишмовчилик йўқлигини, </w:t>
      </w:r>
      <w:r w:rsidR="00960097" w:rsidRPr="006A09AD">
        <w:rPr>
          <w:rFonts w:ascii="Times New Roman" w:hAnsi="Times New Roman" w:cs="Times New Roman"/>
          <w:sz w:val="28"/>
          <w:szCs w:val="28"/>
          <w:lang w:val="uz-Cyrl-UZ"/>
        </w:rPr>
        <w:t xml:space="preserve">ўша пайт </w:t>
      </w:r>
      <w:r w:rsidR="007670FF" w:rsidRPr="006A09AD">
        <w:rPr>
          <w:rFonts w:ascii="Times New Roman" w:hAnsi="Times New Roman" w:cs="Times New Roman"/>
          <w:sz w:val="28"/>
          <w:szCs w:val="28"/>
          <w:lang w:val="uz-Cyrl-UZ"/>
        </w:rPr>
        <w:t>ота</w:t>
      </w:r>
      <w:r w:rsidR="00A72F53" w:rsidRPr="006A09AD">
        <w:rPr>
          <w:rFonts w:ascii="Times New Roman" w:hAnsi="Times New Roman" w:cs="Times New Roman"/>
          <w:sz w:val="28"/>
          <w:szCs w:val="28"/>
          <w:lang w:val="uz-Cyrl-UZ"/>
        </w:rPr>
        <w:t>-</w:t>
      </w:r>
      <w:r w:rsidR="007670FF" w:rsidRPr="006A09AD">
        <w:rPr>
          <w:rFonts w:ascii="Times New Roman" w:hAnsi="Times New Roman" w:cs="Times New Roman"/>
          <w:sz w:val="28"/>
          <w:szCs w:val="28"/>
          <w:lang w:val="uz-Cyrl-UZ"/>
        </w:rPr>
        <w:t xml:space="preserve">онаси вафот этганлиги сабабли тушкун кайфиятда бўлганлигини, </w:t>
      </w:r>
      <w:r w:rsidR="008955AE" w:rsidRPr="006A09AD">
        <w:rPr>
          <w:rFonts w:ascii="Times New Roman" w:hAnsi="Times New Roman" w:cs="Times New Roman"/>
          <w:sz w:val="28"/>
          <w:szCs w:val="28"/>
          <w:lang w:val="uz-Cyrl-UZ"/>
        </w:rPr>
        <w:t>етказилган зарарни қоплаш учун У.Солиевнинг олдига борганлигини,</w:t>
      </w:r>
      <w:r w:rsidR="00AD1D42" w:rsidRPr="006A09AD">
        <w:rPr>
          <w:rFonts w:ascii="Times New Roman" w:hAnsi="Times New Roman" w:cs="Times New Roman"/>
          <w:sz w:val="28"/>
          <w:szCs w:val="28"/>
          <w:lang w:val="uz-Cyrl-UZ"/>
        </w:rPr>
        <w:t xml:space="preserve"> лекин У.Солиев бирор нарса сўрамасдан уни кечирганлигини, жабрланувчининг унга даъвоси йўқлигини, </w:t>
      </w:r>
      <w:r w:rsidR="00960097" w:rsidRPr="006A09AD">
        <w:rPr>
          <w:rFonts w:ascii="Times New Roman" w:hAnsi="Times New Roman" w:cs="Times New Roman"/>
          <w:sz w:val="28"/>
          <w:szCs w:val="28"/>
          <w:lang w:val="uz-Cyrl-UZ"/>
        </w:rPr>
        <w:t>қил</w:t>
      </w:r>
      <w:r w:rsidR="00616601">
        <w:rPr>
          <w:rFonts w:ascii="Times New Roman" w:hAnsi="Times New Roman" w:cs="Times New Roman"/>
          <w:sz w:val="28"/>
          <w:szCs w:val="28"/>
          <w:lang w:val="uz-Cyrl-UZ"/>
        </w:rPr>
        <w:t xml:space="preserve">мишидан </w:t>
      </w:r>
      <w:r w:rsidR="00960097" w:rsidRPr="006A09AD">
        <w:rPr>
          <w:rFonts w:ascii="Times New Roman" w:hAnsi="Times New Roman" w:cs="Times New Roman"/>
          <w:sz w:val="28"/>
          <w:szCs w:val="28"/>
          <w:lang w:val="uz-Cyrl-UZ"/>
        </w:rPr>
        <w:t xml:space="preserve">пушаймонда эканлигини, </w:t>
      </w:r>
      <w:r w:rsidR="00592D95" w:rsidRPr="006A09AD">
        <w:rPr>
          <w:rFonts w:ascii="Times New Roman" w:hAnsi="Times New Roman" w:cs="Times New Roman"/>
          <w:sz w:val="28"/>
          <w:szCs w:val="28"/>
          <w:lang w:val="uz-Cyrl-UZ"/>
        </w:rPr>
        <w:t xml:space="preserve">турмуш ўртоғи ҳам касал эканлигини, қарамоғидан 3 нафар вояга етмаган фарзандлари борлигини, </w:t>
      </w:r>
      <w:r w:rsidR="002D7CB5" w:rsidRPr="006A09AD">
        <w:rPr>
          <w:rFonts w:ascii="Times New Roman" w:hAnsi="Times New Roman" w:cs="Times New Roman"/>
          <w:sz w:val="28"/>
          <w:szCs w:val="28"/>
          <w:lang w:val="uz-Cyrl-UZ"/>
        </w:rPr>
        <w:t xml:space="preserve">яқинда </w:t>
      </w:r>
      <w:r w:rsidR="00B60572" w:rsidRPr="006A09AD">
        <w:rPr>
          <w:rFonts w:ascii="Times New Roman" w:hAnsi="Times New Roman" w:cs="Times New Roman"/>
          <w:sz w:val="28"/>
          <w:szCs w:val="28"/>
          <w:lang w:val="uz-Cyrl-UZ"/>
        </w:rPr>
        <w:t xml:space="preserve">Учқудуқ туманидаги “Globus tuz invest” МЧЖда </w:t>
      </w:r>
      <w:r w:rsidR="002D7CB5" w:rsidRPr="006A09AD">
        <w:rPr>
          <w:rFonts w:ascii="Times New Roman" w:hAnsi="Times New Roman" w:cs="Times New Roman"/>
          <w:sz w:val="28"/>
          <w:szCs w:val="28"/>
          <w:lang w:val="uz-Cyrl-UZ"/>
        </w:rPr>
        <w:t xml:space="preserve">ишга </w:t>
      </w:r>
      <w:r w:rsidR="00B60572" w:rsidRPr="006A09AD">
        <w:rPr>
          <w:rFonts w:ascii="Times New Roman" w:hAnsi="Times New Roman" w:cs="Times New Roman"/>
          <w:sz w:val="28"/>
          <w:szCs w:val="28"/>
          <w:lang w:val="uz-Cyrl-UZ"/>
        </w:rPr>
        <w:t>кир</w:t>
      </w:r>
      <w:r w:rsidR="002D7CB5" w:rsidRPr="006A09AD">
        <w:rPr>
          <w:rFonts w:ascii="Times New Roman" w:hAnsi="Times New Roman" w:cs="Times New Roman"/>
          <w:sz w:val="28"/>
          <w:szCs w:val="28"/>
          <w:lang w:val="uz-Cyrl-UZ"/>
        </w:rPr>
        <w:t xml:space="preserve">ганлигини, </w:t>
      </w:r>
      <w:r w:rsidR="00A72F53" w:rsidRPr="006A09AD">
        <w:rPr>
          <w:rFonts w:ascii="Times New Roman" w:hAnsi="Times New Roman" w:cs="Times New Roman"/>
          <w:sz w:val="28"/>
          <w:szCs w:val="28"/>
          <w:lang w:val="uz-Cyrl-UZ"/>
        </w:rPr>
        <w:t xml:space="preserve">оилада бир ўзи </w:t>
      </w:r>
      <w:r w:rsidR="002D7CB5" w:rsidRPr="006A09AD">
        <w:rPr>
          <w:rFonts w:ascii="Times New Roman" w:hAnsi="Times New Roman" w:cs="Times New Roman"/>
          <w:sz w:val="28"/>
          <w:szCs w:val="28"/>
          <w:lang w:val="uz-Cyrl-UZ"/>
        </w:rPr>
        <w:t xml:space="preserve">боқувчи эканлигини, </w:t>
      </w:r>
      <w:r w:rsidR="00B676C8" w:rsidRPr="006A09AD">
        <w:rPr>
          <w:rFonts w:ascii="Times New Roman" w:hAnsi="Times New Roman" w:cs="Times New Roman"/>
          <w:sz w:val="28"/>
          <w:szCs w:val="28"/>
          <w:lang w:val="uz-Cyrl-UZ"/>
        </w:rPr>
        <w:t>оилавий шароити</w:t>
      </w:r>
      <w:r w:rsidR="003F2F75" w:rsidRPr="006A09AD">
        <w:rPr>
          <w:rFonts w:ascii="Times New Roman" w:hAnsi="Times New Roman" w:cs="Times New Roman"/>
          <w:sz w:val="28"/>
          <w:szCs w:val="28"/>
          <w:lang w:val="uz-Cyrl-UZ"/>
        </w:rPr>
        <w:t>ни</w:t>
      </w:r>
      <w:r w:rsidR="00B676C8" w:rsidRPr="006A09AD">
        <w:rPr>
          <w:rFonts w:ascii="Times New Roman" w:hAnsi="Times New Roman" w:cs="Times New Roman"/>
          <w:sz w:val="28"/>
          <w:szCs w:val="28"/>
          <w:lang w:val="uz-Cyrl-UZ"/>
        </w:rPr>
        <w:t xml:space="preserve"> инобатга олиб, </w:t>
      </w:r>
      <w:r w:rsidR="00504752" w:rsidRPr="006A09AD">
        <w:rPr>
          <w:rFonts w:ascii="Times New Roman" w:hAnsi="Times New Roman" w:cs="Times New Roman"/>
          <w:sz w:val="28"/>
          <w:szCs w:val="28"/>
          <w:lang w:val="uz-Cyrl-UZ"/>
        </w:rPr>
        <w:t xml:space="preserve">озодликдан маҳрум қилиш билан боғлиқ бўлмаган </w:t>
      </w:r>
      <w:r w:rsidR="00CD41EE" w:rsidRPr="006A09AD">
        <w:rPr>
          <w:rFonts w:ascii="Times New Roman" w:hAnsi="Times New Roman" w:cs="Times New Roman"/>
          <w:sz w:val="28"/>
          <w:szCs w:val="28"/>
          <w:lang w:val="uz-Cyrl-UZ"/>
        </w:rPr>
        <w:t xml:space="preserve">енгил </w:t>
      </w:r>
      <w:r w:rsidR="008A6DE0" w:rsidRPr="006A09AD">
        <w:rPr>
          <w:rFonts w:ascii="Times New Roman" w:hAnsi="Times New Roman" w:cs="Times New Roman"/>
          <w:sz w:val="28"/>
          <w:szCs w:val="28"/>
          <w:lang w:val="uz-Cyrl-UZ"/>
        </w:rPr>
        <w:t xml:space="preserve">жазо тайинлашни </w:t>
      </w:r>
      <w:r w:rsidR="00B676C8" w:rsidRPr="006A09AD">
        <w:rPr>
          <w:rFonts w:ascii="Times New Roman" w:hAnsi="Times New Roman" w:cs="Times New Roman"/>
          <w:sz w:val="28"/>
          <w:szCs w:val="28"/>
          <w:lang w:val="uz-Cyrl-UZ"/>
        </w:rPr>
        <w:t>сўр</w:t>
      </w:r>
      <w:r w:rsidR="00922461" w:rsidRPr="006A09AD">
        <w:rPr>
          <w:rFonts w:ascii="Times New Roman" w:hAnsi="Times New Roman" w:cs="Times New Roman"/>
          <w:sz w:val="28"/>
          <w:szCs w:val="28"/>
          <w:lang w:val="uz-Cyrl-UZ"/>
        </w:rPr>
        <w:t xml:space="preserve">аб </w:t>
      </w:r>
      <w:r w:rsidRPr="006A09AD">
        <w:rPr>
          <w:rFonts w:ascii="Times New Roman" w:hAnsi="Times New Roman" w:cs="Times New Roman"/>
          <w:sz w:val="28"/>
          <w:szCs w:val="28"/>
          <w:lang w:val="uz-Cyrl-UZ"/>
        </w:rPr>
        <w:t>кўрсатув берди.</w:t>
      </w:r>
    </w:p>
    <w:p w:rsidR="006C52C1" w:rsidRPr="006A09AD" w:rsidRDefault="006255FB" w:rsidP="002C4FFE">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Судланувчи</w:t>
      </w:r>
      <w:r w:rsidR="00C20B3C">
        <w:rPr>
          <w:rFonts w:ascii="Times New Roman" w:hAnsi="Times New Roman" w:cs="Times New Roman"/>
          <w:sz w:val="28"/>
          <w:szCs w:val="28"/>
          <w:lang w:val="uz-Cyrl-UZ"/>
        </w:rPr>
        <w:t xml:space="preserve"> </w:t>
      </w:r>
      <w:r w:rsidR="0089239A" w:rsidRPr="006A09AD">
        <w:rPr>
          <w:rFonts w:ascii="Times New Roman" w:hAnsi="Times New Roman" w:cs="Times New Roman"/>
          <w:sz w:val="28"/>
          <w:szCs w:val="28"/>
          <w:lang w:val="uz-Cyrl-UZ"/>
        </w:rPr>
        <w:t>И.Шарапов</w:t>
      </w:r>
      <w:r w:rsidRPr="006A09AD">
        <w:rPr>
          <w:rFonts w:ascii="Times New Roman" w:hAnsi="Times New Roman" w:cs="Times New Roman"/>
          <w:sz w:val="28"/>
          <w:szCs w:val="28"/>
          <w:lang w:val="uz-Cyrl-UZ"/>
        </w:rPr>
        <w:t xml:space="preserve">нинг айби, </w:t>
      </w:r>
      <w:r w:rsidR="00F943DA" w:rsidRPr="006A09AD">
        <w:rPr>
          <w:rFonts w:ascii="Times New Roman" w:hAnsi="Times New Roman" w:cs="Times New Roman"/>
          <w:sz w:val="28"/>
          <w:szCs w:val="28"/>
          <w:lang w:val="uz-Cyrl-UZ"/>
        </w:rPr>
        <w:t>у</w:t>
      </w:r>
      <w:r w:rsidR="00E11E63" w:rsidRPr="006A09AD">
        <w:rPr>
          <w:rFonts w:ascii="Times New Roman" w:hAnsi="Times New Roman" w:cs="Times New Roman"/>
          <w:sz w:val="28"/>
          <w:szCs w:val="28"/>
          <w:lang w:val="uz-Cyrl-UZ"/>
        </w:rPr>
        <w:t xml:space="preserve">нинг </w:t>
      </w:r>
      <w:r w:rsidRPr="006A09AD">
        <w:rPr>
          <w:rFonts w:ascii="Times New Roman" w:hAnsi="Times New Roman" w:cs="Times New Roman"/>
          <w:sz w:val="28"/>
          <w:szCs w:val="28"/>
          <w:lang w:val="uz-Cyrl-UZ"/>
        </w:rPr>
        <w:t xml:space="preserve">айбига </w:t>
      </w:r>
      <w:r w:rsidR="0089239A" w:rsidRPr="006A09AD">
        <w:rPr>
          <w:rFonts w:ascii="Times New Roman" w:hAnsi="Times New Roman" w:cs="Times New Roman"/>
          <w:sz w:val="28"/>
          <w:szCs w:val="28"/>
          <w:lang w:val="uz-Cyrl-UZ"/>
        </w:rPr>
        <w:t xml:space="preserve">тўлиқ </w:t>
      </w:r>
      <w:r w:rsidRPr="006A09AD">
        <w:rPr>
          <w:rFonts w:ascii="Times New Roman" w:hAnsi="Times New Roman" w:cs="Times New Roman"/>
          <w:sz w:val="28"/>
          <w:szCs w:val="28"/>
          <w:lang w:val="uz-Cyrl-UZ"/>
        </w:rPr>
        <w:t>иқрорлик билдириб берган кўрсатувидан ташқари, қуйидаги инкор этиб бўлмайдиган далиллар йиғиндиси билан, жумладан;</w:t>
      </w:r>
    </w:p>
    <w:p w:rsidR="00C10412" w:rsidRPr="006A09AD" w:rsidRDefault="004150EE" w:rsidP="002C4FFE">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ж</w:t>
      </w:r>
      <w:r w:rsidR="00C10412" w:rsidRPr="006A09AD">
        <w:rPr>
          <w:rFonts w:ascii="Times New Roman" w:hAnsi="Times New Roman" w:cs="Times New Roman"/>
          <w:sz w:val="28"/>
          <w:szCs w:val="28"/>
          <w:lang w:val="uz-Cyrl-UZ"/>
        </w:rPr>
        <w:t>абрланувчи</w:t>
      </w:r>
      <w:r w:rsidR="00C20B3C">
        <w:rPr>
          <w:rFonts w:ascii="Times New Roman" w:hAnsi="Times New Roman" w:cs="Times New Roman"/>
          <w:sz w:val="28"/>
          <w:szCs w:val="28"/>
          <w:lang w:val="uz-Cyrl-UZ"/>
        </w:rPr>
        <w:t xml:space="preserve"> </w:t>
      </w:r>
      <w:r w:rsidR="0089239A" w:rsidRPr="006A09AD">
        <w:rPr>
          <w:rFonts w:ascii="Times New Roman" w:hAnsi="Times New Roman" w:cs="Times New Roman"/>
          <w:sz w:val="28"/>
          <w:szCs w:val="28"/>
          <w:lang w:val="uz-Cyrl-UZ"/>
        </w:rPr>
        <w:t>Солиев Улуғбек Каримович</w:t>
      </w:r>
      <w:r w:rsidR="00C20B3C">
        <w:rPr>
          <w:rFonts w:ascii="Times New Roman" w:hAnsi="Times New Roman" w:cs="Times New Roman"/>
          <w:sz w:val="28"/>
          <w:szCs w:val="28"/>
          <w:lang w:val="uz-Cyrl-UZ"/>
        </w:rPr>
        <w:t xml:space="preserve"> </w:t>
      </w:r>
      <w:r w:rsidR="003E13CB" w:rsidRPr="006A09AD">
        <w:rPr>
          <w:rFonts w:ascii="Times New Roman" w:hAnsi="Times New Roman" w:cs="Times New Roman"/>
          <w:sz w:val="28"/>
          <w:szCs w:val="28"/>
          <w:lang w:val="uz-Cyrl-UZ"/>
        </w:rPr>
        <w:t>суд мажлисида</w:t>
      </w:r>
      <w:r w:rsidR="00C10412" w:rsidRPr="006A09AD">
        <w:rPr>
          <w:rFonts w:ascii="Times New Roman" w:hAnsi="Times New Roman" w:cs="Times New Roman"/>
          <w:sz w:val="28"/>
          <w:szCs w:val="28"/>
          <w:lang w:val="uz-Cyrl-UZ"/>
        </w:rPr>
        <w:t>, терговда берган кўрсатувлари</w:t>
      </w:r>
      <w:r w:rsidR="004643FD" w:rsidRPr="006A09AD">
        <w:rPr>
          <w:rFonts w:ascii="Times New Roman" w:hAnsi="Times New Roman" w:cs="Times New Roman"/>
          <w:sz w:val="28"/>
          <w:szCs w:val="28"/>
          <w:lang w:val="uz-Cyrl-UZ"/>
        </w:rPr>
        <w:t>ни</w:t>
      </w:r>
      <w:r w:rsidR="00C10412" w:rsidRPr="006A09AD">
        <w:rPr>
          <w:rFonts w:ascii="Times New Roman" w:hAnsi="Times New Roman" w:cs="Times New Roman"/>
          <w:sz w:val="28"/>
          <w:szCs w:val="28"/>
          <w:lang w:val="uz-Cyrl-UZ"/>
        </w:rPr>
        <w:t xml:space="preserve"> тасдиқлашини,</w:t>
      </w:r>
      <w:r w:rsidR="00C20B3C">
        <w:rPr>
          <w:rFonts w:ascii="Times New Roman" w:hAnsi="Times New Roman" w:cs="Times New Roman"/>
          <w:sz w:val="28"/>
          <w:szCs w:val="28"/>
          <w:lang w:val="uz-Cyrl-UZ"/>
        </w:rPr>
        <w:t xml:space="preserve"> </w:t>
      </w:r>
      <w:r w:rsidR="00244185" w:rsidRPr="006A09AD">
        <w:rPr>
          <w:rFonts w:ascii="Times New Roman" w:hAnsi="Times New Roman" w:cs="Times New Roman"/>
          <w:sz w:val="28"/>
          <w:szCs w:val="28"/>
          <w:lang w:val="uz-Cyrl-UZ"/>
        </w:rPr>
        <w:t>у</w:t>
      </w:r>
      <w:r w:rsidR="006E1823" w:rsidRPr="006A09AD">
        <w:rPr>
          <w:rFonts w:ascii="Times New Roman" w:hAnsi="Times New Roman" w:cs="Times New Roman"/>
          <w:sz w:val="28"/>
          <w:szCs w:val="28"/>
          <w:lang w:val="uz-Cyrl-UZ"/>
        </w:rPr>
        <w:t xml:space="preserve"> “Адлер” МЧЖда ҳайдовчи бўлиб ишлашини, </w:t>
      </w:r>
      <w:r w:rsidR="00872A5C" w:rsidRPr="006A09AD">
        <w:rPr>
          <w:rFonts w:ascii="Times New Roman" w:hAnsi="Times New Roman" w:cs="Times New Roman"/>
          <w:sz w:val="28"/>
          <w:szCs w:val="28"/>
          <w:lang w:val="uz-Cyrl-UZ"/>
        </w:rPr>
        <w:t>у “Чанган” русумли автомашинада МЧЖ юкларини белгиланган манзилга ташишини, автомашина</w:t>
      </w:r>
      <w:r w:rsidR="00204B65" w:rsidRPr="006A09AD">
        <w:rPr>
          <w:rFonts w:ascii="Times New Roman" w:hAnsi="Times New Roman" w:cs="Times New Roman"/>
          <w:sz w:val="28"/>
          <w:szCs w:val="28"/>
          <w:lang w:val="uz-Cyrl-UZ"/>
        </w:rPr>
        <w:t>си</w:t>
      </w:r>
      <w:r w:rsidR="00872A5C" w:rsidRPr="006A09AD">
        <w:rPr>
          <w:rFonts w:ascii="Times New Roman" w:hAnsi="Times New Roman" w:cs="Times New Roman"/>
          <w:sz w:val="28"/>
          <w:szCs w:val="28"/>
          <w:lang w:val="uz-Cyrl-UZ"/>
        </w:rPr>
        <w:t xml:space="preserve">ни </w:t>
      </w:r>
      <w:r w:rsidR="00204B65" w:rsidRPr="006A09AD">
        <w:rPr>
          <w:rFonts w:ascii="Times New Roman" w:hAnsi="Times New Roman" w:cs="Times New Roman"/>
          <w:sz w:val="28"/>
          <w:szCs w:val="28"/>
          <w:lang w:val="uz-Cyrl-UZ"/>
        </w:rPr>
        <w:t xml:space="preserve">Бухоро шаҳар И.Мўминов кўчасидаги </w:t>
      </w:r>
      <w:r w:rsidR="00872A5C" w:rsidRPr="006A09AD">
        <w:rPr>
          <w:rFonts w:ascii="Times New Roman" w:hAnsi="Times New Roman" w:cs="Times New Roman"/>
          <w:sz w:val="28"/>
          <w:szCs w:val="28"/>
          <w:lang w:val="uz-Cyrl-UZ"/>
        </w:rPr>
        <w:t xml:space="preserve">яшаш уйи олдидаги машиналар турадиган жойга қўйишини, </w:t>
      </w:r>
      <w:r w:rsidR="003E3F66" w:rsidRPr="006A09AD">
        <w:rPr>
          <w:rFonts w:ascii="Times New Roman" w:hAnsi="Times New Roman" w:cs="Times New Roman"/>
          <w:sz w:val="28"/>
          <w:szCs w:val="28"/>
          <w:lang w:val="uz-Cyrl-UZ"/>
        </w:rPr>
        <w:t>2020 йил 13 август куни тунги пайт автомашинаси</w:t>
      </w:r>
      <w:r w:rsidR="00DF7FCF" w:rsidRPr="006A09AD">
        <w:rPr>
          <w:rFonts w:ascii="Times New Roman" w:hAnsi="Times New Roman" w:cs="Times New Roman"/>
          <w:sz w:val="28"/>
          <w:szCs w:val="28"/>
          <w:lang w:val="uz-Cyrl-UZ"/>
        </w:rPr>
        <w:t xml:space="preserve"> сигнализациянинг овози эшитилганлигини, у буни эшитиб, ташқарига чиқаётганида, қўшни </w:t>
      </w:r>
      <w:r w:rsidR="00B22086" w:rsidRPr="006A09AD">
        <w:rPr>
          <w:rFonts w:ascii="Times New Roman" w:hAnsi="Times New Roman" w:cs="Times New Roman"/>
          <w:sz w:val="28"/>
          <w:szCs w:val="28"/>
          <w:lang w:val="uz-Cyrl-UZ"/>
        </w:rPr>
        <w:t xml:space="preserve">Глушко Тимурни кўрганлигини, шунда Т.Глушко унга ташқарида машинасини бир эркак киши тепаётганлигини </w:t>
      </w:r>
      <w:r w:rsidR="00CD41EE" w:rsidRPr="006A09AD">
        <w:rPr>
          <w:rFonts w:ascii="Times New Roman" w:hAnsi="Times New Roman" w:cs="Times New Roman"/>
          <w:sz w:val="28"/>
          <w:szCs w:val="28"/>
          <w:lang w:val="uz-Cyrl-UZ"/>
        </w:rPr>
        <w:t>айт</w:t>
      </w:r>
      <w:r w:rsidR="00B22086" w:rsidRPr="006A09AD">
        <w:rPr>
          <w:rFonts w:ascii="Times New Roman" w:hAnsi="Times New Roman" w:cs="Times New Roman"/>
          <w:sz w:val="28"/>
          <w:szCs w:val="28"/>
          <w:lang w:val="uz-Cyrl-UZ"/>
        </w:rPr>
        <w:t xml:space="preserve">ганлигини, </w:t>
      </w:r>
      <w:r w:rsidR="0059303A" w:rsidRPr="006A09AD">
        <w:rPr>
          <w:rFonts w:ascii="Times New Roman" w:hAnsi="Times New Roman" w:cs="Times New Roman"/>
          <w:sz w:val="28"/>
          <w:szCs w:val="28"/>
          <w:lang w:val="uz-Cyrl-UZ"/>
        </w:rPr>
        <w:t xml:space="preserve">у машина олдига борганида, у ерда унга нотаниш, кейинчалик билишича, Шарапов Ихтиёр </w:t>
      </w:r>
      <w:r w:rsidR="00D978A3" w:rsidRPr="006A09AD">
        <w:rPr>
          <w:rFonts w:ascii="Times New Roman" w:hAnsi="Times New Roman" w:cs="Times New Roman"/>
          <w:sz w:val="28"/>
          <w:szCs w:val="28"/>
          <w:lang w:val="uz-Cyrl-UZ"/>
        </w:rPr>
        <w:t xml:space="preserve">турганлигини, И.Шарапов </w:t>
      </w:r>
      <w:r w:rsidR="00DC02F0" w:rsidRPr="006A09AD">
        <w:rPr>
          <w:rFonts w:ascii="Times New Roman" w:hAnsi="Times New Roman" w:cs="Times New Roman"/>
          <w:sz w:val="28"/>
          <w:szCs w:val="28"/>
          <w:lang w:val="uz-Cyrl-UZ"/>
        </w:rPr>
        <w:t xml:space="preserve">бирор сабабсиз </w:t>
      </w:r>
      <w:r w:rsidR="00FD7E78" w:rsidRPr="006A09AD">
        <w:rPr>
          <w:rFonts w:ascii="Times New Roman" w:hAnsi="Times New Roman" w:cs="Times New Roman"/>
          <w:sz w:val="28"/>
          <w:szCs w:val="28"/>
          <w:lang w:val="uz-Cyrl-UZ"/>
        </w:rPr>
        <w:t>ун</w:t>
      </w:r>
      <w:r w:rsidR="00ED4C84" w:rsidRPr="006A09AD">
        <w:rPr>
          <w:rFonts w:ascii="Times New Roman" w:hAnsi="Times New Roman" w:cs="Times New Roman"/>
          <w:sz w:val="28"/>
          <w:szCs w:val="28"/>
          <w:lang w:val="uz-Cyrl-UZ"/>
        </w:rPr>
        <w:t xml:space="preserve">и ножўя сўзлар </w:t>
      </w:r>
      <w:r w:rsidR="000C1F50" w:rsidRPr="006A09AD">
        <w:rPr>
          <w:rFonts w:ascii="Times New Roman" w:hAnsi="Times New Roman" w:cs="Times New Roman"/>
          <w:sz w:val="28"/>
          <w:szCs w:val="28"/>
          <w:lang w:val="uz-Cyrl-UZ"/>
        </w:rPr>
        <w:t xml:space="preserve">билан </w:t>
      </w:r>
      <w:r w:rsidR="00841D46" w:rsidRPr="006A09AD">
        <w:rPr>
          <w:rFonts w:ascii="Times New Roman" w:hAnsi="Times New Roman" w:cs="Times New Roman"/>
          <w:sz w:val="28"/>
          <w:szCs w:val="28"/>
          <w:lang w:val="uz-Cyrl-UZ"/>
        </w:rPr>
        <w:t xml:space="preserve">ҳақорат қилиб, бир мушт урганлигини, у ҳам жавоб қайтарганлигини, И.Шараповнинг қўлида пичоқ бўлганлигини, </w:t>
      </w:r>
      <w:r w:rsidR="00A56F4E" w:rsidRPr="006A09AD">
        <w:rPr>
          <w:rFonts w:ascii="Times New Roman" w:hAnsi="Times New Roman" w:cs="Times New Roman"/>
          <w:sz w:val="28"/>
          <w:szCs w:val="28"/>
          <w:lang w:val="uz-Cyrl-UZ"/>
        </w:rPr>
        <w:t xml:space="preserve">жанжал вақтида, унинг чап қўли елкасидан қон чиққанлигини, И.Шарапов қўлидаги пичоқни </w:t>
      </w:r>
      <w:r w:rsidR="00A56F4E" w:rsidRPr="006A09AD">
        <w:rPr>
          <w:rFonts w:ascii="Times New Roman" w:hAnsi="Times New Roman" w:cs="Times New Roman"/>
          <w:sz w:val="28"/>
          <w:szCs w:val="28"/>
          <w:lang w:val="uz-Cyrl-UZ"/>
        </w:rPr>
        <w:lastRenderedPageBreak/>
        <w:t>ҳавода ўйнат</w:t>
      </w:r>
      <w:r w:rsidR="001F2EAC" w:rsidRPr="006A09AD">
        <w:rPr>
          <w:rFonts w:ascii="Times New Roman" w:hAnsi="Times New Roman" w:cs="Times New Roman"/>
          <w:sz w:val="28"/>
          <w:szCs w:val="28"/>
          <w:lang w:val="uz-Cyrl-UZ"/>
        </w:rPr>
        <w:t>иб, унга жароҳат етказган</w:t>
      </w:r>
      <w:r w:rsidR="00A56F4E" w:rsidRPr="006A09AD">
        <w:rPr>
          <w:rFonts w:ascii="Times New Roman" w:hAnsi="Times New Roman" w:cs="Times New Roman"/>
          <w:sz w:val="28"/>
          <w:szCs w:val="28"/>
          <w:lang w:val="uz-Cyrl-UZ"/>
        </w:rPr>
        <w:t xml:space="preserve">лигини, у </w:t>
      </w:r>
      <w:r w:rsidR="00B2568E" w:rsidRPr="006A09AD">
        <w:rPr>
          <w:rFonts w:ascii="Times New Roman" w:hAnsi="Times New Roman" w:cs="Times New Roman"/>
          <w:sz w:val="28"/>
          <w:szCs w:val="28"/>
          <w:lang w:val="uz-Cyrl-UZ"/>
        </w:rPr>
        <w:t>буни кўриб қоч</w:t>
      </w:r>
      <w:r w:rsidR="00873337" w:rsidRPr="006A09AD">
        <w:rPr>
          <w:rFonts w:ascii="Times New Roman" w:hAnsi="Times New Roman" w:cs="Times New Roman"/>
          <w:sz w:val="28"/>
          <w:szCs w:val="28"/>
          <w:lang w:val="uz-Cyrl-UZ"/>
        </w:rPr>
        <w:t>иб, уйига кир</w:t>
      </w:r>
      <w:r w:rsidR="00B2568E" w:rsidRPr="006A09AD">
        <w:rPr>
          <w:rFonts w:ascii="Times New Roman" w:hAnsi="Times New Roman" w:cs="Times New Roman"/>
          <w:sz w:val="28"/>
          <w:szCs w:val="28"/>
          <w:lang w:val="uz-Cyrl-UZ"/>
        </w:rPr>
        <w:t xml:space="preserve">ганлигини, </w:t>
      </w:r>
      <w:r w:rsidR="00661847" w:rsidRPr="006A09AD">
        <w:rPr>
          <w:rFonts w:ascii="Times New Roman" w:hAnsi="Times New Roman" w:cs="Times New Roman"/>
          <w:sz w:val="28"/>
          <w:szCs w:val="28"/>
          <w:lang w:val="uz-Cyrl-UZ"/>
        </w:rPr>
        <w:t xml:space="preserve">улар ўртасидаги тортишувни эшитиб, турмуш ўртоғи Жалолова Умида ва бир неча қўшнилар </w:t>
      </w:r>
      <w:r w:rsidR="00CA54FC" w:rsidRPr="006A09AD">
        <w:rPr>
          <w:rFonts w:ascii="Times New Roman" w:hAnsi="Times New Roman" w:cs="Times New Roman"/>
          <w:sz w:val="28"/>
          <w:szCs w:val="28"/>
          <w:lang w:val="uz-Cyrl-UZ"/>
        </w:rPr>
        <w:t xml:space="preserve">безовта бўлиб ташқарига </w:t>
      </w:r>
      <w:r w:rsidR="00661847" w:rsidRPr="006A09AD">
        <w:rPr>
          <w:rFonts w:ascii="Times New Roman" w:hAnsi="Times New Roman" w:cs="Times New Roman"/>
          <w:sz w:val="28"/>
          <w:szCs w:val="28"/>
          <w:lang w:val="uz-Cyrl-UZ"/>
        </w:rPr>
        <w:t xml:space="preserve">чиққанлигини, </w:t>
      </w:r>
      <w:r w:rsidR="0006625D" w:rsidRPr="006A09AD">
        <w:rPr>
          <w:rFonts w:ascii="Times New Roman" w:hAnsi="Times New Roman" w:cs="Times New Roman"/>
          <w:sz w:val="28"/>
          <w:szCs w:val="28"/>
          <w:lang w:val="uz-Cyrl-UZ"/>
        </w:rPr>
        <w:t xml:space="preserve">жанжал у машинани қўйган жой учун келиб чиққанлигини, </w:t>
      </w:r>
      <w:r w:rsidR="00E20E0E" w:rsidRPr="006A09AD">
        <w:rPr>
          <w:rFonts w:ascii="Times New Roman" w:hAnsi="Times New Roman" w:cs="Times New Roman"/>
          <w:sz w:val="28"/>
          <w:szCs w:val="28"/>
          <w:lang w:val="uz-Cyrl-UZ"/>
        </w:rPr>
        <w:t xml:space="preserve">у бундан олдин И.Шараповни танимаслигини ва ўрталарида келишмовчилик бўлмаганлигини, </w:t>
      </w:r>
      <w:r w:rsidR="00CA54FC" w:rsidRPr="006A09AD">
        <w:rPr>
          <w:rFonts w:ascii="Times New Roman" w:hAnsi="Times New Roman" w:cs="Times New Roman"/>
          <w:sz w:val="28"/>
          <w:szCs w:val="28"/>
          <w:lang w:val="uz-Cyrl-UZ"/>
        </w:rPr>
        <w:t xml:space="preserve">И.Шарапов унга етказилган зарарни қопламаганлигини, </w:t>
      </w:r>
      <w:r w:rsidR="00A25FDA" w:rsidRPr="006A09AD">
        <w:rPr>
          <w:rFonts w:ascii="Times New Roman" w:hAnsi="Times New Roman" w:cs="Times New Roman"/>
          <w:sz w:val="28"/>
          <w:szCs w:val="28"/>
          <w:lang w:val="uz-Cyrl-UZ"/>
        </w:rPr>
        <w:t xml:space="preserve">шундай бўлсада </w:t>
      </w:r>
      <w:r w:rsidR="00E61BBA" w:rsidRPr="006A09AD">
        <w:rPr>
          <w:rFonts w:ascii="Times New Roman" w:hAnsi="Times New Roman" w:cs="Times New Roman"/>
          <w:sz w:val="28"/>
          <w:szCs w:val="28"/>
          <w:lang w:val="uz-Cyrl-UZ"/>
        </w:rPr>
        <w:t>у И.Шараповни кечирганлигини</w:t>
      </w:r>
      <w:r w:rsidR="00A25FDA" w:rsidRPr="006A09AD">
        <w:rPr>
          <w:rFonts w:ascii="Times New Roman" w:hAnsi="Times New Roman" w:cs="Times New Roman"/>
          <w:sz w:val="28"/>
          <w:szCs w:val="28"/>
          <w:lang w:val="uz-Cyrl-UZ"/>
        </w:rPr>
        <w:t xml:space="preserve">, И.Шаропов ундан узр сўраганлигини, И.Шараповга </w:t>
      </w:r>
      <w:r w:rsidR="00E61BBA" w:rsidRPr="006A09AD">
        <w:rPr>
          <w:rFonts w:ascii="Times New Roman" w:hAnsi="Times New Roman" w:cs="Times New Roman"/>
          <w:sz w:val="28"/>
          <w:szCs w:val="28"/>
          <w:lang w:val="uz-Cyrl-UZ"/>
        </w:rPr>
        <w:t xml:space="preserve">даъвоси йўқлигини, судланувчига </w:t>
      </w:r>
      <w:r w:rsidR="00106C41" w:rsidRPr="006A09AD">
        <w:rPr>
          <w:rFonts w:ascii="Times New Roman" w:hAnsi="Times New Roman" w:cs="Times New Roman"/>
          <w:sz w:val="28"/>
          <w:szCs w:val="28"/>
          <w:lang w:val="uz-Cyrl-UZ"/>
        </w:rPr>
        <w:t xml:space="preserve">жазо </w:t>
      </w:r>
      <w:r w:rsidR="00E75974" w:rsidRPr="006A09AD">
        <w:rPr>
          <w:rFonts w:ascii="Times New Roman" w:hAnsi="Times New Roman" w:cs="Times New Roman"/>
          <w:sz w:val="28"/>
          <w:szCs w:val="28"/>
          <w:lang w:val="uz-Cyrl-UZ"/>
        </w:rPr>
        <w:t xml:space="preserve">тайинлашни </w:t>
      </w:r>
      <w:r w:rsidR="00E61BBA" w:rsidRPr="006A09AD">
        <w:rPr>
          <w:rFonts w:ascii="Times New Roman" w:hAnsi="Times New Roman" w:cs="Times New Roman"/>
          <w:sz w:val="28"/>
          <w:szCs w:val="28"/>
          <w:lang w:val="uz-Cyrl-UZ"/>
        </w:rPr>
        <w:t xml:space="preserve">судга ҳавола қилишни </w:t>
      </w:r>
      <w:r w:rsidR="00195333" w:rsidRPr="006A09AD">
        <w:rPr>
          <w:rFonts w:ascii="Times New Roman" w:hAnsi="Times New Roman" w:cs="Times New Roman"/>
          <w:sz w:val="28"/>
          <w:szCs w:val="28"/>
          <w:lang w:val="uz-Cyrl-UZ"/>
        </w:rPr>
        <w:t xml:space="preserve">билдириб </w:t>
      </w:r>
      <w:r w:rsidR="00373638" w:rsidRPr="006A09AD">
        <w:rPr>
          <w:rFonts w:ascii="Times New Roman" w:hAnsi="Times New Roman" w:cs="Times New Roman"/>
          <w:sz w:val="28"/>
          <w:szCs w:val="28"/>
          <w:lang w:val="uz-Cyrl-UZ"/>
        </w:rPr>
        <w:t>кўрсатув берди</w:t>
      </w:r>
      <w:r w:rsidR="00C10412" w:rsidRPr="006A09AD">
        <w:rPr>
          <w:rFonts w:ascii="Times New Roman" w:hAnsi="Times New Roman" w:cs="Times New Roman"/>
          <w:sz w:val="28"/>
          <w:szCs w:val="28"/>
          <w:lang w:val="uz-Cyrl-UZ"/>
        </w:rPr>
        <w:t>.</w:t>
      </w:r>
    </w:p>
    <w:p w:rsidR="00662CCC" w:rsidRPr="006A09AD" w:rsidRDefault="00662CCC" w:rsidP="002C4FFE">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 xml:space="preserve">Гувоҳ </w:t>
      </w:r>
      <w:r w:rsidR="00E57CBA" w:rsidRPr="006A09AD">
        <w:rPr>
          <w:rFonts w:ascii="Times New Roman" w:hAnsi="Times New Roman" w:cs="Times New Roman"/>
          <w:sz w:val="28"/>
          <w:szCs w:val="28"/>
          <w:lang w:val="uz-Cyrl-UZ"/>
        </w:rPr>
        <w:t xml:space="preserve">Сахадова Наргиза Ботировна </w:t>
      </w:r>
      <w:r w:rsidRPr="006A09AD">
        <w:rPr>
          <w:rFonts w:ascii="Times New Roman" w:hAnsi="Times New Roman" w:cs="Times New Roman"/>
          <w:sz w:val="28"/>
          <w:szCs w:val="28"/>
          <w:lang w:val="uz-Cyrl-UZ"/>
        </w:rPr>
        <w:t xml:space="preserve">суд мажлисида, терговда берган кўрсатувларини тасдиқлашини, </w:t>
      </w:r>
      <w:r w:rsidR="00C42FA8" w:rsidRPr="006A09AD">
        <w:rPr>
          <w:rFonts w:ascii="Times New Roman" w:hAnsi="Times New Roman" w:cs="Times New Roman"/>
          <w:sz w:val="28"/>
          <w:szCs w:val="28"/>
          <w:lang w:val="uz-Cyrl-UZ"/>
        </w:rPr>
        <w:t xml:space="preserve">у </w:t>
      </w:r>
      <w:r w:rsidR="00204B65" w:rsidRPr="006A09AD">
        <w:rPr>
          <w:rFonts w:ascii="Times New Roman" w:hAnsi="Times New Roman" w:cs="Times New Roman"/>
          <w:sz w:val="28"/>
          <w:szCs w:val="28"/>
          <w:lang w:val="uz-Cyrl-UZ"/>
        </w:rPr>
        <w:t xml:space="preserve">Бухоро шаҳар И.Мўминов кўчасида истиқомат қилишини, </w:t>
      </w:r>
      <w:r w:rsidR="0039441A" w:rsidRPr="006A09AD">
        <w:rPr>
          <w:rFonts w:ascii="Times New Roman" w:hAnsi="Times New Roman" w:cs="Times New Roman"/>
          <w:sz w:val="28"/>
          <w:szCs w:val="28"/>
          <w:lang w:val="uz-Cyrl-UZ"/>
        </w:rPr>
        <w:t xml:space="preserve">2020 йил 13 август куни </w:t>
      </w:r>
      <w:r w:rsidR="00F76ADC" w:rsidRPr="006A09AD">
        <w:rPr>
          <w:rFonts w:ascii="Times New Roman" w:hAnsi="Times New Roman" w:cs="Times New Roman"/>
          <w:sz w:val="28"/>
          <w:szCs w:val="28"/>
          <w:lang w:val="uz-Cyrl-UZ"/>
        </w:rPr>
        <w:t xml:space="preserve">кечки пайт уйида бўлганлигини, ўша куни тунги пайт </w:t>
      </w:r>
      <w:r w:rsidR="006022DA" w:rsidRPr="006A09AD">
        <w:rPr>
          <w:rFonts w:ascii="Times New Roman" w:hAnsi="Times New Roman" w:cs="Times New Roman"/>
          <w:sz w:val="28"/>
          <w:szCs w:val="28"/>
          <w:lang w:val="uz-Cyrl-UZ"/>
        </w:rPr>
        <w:t xml:space="preserve">қўшниси Солиев Улуғбекка тегишли автомашина сигнализацияси овози эшитилганлигини, </w:t>
      </w:r>
      <w:r w:rsidR="00B3430A" w:rsidRPr="006A09AD">
        <w:rPr>
          <w:rFonts w:ascii="Times New Roman" w:hAnsi="Times New Roman" w:cs="Times New Roman"/>
          <w:sz w:val="28"/>
          <w:szCs w:val="28"/>
          <w:lang w:val="uz-Cyrl-UZ"/>
        </w:rPr>
        <w:t>У.Солиев бироз ўтиб, турмуш ўртоғи Жалолова Умида ташқарига чиқ</w:t>
      </w:r>
      <w:r w:rsidR="00590CC7" w:rsidRPr="006A09AD">
        <w:rPr>
          <w:rFonts w:ascii="Times New Roman" w:hAnsi="Times New Roman" w:cs="Times New Roman"/>
          <w:sz w:val="28"/>
          <w:szCs w:val="28"/>
          <w:lang w:val="uz-Cyrl-UZ"/>
        </w:rPr>
        <w:t>ишган</w:t>
      </w:r>
      <w:r w:rsidR="00B3430A" w:rsidRPr="006A09AD">
        <w:rPr>
          <w:rFonts w:ascii="Times New Roman" w:hAnsi="Times New Roman" w:cs="Times New Roman"/>
          <w:sz w:val="28"/>
          <w:szCs w:val="28"/>
          <w:lang w:val="uz-Cyrl-UZ"/>
        </w:rPr>
        <w:t xml:space="preserve">лигини, ташқарида қий-чув бўлиб, тортишув овозини эшитганлигини, сўнг у ҳам ташқарига чиққанлигини, </w:t>
      </w:r>
      <w:r w:rsidR="006A480A" w:rsidRPr="006A09AD">
        <w:rPr>
          <w:rFonts w:ascii="Times New Roman" w:hAnsi="Times New Roman" w:cs="Times New Roman"/>
          <w:sz w:val="28"/>
          <w:szCs w:val="28"/>
          <w:lang w:val="uz-Cyrl-UZ"/>
        </w:rPr>
        <w:t>шунда у ташқарида, кейинчалик билишича, Шарапов Ихтиёр қўшниси У.Солиев билан тортишиб</w:t>
      </w:r>
      <w:r w:rsidR="00FD4627" w:rsidRPr="006A09AD">
        <w:rPr>
          <w:rFonts w:ascii="Times New Roman" w:hAnsi="Times New Roman" w:cs="Times New Roman"/>
          <w:sz w:val="28"/>
          <w:szCs w:val="28"/>
          <w:lang w:val="uz-Cyrl-UZ"/>
        </w:rPr>
        <w:t xml:space="preserve">, И.Шарапов </w:t>
      </w:r>
      <w:r w:rsidR="004F3379" w:rsidRPr="006A09AD">
        <w:rPr>
          <w:rFonts w:ascii="Times New Roman" w:hAnsi="Times New Roman" w:cs="Times New Roman"/>
          <w:sz w:val="28"/>
          <w:szCs w:val="28"/>
          <w:lang w:val="uz-Cyrl-UZ"/>
        </w:rPr>
        <w:t xml:space="preserve">қўлидаги пичоқ билан </w:t>
      </w:r>
      <w:r w:rsidR="00FD4627" w:rsidRPr="006A09AD">
        <w:rPr>
          <w:rFonts w:ascii="Times New Roman" w:hAnsi="Times New Roman" w:cs="Times New Roman"/>
          <w:sz w:val="28"/>
          <w:szCs w:val="28"/>
          <w:lang w:val="uz-Cyrl-UZ"/>
        </w:rPr>
        <w:t xml:space="preserve">У.Солиевнинг чап қўлини </w:t>
      </w:r>
      <w:r w:rsidR="004F3379" w:rsidRPr="006A09AD">
        <w:rPr>
          <w:rFonts w:ascii="Times New Roman" w:hAnsi="Times New Roman" w:cs="Times New Roman"/>
          <w:sz w:val="28"/>
          <w:szCs w:val="28"/>
          <w:lang w:val="uz-Cyrl-UZ"/>
        </w:rPr>
        <w:t xml:space="preserve">кесганлигини, И.Шарапов қўшниси У.Солиевни ножўя сўзлар билан ҳақорат қилганлигини, сўнг И.Шарапов </w:t>
      </w:r>
      <w:r w:rsidR="00421AF6" w:rsidRPr="006A09AD">
        <w:rPr>
          <w:rFonts w:ascii="Times New Roman" w:hAnsi="Times New Roman" w:cs="Times New Roman"/>
          <w:sz w:val="28"/>
          <w:szCs w:val="28"/>
          <w:lang w:val="uz-Cyrl-UZ"/>
        </w:rPr>
        <w:t xml:space="preserve">пичоқ билан </w:t>
      </w:r>
      <w:r w:rsidR="006A480A" w:rsidRPr="006A09AD">
        <w:rPr>
          <w:rFonts w:ascii="Times New Roman" w:hAnsi="Times New Roman" w:cs="Times New Roman"/>
          <w:sz w:val="28"/>
          <w:szCs w:val="28"/>
          <w:lang w:val="uz-Cyrl-UZ"/>
        </w:rPr>
        <w:t xml:space="preserve">автомашина </w:t>
      </w:r>
      <w:r w:rsidR="00FD4627" w:rsidRPr="006A09AD">
        <w:rPr>
          <w:rFonts w:ascii="Times New Roman" w:hAnsi="Times New Roman" w:cs="Times New Roman"/>
          <w:sz w:val="28"/>
          <w:szCs w:val="28"/>
          <w:lang w:val="uz-Cyrl-UZ"/>
        </w:rPr>
        <w:t xml:space="preserve">балонини тешганлигини, </w:t>
      </w:r>
      <w:r w:rsidR="00421AF6" w:rsidRPr="006A09AD">
        <w:rPr>
          <w:rFonts w:ascii="Times New Roman" w:hAnsi="Times New Roman" w:cs="Times New Roman"/>
          <w:sz w:val="28"/>
          <w:szCs w:val="28"/>
          <w:lang w:val="uz-Cyrl-UZ"/>
        </w:rPr>
        <w:t xml:space="preserve">ушбу тортишувни эшитиб, ундан бошқа яна бир неча киши ташқарига безовта бўлиб чиққанлигини </w:t>
      </w:r>
      <w:r w:rsidRPr="006A09AD">
        <w:rPr>
          <w:rFonts w:ascii="Times New Roman" w:hAnsi="Times New Roman" w:cs="Times New Roman"/>
          <w:sz w:val="28"/>
          <w:szCs w:val="28"/>
          <w:lang w:val="uz-Cyrl-UZ"/>
        </w:rPr>
        <w:t>билдириб кўрсатув берди.</w:t>
      </w:r>
    </w:p>
    <w:p w:rsidR="00E57CBA" w:rsidRPr="006A09AD" w:rsidRDefault="00E57CBA" w:rsidP="00E57CBA">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 xml:space="preserve">Гувоҳ </w:t>
      </w:r>
      <w:r w:rsidR="00A9465D" w:rsidRPr="006A09AD">
        <w:rPr>
          <w:rFonts w:ascii="Times New Roman" w:hAnsi="Times New Roman" w:cs="Times New Roman"/>
          <w:sz w:val="28"/>
          <w:szCs w:val="28"/>
          <w:lang w:val="uz-Cyrl-UZ"/>
        </w:rPr>
        <w:t xml:space="preserve">Жалолова Умида Бахшиллоевна </w:t>
      </w:r>
      <w:r w:rsidRPr="006A09AD">
        <w:rPr>
          <w:rFonts w:ascii="Times New Roman" w:hAnsi="Times New Roman" w:cs="Times New Roman"/>
          <w:sz w:val="28"/>
          <w:szCs w:val="28"/>
          <w:lang w:val="uz-Cyrl-UZ"/>
        </w:rPr>
        <w:t xml:space="preserve">суд мажлисида, терговда берган кўрсатувларини тасдиқлашини, у </w:t>
      </w:r>
      <w:r w:rsidR="004B7B80" w:rsidRPr="006A09AD">
        <w:rPr>
          <w:rFonts w:ascii="Times New Roman" w:hAnsi="Times New Roman" w:cs="Times New Roman"/>
          <w:sz w:val="28"/>
          <w:szCs w:val="28"/>
          <w:lang w:val="uz-Cyrl-UZ"/>
        </w:rPr>
        <w:t xml:space="preserve">турмуш ўртоғи Солиев Улуғбек билан Бухоро шаҳар </w:t>
      </w:r>
      <w:r w:rsidR="003F08DF" w:rsidRPr="006A09AD">
        <w:rPr>
          <w:rFonts w:ascii="Times New Roman" w:hAnsi="Times New Roman" w:cs="Times New Roman"/>
          <w:sz w:val="28"/>
          <w:szCs w:val="28"/>
          <w:lang w:val="uz-Cyrl-UZ"/>
        </w:rPr>
        <w:t xml:space="preserve">И.Мўминов кўчасида яшаб келишини, турмуш ўртоғи У.Солиев ҳайдовчи эканлигини, </w:t>
      </w:r>
      <w:r w:rsidR="00F83561" w:rsidRPr="006A09AD">
        <w:rPr>
          <w:rFonts w:ascii="Times New Roman" w:hAnsi="Times New Roman" w:cs="Times New Roman"/>
          <w:sz w:val="28"/>
          <w:szCs w:val="28"/>
          <w:lang w:val="uz-Cyrl-UZ"/>
        </w:rPr>
        <w:t xml:space="preserve">2020 йил 13 августдан 14 августга ўтар кечаси тунги пайт турмуш ўртоғининг автомашинаси </w:t>
      </w:r>
      <w:r w:rsidR="00040B0C" w:rsidRPr="006A09AD">
        <w:rPr>
          <w:rFonts w:ascii="Times New Roman" w:hAnsi="Times New Roman" w:cs="Times New Roman"/>
          <w:sz w:val="28"/>
          <w:szCs w:val="28"/>
          <w:lang w:val="uz-Cyrl-UZ"/>
        </w:rPr>
        <w:t xml:space="preserve">сигнализацияси эшитилганлигини, турмуш ўртоғи У.Солиев ташқарига чиқиб кетганлигини, </w:t>
      </w:r>
      <w:r w:rsidR="002F151D" w:rsidRPr="006A09AD">
        <w:rPr>
          <w:rFonts w:ascii="Times New Roman" w:hAnsi="Times New Roman" w:cs="Times New Roman"/>
          <w:sz w:val="28"/>
          <w:szCs w:val="28"/>
          <w:lang w:val="uz-Cyrl-UZ"/>
        </w:rPr>
        <w:t xml:space="preserve">ташқарида тортишув овозини эшитиб, у ҳам ташқарига чиққанлигини, турмуш ўртоғи У.Солиев югуриб келганлигини, </w:t>
      </w:r>
      <w:r w:rsidR="00723F73" w:rsidRPr="006A09AD">
        <w:rPr>
          <w:rFonts w:ascii="Times New Roman" w:hAnsi="Times New Roman" w:cs="Times New Roman"/>
          <w:sz w:val="28"/>
          <w:szCs w:val="28"/>
          <w:lang w:val="uz-Cyrl-UZ"/>
        </w:rPr>
        <w:t>кейинчалик бил</w:t>
      </w:r>
      <w:r w:rsidR="000239A5" w:rsidRPr="006A09AD">
        <w:rPr>
          <w:rFonts w:ascii="Times New Roman" w:hAnsi="Times New Roman" w:cs="Times New Roman"/>
          <w:sz w:val="28"/>
          <w:szCs w:val="28"/>
          <w:lang w:val="uz-Cyrl-UZ"/>
        </w:rPr>
        <w:t xml:space="preserve">ишича </w:t>
      </w:r>
      <w:r w:rsidR="00723F73" w:rsidRPr="006A09AD">
        <w:rPr>
          <w:rFonts w:ascii="Times New Roman" w:hAnsi="Times New Roman" w:cs="Times New Roman"/>
          <w:sz w:val="28"/>
          <w:szCs w:val="28"/>
          <w:lang w:val="uz-Cyrl-UZ"/>
        </w:rPr>
        <w:t xml:space="preserve">Шарапов Ихтиёр қўлидаги пичоқ билан турмуш ўртоғи У.Солиевни қувганлигини, </w:t>
      </w:r>
      <w:r w:rsidR="00A65C56" w:rsidRPr="006A09AD">
        <w:rPr>
          <w:rFonts w:ascii="Times New Roman" w:hAnsi="Times New Roman" w:cs="Times New Roman"/>
          <w:sz w:val="28"/>
          <w:szCs w:val="28"/>
          <w:lang w:val="uz-Cyrl-UZ"/>
        </w:rPr>
        <w:t>У.Солиевнинг чап қўли</w:t>
      </w:r>
      <w:r w:rsidR="00AD534B">
        <w:rPr>
          <w:rFonts w:ascii="Times New Roman" w:hAnsi="Times New Roman" w:cs="Times New Roman"/>
          <w:sz w:val="28"/>
          <w:szCs w:val="28"/>
          <w:lang w:val="uz-Cyrl-UZ"/>
        </w:rPr>
        <w:t xml:space="preserve"> </w:t>
      </w:r>
      <w:r w:rsidR="00A65C56" w:rsidRPr="006A09AD">
        <w:rPr>
          <w:rFonts w:ascii="Times New Roman" w:hAnsi="Times New Roman" w:cs="Times New Roman"/>
          <w:sz w:val="28"/>
          <w:szCs w:val="28"/>
          <w:lang w:val="uz-Cyrl-UZ"/>
        </w:rPr>
        <w:t xml:space="preserve">кесилиб, қон чиққанлигини, </w:t>
      </w:r>
      <w:r w:rsidR="00B37E6A" w:rsidRPr="006A09AD">
        <w:rPr>
          <w:rFonts w:ascii="Times New Roman" w:hAnsi="Times New Roman" w:cs="Times New Roman"/>
          <w:sz w:val="28"/>
          <w:szCs w:val="28"/>
          <w:lang w:val="uz-Cyrl-UZ"/>
        </w:rPr>
        <w:t xml:space="preserve">жанжални эшитиб, атрофдаги тахминан 10 нафар қўшнилар безовта бўлиб ташқарига чиққанлигини, жанжал вақтида унга жароҳат етмаганлигини </w:t>
      </w:r>
      <w:r w:rsidRPr="006A09AD">
        <w:rPr>
          <w:rFonts w:ascii="Times New Roman" w:hAnsi="Times New Roman" w:cs="Times New Roman"/>
          <w:sz w:val="28"/>
          <w:szCs w:val="28"/>
          <w:lang w:val="uz-Cyrl-UZ"/>
        </w:rPr>
        <w:t>билдириб кўрсатув берди</w:t>
      </w:r>
      <w:r w:rsidR="00A9465D" w:rsidRPr="006A09AD">
        <w:rPr>
          <w:rFonts w:ascii="Times New Roman" w:hAnsi="Times New Roman" w:cs="Times New Roman"/>
          <w:sz w:val="28"/>
          <w:szCs w:val="28"/>
          <w:lang w:val="uz-Cyrl-UZ"/>
        </w:rPr>
        <w:t>.</w:t>
      </w:r>
    </w:p>
    <w:p w:rsidR="00833E2E" w:rsidRPr="006A09AD" w:rsidRDefault="00DC7C70" w:rsidP="00E57CBA">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Шунингдек, с</w:t>
      </w:r>
      <w:r w:rsidR="00833E2E" w:rsidRPr="006A09AD">
        <w:rPr>
          <w:rFonts w:ascii="Times New Roman" w:hAnsi="Times New Roman" w:cs="Times New Roman"/>
          <w:sz w:val="28"/>
          <w:szCs w:val="28"/>
          <w:lang w:val="uz-Cyrl-UZ"/>
        </w:rPr>
        <w:t xml:space="preserve">удланувчи </w:t>
      </w:r>
      <w:r w:rsidR="0089239A" w:rsidRPr="006A09AD">
        <w:rPr>
          <w:rFonts w:ascii="Times New Roman" w:hAnsi="Times New Roman" w:cs="Times New Roman"/>
          <w:sz w:val="28"/>
          <w:szCs w:val="28"/>
          <w:lang w:val="uz-Cyrl-UZ"/>
        </w:rPr>
        <w:t>И.Шарапов</w:t>
      </w:r>
      <w:r w:rsidR="00833E2E" w:rsidRPr="006A09AD">
        <w:rPr>
          <w:rFonts w:ascii="Times New Roman" w:hAnsi="Times New Roman" w:cs="Times New Roman"/>
          <w:sz w:val="28"/>
          <w:szCs w:val="28"/>
          <w:lang w:val="uz-Cyrl-UZ"/>
        </w:rPr>
        <w:t xml:space="preserve">нинг айби, </w:t>
      </w:r>
      <w:r w:rsidR="001038B0" w:rsidRPr="006A09AD">
        <w:rPr>
          <w:rFonts w:ascii="Times New Roman" w:hAnsi="Times New Roman" w:cs="Times New Roman"/>
          <w:sz w:val="28"/>
          <w:szCs w:val="28"/>
          <w:lang w:val="uz-Cyrl-UZ"/>
        </w:rPr>
        <w:t xml:space="preserve">жиноят ишида тўпланган далиллар мажмуи, </w:t>
      </w:r>
      <w:r w:rsidR="005923B8" w:rsidRPr="006A09AD">
        <w:rPr>
          <w:rFonts w:ascii="Times New Roman" w:hAnsi="Times New Roman" w:cs="Times New Roman"/>
          <w:sz w:val="28"/>
          <w:szCs w:val="28"/>
          <w:lang w:val="uz-Cyrl-UZ"/>
        </w:rPr>
        <w:t xml:space="preserve">яъни </w:t>
      </w:r>
      <w:r w:rsidR="00E73D48" w:rsidRPr="006A09AD">
        <w:rPr>
          <w:rFonts w:ascii="Times New Roman" w:hAnsi="Times New Roman" w:cs="Times New Roman"/>
          <w:sz w:val="28"/>
          <w:szCs w:val="28"/>
          <w:lang w:val="uz-Cyrl-UZ"/>
        </w:rPr>
        <w:t xml:space="preserve">яъни суд мажлисига номаълум сабабларга кўра кела олмаган ва кўрсатувлари судда ўқиб эшиттирилган гувоҳ Т.Глушконинг дастлабки терговдаги кўрсатувлари, </w:t>
      </w:r>
      <w:r w:rsidR="000932E1" w:rsidRPr="006A09AD">
        <w:rPr>
          <w:rFonts w:ascii="Times New Roman" w:hAnsi="Times New Roman" w:cs="Times New Roman"/>
          <w:sz w:val="28"/>
          <w:szCs w:val="28"/>
          <w:lang w:val="uz-Cyrl-UZ"/>
        </w:rPr>
        <w:t xml:space="preserve">Республика суд тиббий экспертиза илмий-амалий маркази Бухоро филиалининг </w:t>
      </w:r>
      <w:r w:rsidR="006300C1" w:rsidRPr="006A09AD">
        <w:rPr>
          <w:rFonts w:ascii="Times New Roman" w:hAnsi="Times New Roman" w:cs="Times New Roman"/>
          <w:sz w:val="28"/>
          <w:szCs w:val="28"/>
          <w:lang w:val="uz-Cyrl-UZ"/>
        </w:rPr>
        <w:t>18.08</w:t>
      </w:r>
      <w:r w:rsidR="000932E1" w:rsidRPr="006A09AD">
        <w:rPr>
          <w:rFonts w:ascii="Times New Roman" w:hAnsi="Times New Roman" w:cs="Times New Roman"/>
          <w:sz w:val="28"/>
          <w:szCs w:val="28"/>
          <w:lang w:val="uz-Cyrl-UZ"/>
        </w:rPr>
        <w:t xml:space="preserve">.2020 йилдаги </w:t>
      </w:r>
      <w:r w:rsidR="006300C1" w:rsidRPr="006A09AD">
        <w:rPr>
          <w:rFonts w:ascii="Times New Roman" w:hAnsi="Times New Roman" w:cs="Times New Roman"/>
          <w:sz w:val="28"/>
          <w:szCs w:val="28"/>
          <w:lang w:val="uz-Cyrl-UZ"/>
        </w:rPr>
        <w:t>630</w:t>
      </w:r>
      <w:r w:rsidR="000932E1" w:rsidRPr="006A09AD">
        <w:rPr>
          <w:rFonts w:ascii="Times New Roman" w:hAnsi="Times New Roman" w:cs="Times New Roman"/>
          <w:sz w:val="28"/>
          <w:szCs w:val="28"/>
          <w:lang w:val="uz-Cyrl-UZ"/>
        </w:rPr>
        <w:t>-сонли хулосаси</w:t>
      </w:r>
      <w:r w:rsidR="00E106E2" w:rsidRPr="006A09AD">
        <w:rPr>
          <w:rFonts w:ascii="Times New Roman" w:hAnsi="Times New Roman" w:cs="Times New Roman"/>
          <w:sz w:val="28"/>
          <w:szCs w:val="28"/>
          <w:lang w:val="uz-Cyrl-UZ"/>
        </w:rPr>
        <w:t>, нарсани кўздан кечириш ва олиб қўйиш баённомаси,</w:t>
      </w:r>
      <w:r w:rsidR="00783849" w:rsidRPr="006A09AD">
        <w:rPr>
          <w:rFonts w:ascii="Times New Roman" w:hAnsi="Times New Roman" w:cs="Times New Roman"/>
          <w:sz w:val="28"/>
          <w:szCs w:val="28"/>
          <w:lang w:val="uz-Cyrl-UZ"/>
        </w:rPr>
        <w:t xml:space="preserve"> унга илова қилинган фото жадвал, </w:t>
      </w:r>
      <w:r w:rsidR="00CA22C2" w:rsidRPr="006A09AD">
        <w:rPr>
          <w:rFonts w:ascii="Times New Roman" w:hAnsi="Times New Roman" w:cs="Times New Roman"/>
          <w:sz w:val="28"/>
          <w:szCs w:val="28"/>
          <w:lang w:val="uz-Cyrl-UZ"/>
        </w:rPr>
        <w:t xml:space="preserve">юзлаштириш баённомаси </w:t>
      </w:r>
      <w:r w:rsidR="00F861BB" w:rsidRPr="006A09AD">
        <w:rPr>
          <w:rFonts w:ascii="Times New Roman" w:hAnsi="Times New Roman" w:cs="Times New Roman"/>
          <w:sz w:val="28"/>
          <w:szCs w:val="28"/>
          <w:lang w:val="uz-Cyrl-UZ"/>
        </w:rPr>
        <w:t xml:space="preserve">ҳамда </w:t>
      </w:r>
      <w:r w:rsidR="00833E2E" w:rsidRPr="006A09AD">
        <w:rPr>
          <w:rFonts w:ascii="Times New Roman" w:hAnsi="Times New Roman" w:cs="Times New Roman"/>
          <w:sz w:val="28"/>
          <w:szCs w:val="28"/>
          <w:lang w:val="uz-Cyrl-UZ"/>
        </w:rPr>
        <w:t xml:space="preserve">жиноят иши юзасидан тўпланган бошқа ҳужжатлар билан тўлиқ ўз тасдиғини топди. </w:t>
      </w:r>
    </w:p>
    <w:p w:rsidR="00033CD5" w:rsidRPr="006A09AD" w:rsidRDefault="00033CD5" w:rsidP="002C4FFE">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 xml:space="preserve">Суд, судланувчи </w:t>
      </w:r>
      <w:r w:rsidR="005634CB" w:rsidRPr="006A09AD">
        <w:rPr>
          <w:rFonts w:ascii="Times New Roman" w:hAnsi="Times New Roman" w:cs="Times New Roman"/>
          <w:sz w:val="28"/>
          <w:szCs w:val="28"/>
          <w:lang w:val="uz-Cyrl-UZ"/>
        </w:rPr>
        <w:t>Шарапов Ихтиёр Идиевич</w:t>
      </w:r>
      <w:r w:rsidRPr="006A09AD">
        <w:rPr>
          <w:rFonts w:ascii="Times New Roman" w:hAnsi="Times New Roman" w:cs="Times New Roman"/>
          <w:sz w:val="28"/>
          <w:szCs w:val="28"/>
          <w:lang w:val="uz-Cyrl-UZ"/>
        </w:rPr>
        <w:t xml:space="preserve">нинг жиноий ҳаракатлари дастлабки тергов органи томонидан Ўзбекистон Республикаси Жиноят кодекси </w:t>
      </w:r>
      <w:r w:rsidRPr="006A09AD">
        <w:rPr>
          <w:rFonts w:ascii="Times New Roman" w:hAnsi="Times New Roman" w:cs="Times New Roman"/>
          <w:sz w:val="28"/>
          <w:szCs w:val="28"/>
          <w:lang w:val="uz-Cyrl-UZ"/>
        </w:rPr>
        <w:lastRenderedPageBreak/>
        <w:t>277-моддаси 2-қисмининг “</w:t>
      </w:r>
      <w:r w:rsidR="00F44226" w:rsidRPr="006A09AD">
        <w:rPr>
          <w:rFonts w:ascii="Times New Roman" w:hAnsi="Times New Roman" w:cs="Times New Roman"/>
          <w:sz w:val="28"/>
          <w:szCs w:val="28"/>
          <w:lang w:val="uz-Cyrl-UZ"/>
        </w:rPr>
        <w:t>в</w:t>
      </w:r>
      <w:r w:rsidRPr="006A09AD">
        <w:rPr>
          <w:rFonts w:ascii="Times New Roman" w:hAnsi="Times New Roman" w:cs="Times New Roman"/>
          <w:sz w:val="28"/>
          <w:szCs w:val="28"/>
          <w:lang w:val="uz-Cyrl-UZ"/>
        </w:rPr>
        <w:t xml:space="preserve">” </w:t>
      </w:r>
      <w:r w:rsidR="00BD6EAB" w:rsidRPr="006A09AD">
        <w:rPr>
          <w:rFonts w:ascii="Times New Roman" w:hAnsi="Times New Roman" w:cs="Times New Roman"/>
          <w:sz w:val="28"/>
          <w:szCs w:val="28"/>
          <w:lang w:val="uz-Cyrl-UZ"/>
        </w:rPr>
        <w:t>банди</w:t>
      </w:r>
      <w:r w:rsidRPr="006A09AD">
        <w:rPr>
          <w:rFonts w:ascii="Times New Roman" w:hAnsi="Times New Roman" w:cs="Times New Roman"/>
          <w:sz w:val="28"/>
          <w:szCs w:val="28"/>
          <w:lang w:val="uz-Cyrl-UZ"/>
        </w:rPr>
        <w:t xml:space="preserve"> билан тўғри квалификация қилинган деб ҳисоблайди.</w:t>
      </w:r>
    </w:p>
    <w:p w:rsidR="00732E26" w:rsidRPr="006A09AD" w:rsidRDefault="00732E26" w:rsidP="002C4FFE">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 xml:space="preserve">Суд, судланувчи </w:t>
      </w:r>
      <w:r w:rsidR="005634CB" w:rsidRPr="006A09AD">
        <w:rPr>
          <w:rFonts w:ascii="Times New Roman" w:hAnsi="Times New Roman" w:cs="Times New Roman"/>
          <w:sz w:val="28"/>
          <w:szCs w:val="28"/>
          <w:lang w:val="uz-Cyrl-UZ"/>
        </w:rPr>
        <w:t>Шарапов Ихтиёр Идиевич</w:t>
      </w:r>
      <w:r w:rsidR="006F1DA3" w:rsidRPr="006A09AD">
        <w:rPr>
          <w:rFonts w:ascii="Times New Roman" w:hAnsi="Times New Roman" w:cs="Times New Roman"/>
          <w:sz w:val="28"/>
          <w:szCs w:val="28"/>
          <w:lang w:val="uz-Cyrl-UZ"/>
        </w:rPr>
        <w:t xml:space="preserve">нинг </w:t>
      </w:r>
      <w:r w:rsidR="00B52C3C" w:rsidRPr="006A09AD">
        <w:rPr>
          <w:rFonts w:ascii="Times New Roman" w:hAnsi="Times New Roman" w:cs="Times New Roman"/>
          <w:sz w:val="28"/>
          <w:szCs w:val="28"/>
          <w:lang w:val="uz-Cyrl-UZ"/>
        </w:rPr>
        <w:t xml:space="preserve">айбига </w:t>
      </w:r>
      <w:r w:rsidR="00F44226" w:rsidRPr="006A09AD">
        <w:rPr>
          <w:rFonts w:ascii="Times New Roman" w:hAnsi="Times New Roman" w:cs="Times New Roman"/>
          <w:sz w:val="28"/>
          <w:szCs w:val="28"/>
          <w:lang w:val="uz-Cyrl-UZ"/>
        </w:rPr>
        <w:t xml:space="preserve">тўлиқ </w:t>
      </w:r>
      <w:r w:rsidR="00B52C3C" w:rsidRPr="006A09AD">
        <w:rPr>
          <w:rFonts w:ascii="Times New Roman" w:hAnsi="Times New Roman" w:cs="Times New Roman"/>
          <w:sz w:val="28"/>
          <w:szCs w:val="28"/>
          <w:lang w:val="uz-Cyrl-UZ"/>
        </w:rPr>
        <w:t>иқрорлиги</w:t>
      </w:r>
      <w:r w:rsidR="004150EE" w:rsidRPr="006A09AD">
        <w:rPr>
          <w:rFonts w:ascii="Times New Roman" w:hAnsi="Times New Roman" w:cs="Times New Roman"/>
          <w:sz w:val="28"/>
          <w:szCs w:val="28"/>
          <w:lang w:val="uz-Cyrl-UZ"/>
        </w:rPr>
        <w:t>ни</w:t>
      </w:r>
      <w:r w:rsidR="000C1263" w:rsidRPr="006A09AD">
        <w:rPr>
          <w:rFonts w:ascii="Times New Roman" w:hAnsi="Times New Roman" w:cs="Times New Roman"/>
          <w:sz w:val="28"/>
          <w:szCs w:val="28"/>
          <w:lang w:val="uz-Cyrl-UZ"/>
        </w:rPr>
        <w:t xml:space="preserve">, </w:t>
      </w:r>
      <w:r w:rsidR="00A91C49" w:rsidRPr="006A09AD">
        <w:rPr>
          <w:rFonts w:ascii="Times New Roman" w:hAnsi="Times New Roman" w:cs="Times New Roman"/>
          <w:sz w:val="28"/>
          <w:szCs w:val="28"/>
          <w:lang w:val="uz-Cyrl-UZ"/>
        </w:rPr>
        <w:t xml:space="preserve">қилмишидан </w:t>
      </w:r>
      <w:r w:rsidR="000C1263" w:rsidRPr="006A09AD">
        <w:rPr>
          <w:rFonts w:ascii="Times New Roman" w:hAnsi="Times New Roman" w:cs="Times New Roman"/>
          <w:sz w:val="28"/>
          <w:szCs w:val="28"/>
          <w:lang w:val="uz-Cyrl-UZ"/>
        </w:rPr>
        <w:t>пушаймонлиги</w:t>
      </w:r>
      <w:r w:rsidR="004150EE" w:rsidRPr="006A09AD">
        <w:rPr>
          <w:rFonts w:ascii="Times New Roman" w:hAnsi="Times New Roman" w:cs="Times New Roman"/>
          <w:sz w:val="28"/>
          <w:szCs w:val="28"/>
          <w:lang w:val="uz-Cyrl-UZ"/>
        </w:rPr>
        <w:t>ни</w:t>
      </w:r>
      <w:r w:rsidR="00406AE7">
        <w:rPr>
          <w:rFonts w:ascii="Times New Roman" w:hAnsi="Times New Roman" w:cs="Times New Roman"/>
          <w:sz w:val="28"/>
          <w:szCs w:val="28"/>
          <w:lang w:val="uz-Cyrl-UZ"/>
        </w:rPr>
        <w:t xml:space="preserve">, </w:t>
      </w:r>
      <w:r w:rsidR="000C1263" w:rsidRPr="006A09AD">
        <w:rPr>
          <w:rFonts w:ascii="Times New Roman" w:hAnsi="Times New Roman" w:cs="Times New Roman"/>
          <w:sz w:val="28"/>
          <w:szCs w:val="28"/>
          <w:lang w:val="uz-Cyrl-UZ"/>
        </w:rPr>
        <w:t>жабрланувчи</w:t>
      </w:r>
      <w:r w:rsidR="00DA1B2E" w:rsidRPr="006A09AD">
        <w:rPr>
          <w:rFonts w:ascii="Times New Roman" w:hAnsi="Times New Roman" w:cs="Times New Roman"/>
          <w:sz w:val="28"/>
          <w:szCs w:val="28"/>
          <w:lang w:val="uz-Cyrl-UZ"/>
        </w:rPr>
        <w:t xml:space="preserve">нинг даъвоси йўқлигини </w:t>
      </w:r>
      <w:r w:rsidRPr="006A09AD">
        <w:rPr>
          <w:rFonts w:ascii="Times New Roman" w:hAnsi="Times New Roman" w:cs="Times New Roman"/>
          <w:sz w:val="28"/>
          <w:szCs w:val="28"/>
          <w:lang w:val="uz-Cyrl-UZ"/>
        </w:rPr>
        <w:t>Ўзбекистон Республикаси Жиноят кодексининг 55-моддасига асосан жазони енгиллаштирувчи ҳолат</w:t>
      </w:r>
      <w:r w:rsidR="009E06EC" w:rsidRPr="006A09AD">
        <w:rPr>
          <w:rFonts w:ascii="Times New Roman" w:hAnsi="Times New Roman" w:cs="Times New Roman"/>
          <w:sz w:val="28"/>
          <w:szCs w:val="28"/>
          <w:lang w:val="uz-Cyrl-UZ"/>
        </w:rPr>
        <w:t>лар</w:t>
      </w:r>
      <w:r w:rsidRPr="006A09AD">
        <w:rPr>
          <w:rFonts w:ascii="Times New Roman" w:hAnsi="Times New Roman" w:cs="Times New Roman"/>
          <w:sz w:val="28"/>
          <w:szCs w:val="28"/>
          <w:lang w:val="uz-Cyrl-UZ"/>
        </w:rPr>
        <w:t xml:space="preserve"> деб баҳолайди.</w:t>
      </w:r>
    </w:p>
    <w:p w:rsidR="00732E26" w:rsidRPr="006A09AD" w:rsidRDefault="00732E26" w:rsidP="002C4FFE">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 xml:space="preserve">Суд, судланувчи </w:t>
      </w:r>
      <w:r w:rsidR="005634CB" w:rsidRPr="006A09AD">
        <w:rPr>
          <w:rFonts w:ascii="Times New Roman" w:hAnsi="Times New Roman" w:cs="Times New Roman"/>
          <w:sz w:val="28"/>
          <w:szCs w:val="28"/>
          <w:lang w:val="uz-Cyrl-UZ"/>
        </w:rPr>
        <w:t>Шарапов Ихтиёр Идиевич</w:t>
      </w:r>
      <w:r w:rsidR="006F1DA3" w:rsidRPr="006A09AD">
        <w:rPr>
          <w:rFonts w:ascii="Times New Roman" w:hAnsi="Times New Roman" w:cs="Times New Roman"/>
          <w:sz w:val="28"/>
          <w:szCs w:val="28"/>
          <w:lang w:val="uz-Cyrl-UZ"/>
        </w:rPr>
        <w:t>нинг</w:t>
      </w:r>
      <w:r w:rsidR="00DD6BEA">
        <w:rPr>
          <w:rFonts w:ascii="Times New Roman" w:hAnsi="Times New Roman" w:cs="Times New Roman"/>
          <w:sz w:val="28"/>
          <w:szCs w:val="28"/>
          <w:lang w:val="uz-Cyrl-UZ"/>
        </w:rPr>
        <w:t xml:space="preserve"> </w:t>
      </w:r>
      <w:r w:rsidR="00891246" w:rsidRPr="006A09AD">
        <w:rPr>
          <w:rFonts w:ascii="Times New Roman" w:hAnsi="Times New Roman" w:cs="Times New Roman"/>
          <w:sz w:val="28"/>
          <w:szCs w:val="28"/>
          <w:lang w:val="uz-Cyrl-UZ"/>
        </w:rPr>
        <w:t xml:space="preserve">қилмишида </w:t>
      </w:r>
      <w:r w:rsidRPr="006A09AD">
        <w:rPr>
          <w:rFonts w:ascii="Times New Roman" w:hAnsi="Times New Roman" w:cs="Times New Roman"/>
          <w:sz w:val="28"/>
          <w:szCs w:val="28"/>
          <w:lang w:val="uz-Cyrl-UZ"/>
        </w:rPr>
        <w:t>Ўзбекистон Республикаси Жиноят кодекси 56-моддасида кўрсатилган жазони оғирлаштирувчи ҳолат</w:t>
      </w:r>
      <w:r w:rsidR="00DD6BEA">
        <w:rPr>
          <w:rFonts w:ascii="Times New Roman" w:hAnsi="Times New Roman" w:cs="Times New Roman"/>
          <w:sz w:val="28"/>
          <w:szCs w:val="28"/>
          <w:lang w:val="uz-Cyrl-UZ"/>
        </w:rPr>
        <w:t xml:space="preserve"> </w:t>
      </w:r>
      <w:r w:rsidR="00891246" w:rsidRPr="006A09AD">
        <w:rPr>
          <w:rFonts w:ascii="Times New Roman" w:hAnsi="Times New Roman" w:cs="Times New Roman"/>
          <w:sz w:val="28"/>
          <w:szCs w:val="28"/>
          <w:lang w:val="uz-Cyrl-UZ"/>
        </w:rPr>
        <w:t xml:space="preserve">мавжуд эмас </w:t>
      </w:r>
      <w:r w:rsidRPr="006A09AD">
        <w:rPr>
          <w:rFonts w:ascii="Times New Roman" w:hAnsi="Times New Roman" w:cs="Times New Roman"/>
          <w:sz w:val="28"/>
          <w:szCs w:val="28"/>
          <w:lang w:val="uz-Cyrl-UZ"/>
        </w:rPr>
        <w:t>деб баҳолайди.</w:t>
      </w:r>
    </w:p>
    <w:p w:rsidR="00590024" w:rsidRPr="006A09AD" w:rsidRDefault="0048539A" w:rsidP="002C4FFE">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Ўзбекистон Республикаси Олий суди Пленумининг 2006 йил 03 февралдаги “Судлар  томонидан  жиноят  учун  жазо  тайинлаш амалиёти тўғрисида”ги 1-сонли Қарорининг 37-бандида, судлар нафақат шахс жиноят содир этиш вақтида кўзлаган мотив ва мақсад, айб шакли ва даражасини, балки, айбдорнинг шахси, жиноят иштирокчилари орасидаги роли, жиноят содир этиш пайтидаги ёки содир этилганидан кейинги хулқ-атвори, жиноятни содир этиш сабаблари ва бунга олиб келган шарт-шароитни ҳам эътиборга олишлари лозимлиги, жиноятнинг ижтимоий хавфлилик даражасини жиддий камайтирувчи алоҳида ҳолатлар рўйхати қонунда кўрсатилмаганлигини назарда тутиб, суд қабул қилган қарорини ҳукмда асослантирган ҳолда жазони енгиллаштирувчи айрим ҳолатни ҳам, уларнинг мажмуини ҳам бундай ҳолат сифатида тан олиши мумкинлиги, яъни моддий зарарнинг тўлиқ қопланганлиги, судланувчи ёки ота-онасининг оғир касаллиги, уларнинг меҳнатга лаёқатсизлиги, айбдор ота-онасининг ёки боласининг бошқа боқувчиси йўқлиги, судланувчининг кексалиги, унинг бир гуруҳ шахслар томонидан содир этилган жиноятни очишда фаол иштирок этганлиги, жабрланувчининг жиноят содир этилишига туртки берган ҳуқуққа хилоф хулқ-атвори, жабрланувчининг судланувчи билан ярашганлиги жазони енгиллаштирувчи ҳолатлар сифатида эътироф этилиши қайд этилган.</w:t>
      </w:r>
    </w:p>
    <w:p w:rsidR="00922794" w:rsidRPr="006A09AD" w:rsidRDefault="00922794" w:rsidP="002C4FFE">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 xml:space="preserve">Суд, </w:t>
      </w:r>
      <w:r w:rsidR="0048539A" w:rsidRPr="006A09AD">
        <w:rPr>
          <w:rFonts w:ascii="Times New Roman" w:hAnsi="Times New Roman" w:cs="Times New Roman"/>
          <w:sz w:val="28"/>
          <w:szCs w:val="28"/>
          <w:lang w:val="uz-Cyrl-UZ"/>
        </w:rPr>
        <w:t xml:space="preserve">қайд қилинган пленум Қарори тушунтиришидан келиб чиқиб, </w:t>
      </w:r>
      <w:r w:rsidRPr="006A09AD">
        <w:rPr>
          <w:rFonts w:ascii="Times New Roman" w:hAnsi="Times New Roman" w:cs="Times New Roman"/>
          <w:sz w:val="28"/>
          <w:szCs w:val="28"/>
          <w:lang w:val="uz-Cyrl-UZ"/>
        </w:rPr>
        <w:t xml:space="preserve">судланувчи </w:t>
      </w:r>
      <w:r w:rsidR="005634CB" w:rsidRPr="006A09AD">
        <w:rPr>
          <w:rFonts w:ascii="Times New Roman" w:hAnsi="Times New Roman" w:cs="Times New Roman"/>
          <w:sz w:val="28"/>
          <w:szCs w:val="28"/>
          <w:lang w:val="uz-Cyrl-UZ"/>
        </w:rPr>
        <w:t>Шарапов Ихтиёр Идиевич</w:t>
      </w:r>
      <w:r w:rsidRPr="006A09AD">
        <w:rPr>
          <w:rFonts w:ascii="Times New Roman" w:hAnsi="Times New Roman" w:cs="Times New Roman"/>
          <w:sz w:val="28"/>
          <w:szCs w:val="28"/>
          <w:lang w:val="uz-Cyrl-UZ"/>
        </w:rPr>
        <w:t xml:space="preserve">га жазо тури ва миқдорини тайинлашда содир этган жиноятининг хусусияти ва ижтимоий хавфлилик даражасини, </w:t>
      </w:r>
      <w:r w:rsidR="004F7D05" w:rsidRPr="006A09AD">
        <w:rPr>
          <w:rFonts w:ascii="Times New Roman" w:hAnsi="Times New Roman" w:cs="Times New Roman"/>
          <w:sz w:val="28"/>
          <w:szCs w:val="28"/>
          <w:lang w:val="uz-Cyrl-UZ"/>
        </w:rPr>
        <w:t xml:space="preserve">айбига </w:t>
      </w:r>
      <w:r w:rsidR="00AA59D3" w:rsidRPr="006A09AD">
        <w:rPr>
          <w:rFonts w:ascii="Times New Roman" w:hAnsi="Times New Roman" w:cs="Times New Roman"/>
          <w:sz w:val="28"/>
          <w:szCs w:val="28"/>
          <w:lang w:val="uz-Cyrl-UZ"/>
        </w:rPr>
        <w:t xml:space="preserve">тўлиқ </w:t>
      </w:r>
      <w:r w:rsidR="004F7D05" w:rsidRPr="006A09AD">
        <w:rPr>
          <w:rFonts w:ascii="Times New Roman" w:hAnsi="Times New Roman" w:cs="Times New Roman"/>
          <w:sz w:val="28"/>
          <w:szCs w:val="28"/>
          <w:lang w:val="uz-Cyrl-UZ"/>
        </w:rPr>
        <w:t>иқрорлиги</w:t>
      </w:r>
      <w:r w:rsidR="00386308" w:rsidRPr="006A09AD">
        <w:rPr>
          <w:rFonts w:ascii="Times New Roman" w:hAnsi="Times New Roman" w:cs="Times New Roman"/>
          <w:sz w:val="28"/>
          <w:szCs w:val="28"/>
          <w:lang w:val="uz-Cyrl-UZ"/>
        </w:rPr>
        <w:t>ни</w:t>
      </w:r>
      <w:r w:rsidR="004F7D05" w:rsidRPr="006A09AD">
        <w:rPr>
          <w:rFonts w:ascii="Times New Roman" w:hAnsi="Times New Roman" w:cs="Times New Roman"/>
          <w:sz w:val="28"/>
          <w:szCs w:val="28"/>
          <w:lang w:val="uz-Cyrl-UZ"/>
        </w:rPr>
        <w:t>, қилмишидан пушаймонлиги</w:t>
      </w:r>
      <w:r w:rsidR="00386308" w:rsidRPr="006A09AD">
        <w:rPr>
          <w:rFonts w:ascii="Times New Roman" w:hAnsi="Times New Roman" w:cs="Times New Roman"/>
          <w:sz w:val="28"/>
          <w:szCs w:val="28"/>
          <w:lang w:val="uz-Cyrl-UZ"/>
        </w:rPr>
        <w:t>ни</w:t>
      </w:r>
      <w:r w:rsidR="004F7D05" w:rsidRPr="006A09AD">
        <w:rPr>
          <w:rFonts w:ascii="Times New Roman" w:hAnsi="Times New Roman" w:cs="Times New Roman"/>
          <w:sz w:val="28"/>
          <w:szCs w:val="28"/>
          <w:lang w:val="uz-Cyrl-UZ"/>
        </w:rPr>
        <w:t>, жабрланувчининг унга нисбатан даъвоси йўқлиги</w:t>
      </w:r>
      <w:r w:rsidR="00386308" w:rsidRPr="006A09AD">
        <w:rPr>
          <w:rFonts w:ascii="Times New Roman" w:hAnsi="Times New Roman" w:cs="Times New Roman"/>
          <w:sz w:val="28"/>
          <w:szCs w:val="28"/>
          <w:lang w:val="uz-Cyrl-UZ"/>
        </w:rPr>
        <w:t>ни,</w:t>
      </w:r>
      <w:r w:rsidR="00807773">
        <w:rPr>
          <w:rFonts w:ascii="Times New Roman" w:hAnsi="Times New Roman" w:cs="Times New Roman"/>
          <w:sz w:val="28"/>
          <w:szCs w:val="28"/>
          <w:lang w:val="uz-Cyrl-UZ"/>
        </w:rPr>
        <w:t xml:space="preserve"> </w:t>
      </w:r>
      <w:r w:rsidR="000F4A7B" w:rsidRPr="006A09AD">
        <w:rPr>
          <w:rFonts w:ascii="Times New Roman" w:hAnsi="Times New Roman" w:cs="Times New Roman"/>
          <w:sz w:val="28"/>
          <w:szCs w:val="28"/>
          <w:lang w:val="uz-Cyrl-UZ"/>
        </w:rPr>
        <w:t>яшаш жойидан ижобий тавсифланганлигини</w:t>
      </w:r>
      <w:r w:rsidR="00A22A70" w:rsidRPr="006A09AD">
        <w:rPr>
          <w:rFonts w:ascii="Times New Roman" w:hAnsi="Times New Roman" w:cs="Times New Roman"/>
          <w:sz w:val="28"/>
          <w:szCs w:val="28"/>
          <w:lang w:val="uz-Cyrl-UZ"/>
        </w:rPr>
        <w:t>, қарамоғида 3 нафар фарзандлари борлигини, оилада ягона боқувчи эканлигини, турмуш ўртоғ</w:t>
      </w:r>
      <w:r w:rsidR="00EF4ACE" w:rsidRPr="006A09AD">
        <w:rPr>
          <w:rFonts w:ascii="Times New Roman" w:hAnsi="Times New Roman" w:cs="Times New Roman"/>
          <w:sz w:val="28"/>
          <w:szCs w:val="28"/>
          <w:lang w:val="uz-Cyrl-UZ"/>
        </w:rPr>
        <w:t xml:space="preserve">и </w:t>
      </w:r>
      <w:r w:rsidR="00590024" w:rsidRPr="006A09AD">
        <w:rPr>
          <w:rFonts w:ascii="Times New Roman" w:hAnsi="Times New Roman" w:cs="Times New Roman"/>
          <w:sz w:val="28"/>
          <w:szCs w:val="28"/>
          <w:lang w:val="uz-Cyrl-UZ"/>
        </w:rPr>
        <w:t xml:space="preserve">О.Хошимова ва ўғли </w:t>
      </w:r>
      <w:r w:rsidR="002C7986" w:rsidRPr="006A09AD">
        <w:rPr>
          <w:rFonts w:ascii="Times New Roman" w:hAnsi="Times New Roman" w:cs="Times New Roman"/>
          <w:sz w:val="28"/>
          <w:szCs w:val="28"/>
          <w:lang w:val="uz-Cyrl-UZ"/>
        </w:rPr>
        <w:t xml:space="preserve">вояга етмаган </w:t>
      </w:r>
      <w:r w:rsidR="00590024" w:rsidRPr="006A09AD">
        <w:rPr>
          <w:rFonts w:ascii="Times New Roman" w:hAnsi="Times New Roman" w:cs="Times New Roman"/>
          <w:sz w:val="28"/>
          <w:szCs w:val="28"/>
          <w:lang w:val="uz-Cyrl-UZ"/>
        </w:rPr>
        <w:t xml:space="preserve">А.Шарапов </w:t>
      </w:r>
      <w:r w:rsidR="00EF4ACE" w:rsidRPr="006A09AD">
        <w:rPr>
          <w:rFonts w:ascii="Times New Roman" w:hAnsi="Times New Roman" w:cs="Times New Roman"/>
          <w:sz w:val="28"/>
          <w:szCs w:val="28"/>
          <w:lang w:val="uz-Cyrl-UZ"/>
        </w:rPr>
        <w:t>касал эканлигини</w:t>
      </w:r>
      <w:r w:rsidR="00DD6BEA">
        <w:rPr>
          <w:rFonts w:ascii="Times New Roman" w:hAnsi="Times New Roman" w:cs="Times New Roman"/>
          <w:sz w:val="28"/>
          <w:szCs w:val="28"/>
          <w:lang w:val="uz-Cyrl-UZ"/>
        </w:rPr>
        <w:t xml:space="preserve"> </w:t>
      </w:r>
      <w:r w:rsidR="003610A5" w:rsidRPr="006A09AD">
        <w:rPr>
          <w:rFonts w:ascii="Times New Roman" w:hAnsi="Times New Roman" w:cs="Times New Roman"/>
          <w:sz w:val="28"/>
          <w:szCs w:val="28"/>
          <w:lang w:val="uz-Cyrl-UZ"/>
        </w:rPr>
        <w:t xml:space="preserve">ва оғир оилавий шароитини </w:t>
      </w:r>
      <w:r w:rsidR="00E10AEB" w:rsidRPr="006A09AD">
        <w:rPr>
          <w:rFonts w:ascii="Times New Roman" w:hAnsi="Times New Roman" w:cs="Times New Roman"/>
          <w:sz w:val="28"/>
          <w:szCs w:val="28"/>
          <w:lang w:val="uz-Cyrl-UZ"/>
        </w:rPr>
        <w:t xml:space="preserve">унинг содир этган жиноятининг ижтимоий хавфлилик даражасини жиддий камайтирувчи ҳолатлар деб эътироф этиб, </w:t>
      </w:r>
      <w:r w:rsidR="003B1329" w:rsidRPr="006A09AD">
        <w:rPr>
          <w:rFonts w:ascii="Times New Roman" w:hAnsi="Times New Roman" w:cs="Times New Roman"/>
          <w:sz w:val="28"/>
          <w:szCs w:val="28"/>
          <w:lang w:val="uz-Cyrl-UZ"/>
        </w:rPr>
        <w:t>унга нисбатан қонунийлик, одиллик ва инсонпарварлик тамойилларини қўллаган ҳолда озодликдан маҳрум қилиш жазосини ўтамасдан туриб ҳам унинг хулқини назорат қилиш орқали ахлоқан тузатиш мумкин деган қатъий фикрга келиб,</w:t>
      </w:r>
      <w:r w:rsidR="00807773">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 xml:space="preserve">Ўзбекистон Республикаси Жиноят кодекси 277-моддаси </w:t>
      </w:r>
      <w:r w:rsidR="00B70660" w:rsidRPr="006A09AD">
        <w:rPr>
          <w:rFonts w:ascii="Times New Roman" w:hAnsi="Times New Roman" w:cs="Times New Roman"/>
          <w:sz w:val="28"/>
          <w:szCs w:val="28"/>
          <w:lang w:val="uz-Cyrl-UZ"/>
        </w:rPr>
        <w:t>2-қисмининг “</w:t>
      </w:r>
      <w:r w:rsidR="00AA59D3" w:rsidRPr="006A09AD">
        <w:rPr>
          <w:rFonts w:ascii="Times New Roman" w:hAnsi="Times New Roman" w:cs="Times New Roman"/>
          <w:sz w:val="28"/>
          <w:szCs w:val="28"/>
          <w:lang w:val="uz-Cyrl-UZ"/>
        </w:rPr>
        <w:t>в</w:t>
      </w:r>
      <w:r w:rsidR="00B70660" w:rsidRPr="006A09AD">
        <w:rPr>
          <w:rFonts w:ascii="Times New Roman" w:hAnsi="Times New Roman" w:cs="Times New Roman"/>
          <w:sz w:val="28"/>
          <w:szCs w:val="28"/>
          <w:lang w:val="uz-Cyrl-UZ"/>
        </w:rPr>
        <w:t xml:space="preserve">” </w:t>
      </w:r>
      <w:r w:rsidR="00BD6EAB" w:rsidRPr="006A09AD">
        <w:rPr>
          <w:rFonts w:ascii="Times New Roman" w:hAnsi="Times New Roman" w:cs="Times New Roman"/>
          <w:sz w:val="28"/>
          <w:szCs w:val="28"/>
          <w:lang w:val="uz-Cyrl-UZ"/>
        </w:rPr>
        <w:t>банди</w:t>
      </w:r>
      <w:r w:rsidR="00807773">
        <w:rPr>
          <w:rFonts w:ascii="Times New Roman" w:hAnsi="Times New Roman" w:cs="Times New Roman"/>
          <w:sz w:val="28"/>
          <w:szCs w:val="28"/>
          <w:lang w:val="uz-Cyrl-UZ"/>
        </w:rPr>
        <w:t xml:space="preserve"> </w:t>
      </w:r>
      <w:r w:rsidRPr="006A09AD">
        <w:rPr>
          <w:rFonts w:ascii="Times New Roman" w:hAnsi="Times New Roman" w:cs="Times New Roman"/>
          <w:sz w:val="28"/>
          <w:szCs w:val="28"/>
          <w:lang w:val="uz-Cyrl-UZ"/>
        </w:rPr>
        <w:t xml:space="preserve">билан </w:t>
      </w:r>
      <w:r w:rsidR="00C52966" w:rsidRPr="006A09AD">
        <w:rPr>
          <w:rFonts w:ascii="Times New Roman" w:hAnsi="Times New Roman" w:cs="Times New Roman"/>
          <w:sz w:val="28"/>
          <w:szCs w:val="28"/>
          <w:lang w:val="uz-Cyrl-UZ"/>
        </w:rPr>
        <w:t xml:space="preserve">ЖКнинг 57-моддасини қўллаб, ахлоқ тузатиш ишлари </w:t>
      </w:r>
      <w:r w:rsidRPr="006A09AD">
        <w:rPr>
          <w:rFonts w:ascii="Times New Roman" w:hAnsi="Times New Roman" w:cs="Times New Roman"/>
          <w:sz w:val="28"/>
          <w:szCs w:val="28"/>
          <w:lang w:val="uz-Cyrl-UZ"/>
        </w:rPr>
        <w:t>жазоси тайинлашни лозим деб ҳисоблайди</w:t>
      </w:r>
      <w:r w:rsidR="004B0273" w:rsidRPr="006A09AD">
        <w:rPr>
          <w:rFonts w:ascii="Times New Roman" w:hAnsi="Times New Roman" w:cs="Times New Roman"/>
          <w:sz w:val="28"/>
          <w:szCs w:val="28"/>
          <w:lang w:val="uz-Cyrl-UZ"/>
        </w:rPr>
        <w:t>.</w:t>
      </w:r>
    </w:p>
    <w:p w:rsidR="0036686A" w:rsidRPr="006A09AD" w:rsidRDefault="0036686A" w:rsidP="006A43D6">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 xml:space="preserve">Суд, иш бўйича ашёвий далил деб эътироф этилган </w:t>
      </w:r>
      <w:r w:rsidR="009617EC" w:rsidRPr="006A09AD">
        <w:rPr>
          <w:rFonts w:ascii="Times New Roman" w:hAnsi="Times New Roman" w:cs="Times New Roman"/>
          <w:sz w:val="28"/>
          <w:szCs w:val="28"/>
          <w:lang w:val="uz-Cyrl-UZ"/>
        </w:rPr>
        <w:t>1 дона пичо</w:t>
      </w:r>
      <w:r w:rsidR="001B2AAA" w:rsidRPr="006A09AD">
        <w:rPr>
          <w:rFonts w:ascii="Times New Roman" w:hAnsi="Times New Roman" w:cs="Times New Roman"/>
          <w:sz w:val="28"/>
          <w:szCs w:val="28"/>
          <w:lang w:val="uz-Cyrl-UZ"/>
        </w:rPr>
        <w:t>қ</w:t>
      </w:r>
      <w:r w:rsidR="009617EC" w:rsidRPr="006A09AD">
        <w:rPr>
          <w:rFonts w:ascii="Times New Roman" w:hAnsi="Times New Roman" w:cs="Times New Roman"/>
          <w:sz w:val="28"/>
          <w:szCs w:val="28"/>
          <w:lang w:val="uz-Cyrl-UZ"/>
        </w:rPr>
        <w:t>ни ғилофи билан биргаликда йўқ қилишни белгилашни, 1 дона ДВД дискни иш ҳужжатлари билан бирга сақлашни лозим топади.</w:t>
      </w:r>
    </w:p>
    <w:p w:rsidR="003E3CAD" w:rsidRPr="006A09AD" w:rsidRDefault="00532466" w:rsidP="00655A0C">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lastRenderedPageBreak/>
        <w:t xml:space="preserve">Суд, </w:t>
      </w:r>
      <w:r w:rsidR="006A43D6" w:rsidRPr="006A09AD">
        <w:rPr>
          <w:rFonts w:ascii="Times New Roman" w:hAnsi="Times New Roman" w:cs="Times New Roman"/>
          <w:sz w:val="28"/>
          <w:szCs w:val="28"/>
          <w:lang w:val="uz-Cyrl-UZ"/>
        </w:rPr>
        <w:t xml:space="preserve">жабрланувчи </w:t>
      </w:r>
      <w:r w:rsidR="001B2AAA" w:rsidRPr="006A09AD">
        <w:rPr>
          <w:rFonts w:ascii="Times New Roman" w:hAnsi="Times New Roman" w:cs="Times New Roman"/>
          <w:sz w:val="28"/>
          <w:szCs w:val="28"/>
          <w:lang w:val="uz-Cyrl-UZ"/>
        </w:rPr>
        <w:t>У.Солиев</w:t>
      </w:r>
      <w:r w:rsidR="006A43D6" w:rsidRPr="006A09AD">
        <w:rPr>
          <w:rFonts w:ascii="Times New Roman" w:hAnsi="Times New Roman" w:cs="Times New Roman"/>
          <w:sz w:val="28"/>
          <w:szCs w:val="28"/>
          <w:lang w:val="uz-Cyrl-UZ"/>
        </w:rPr>
        <w:t xml:space="preserve">нинг </w:t>
      </w:r>
      <w:r w:rsidR="00A17828" w:rsidRPr="006A09AD">
        <w:rPr>
          <w:rFonts w:ascii="Times New Roman" w:hAnsi="Times New Roman" w:cs="Times New Roman"/>
          <w:sz w:val="28"/>
          <w:szCs w:val="28"/>
          <w:lang w:val="uz-Cyrl-UZ"/>
        </w:rPr>
        <w:t xml:space="preserve">судланувчига </w:t>
      </w:r>
      <w:r w:rsidR="006A43D6" w:rsidRPr="006A09AD">
        <w:rPr>
          <w:rFonts w:ascii="Times New Roman" w:hAnsi="Times New Roman" w:cs="Times New Roman"/>
          <w:sz w:val="28"/>
          <w:szCs w:val="28"/>
          <w:lang w:val="uz-Cyrl-UZ"/>
        </w:rPr>
        <w:t>даъвоси йўқлигини инобатга олишн лозим топади.</w:t>
      </w:r>
    </w:p>
    <w:p w:rsidR="006A43D6" w:rsidRPr="006A09AD" w:rsidRDefault="006A43D6" w:rsidP="006A43D6">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 xml:space="preserve">Юқоридагиларга асосан ва Ўзбекистон Республикаси Олий суди Пленумининг 2006 йил 3 февралдаги “Судлар томонидан жиноят учун жазо тайинлаш амалиёти тўғрисида”ги 1-сонли </w:t>
      </w:r>
      <w:r w:rsidR="00406AE7">
        <w:rPr>
          <w:rFonts w:ascii="Times New Roman" w:hAnsi="Times New Roman" w:cs="Times New Roman"/>
          <w:sz w:val="28"/>
          <w:szCs w:val="28"/>
          <w:lang w:val="uz-Cyrl-UZ"/>
        </w:rPr>
        <w:t>Қ</w:t>
      </w:r>
      <w:r w:rsidRPr="006A09AD">
        <w:rPr>
          <w:rFonts w:ascii="Times New Roman" w:hAnsi="Times New Roman" w:cs="Times New Roman"/>
          <w:sz w:val="28"/>
          <w:szCs w:val="28"/>
          <w:lang w:val="uz-Cyrl-UZ"/>
        </w:rPr>
        <w:t xml:space="preserve">арори ҳамда Ўзбекистон Республикаси ЖПКнинг 454-457, 460, 463, 465-468, 471-473-моддаларига амал қилиб, суд </w:t>
      </w:r>
    </w:p>
    <w:p w:rsidR="006A43D6" w:rsidRPr="00406AE7" w:rsidRDefault="006A43D6" w:rsidP="006A43D6">
      <w:pPr>
        <w:pStyle w:val="a3"/>
        <w:jc w:val="center"/>
        <w:rPr>
          <w:rFonts w:ascii="Times New Roman" w:hAnsi="Times New Roman" w:cs="Times New Roman"/>
          <w:bCs/>
          <w:sz w:val="28"/>
          <w:szCs w:val="28"/>
          <w:lang w:val="uz-Cyrl-UZ"/>
        </w:rPr>
      </w:pPr>
      <w:r w:rsidRPr="00406AE7">
        <w:rPr>
          <w:rFonts w:ascii="Times New Roman" w:hAnsi="Times New Roman" w:cs="Times New Roman"/>
          <w:bCs/>
          <w:sz w:val="28"/>
          <w:szCs w:val="28"/>
          <w:lang w:val="uz-Cyrl-UZ"/>
        </w:rPr>
        <w:t>Ҳ У К М   Қ И Л Д И:</w:t>
      </w:r>
    </w:p>
    <w:p w:rsidR="006A43D6" w:rsidRPr="006A09AD" w:rsidRDefault="006A43D6" w:rsidP="006A43D6">
      <w:pPr>
        <w:pStyle w:val="a3"/>
        <w:ind w:firstLine="567"/>
        <w:jc w:val="both"/>
        <w:rPr>
          <w:rFonts w:ascii="Times New Roman" w:hAnsi="Times New Roman" w:cs="Times New Roman"/>
          <w:sz w:val="28"/>
          <w:szCs w:val="28"/>
          <w:lang w:val="uz-Cyrl-UZ"/>
        </w:rPr>
      </w:pPr>
    </w:p>
    <w:p w:rsidR="00406AE7" w:rsidRDefault="005634CB" w:rsidP="006A43D6">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Шарапов Ихтиёр Идиевич</w:t>
      </w:r>
      <w:r w:rsidR="006A43D6" w:rsidRPr="006A09AD">
        <w:rPr>
          <w:rFonts w:ascii="Times New Roman" w:hAnsi="Times New Roman" w:cs="Times New Roman"/>
          <w:sz w:val="28"/>
          <w:szCs w:val="28"/>
          <w:lang w:val="uz-Cyrl-UZ"/>
        </w:rPr>
        <w:t xml:space="preserve"> Ўзбекистон Республикаси Жиноят кодекси </w:t>
      </w:r>
      <w:r w:rsidR="001B2AAA" w:rsidRPr="006A09AD">
        <w:rPr>
          <w:rFonts w:ascii="Times New Roman" w:hAnsi="Times New Roman" w:cs="Times New Roman"/>
          <w:sz w:val="28"/>
          <w:szCs w:val="28"/>
          <w:lang w:val="uz-Cyrl-UZ"/>
        </w:rPr>
        <w:br/>
      </w:r>
      <w:r w:rsidR="006A43D6" w:rsidRPr="006A09AD">
        <w:rPr>
          <w:rFonts w:ascii="Times New Roman" w:hAnsi="Times New Roman" w:cs="Times New Roman"/>
          <w:sz w:val="28"/>
          <w:szCs w:val="28"/>
          <w:lang w:val="uz-Cyrl-UZ"/>
        </w:rPr>
        <w:t>277-моддаси 2-қисмининг “</w:t>
      </w:r>
      <w:r w:rsidR="009617EC" w:rsidRPr="006A09AD">
        <w:rPr>
          <w:rFonts w:ascii="Times New Roman" w:hAnsi="Times New Roman" w:cs="Times New Roman"/>
          <w:sz w:val="28"/>
          <w:szCs w:val="28"/>
          <w:lang w:val="uz-Cyrl-UZ"/>
        </w:rPr>
        <w:t>в</w:t>
      </w:r>
      <w:r w:rsidR="006A43D6" w:rsidRPr="006A09AD">
        <w:rPr>
          <w:rFonts w:ascii="Times New Roman" w:hAnsi="Times New Roman" w:cs="Times New Roman"/>
          <w:sz w:val="28"/>
          <w:szCs w:val="28"/>
          <w:lang w:val="uz-Cyrl-UZ"/>
        </w:rPr>
        <w:t xml:space="preserve">” </w:t>
      </w:r>
      <w:r w:rsidR="00BD6EAB" w:rsidRPr="006A09AD">
        <w:rPr>
          <w:rFonts w:ascii="Times New Roman" w:hAnsi="Times New Roman" w:cs="Times New Roman"/>
          <w:sz w:val="28"/>
          <w:szCs w:val="28"/>
          <w:lang w:val="uz-Cyrl-UZ"/>
        </w:rPr>
        <w:t>банди</w:t>
      </w:r>
      <w:r w:rsidR="006A43D6" w:rsidRPr="006A09AD">
        <w:rPr>
          <w:rFonts w:ascii="Times New Roman" w:hAnsi="Times New Roman" w:cs="Times New Roman"/>
          <w:sz w:val="28"/>
          <w:szCs w:val="28"/>
          <w:lang w:val="uz-Cyrl-UZ"/>
        </w:rPr>
        <w:t>да назарда тутилган жиноятни содир қилганликда айбли деб топилсин</w:t>
      </w:r>
      <w:r w:rsidR="00406AE7">
        <w:rPr>
          <w:rFonts w:ascii="Times New Roman" w:hAnsi="Times New Roman" w:cs="Times New Roman"/>
          <w:sz w:val="28"/>
          <w:szCs w:val="28"/>
          <w:lang w:val="uz-Cyrl-UZ"/>
        </w:rPr>
        <w:t>.</w:t>
      </w:r>
    </w:p>
    <w:p w:rsidR="006A43D6" w:rsidRPr="006A09AD" w:rsidRDefault="00406AE7" w:rsidP="006A43D6">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Шарапов Ихтиёр Идиевич</w:t>
      </w:r>
      <w:r>
        <w:rPr>
          <w:rFonts w:ascii="Times New Roman" w:hAnsi="Times New Roman" w:cs="Times New Roman"/>
          <w:sz w:val="28"/>
          <w:szCs w:val="28"/>
          <w:lang w:val="uz-Cyrl-UZ"/>
        </w:rPr>
        <w:t>га</w:t>
      </w:r>
      <w:r w:rsidRPr="006A09AD">
        <w:rPr>
          <w:rFonts w:ascii="Times New Roman" w:hAnsi="Times New Roman" w:cs="Times New Roman"/>
          <w:sz w:val="28"/>
          <w:szCs w:val="28"/>
          <w:lang w:val="uz-Cyrl-UZ"/>
        </w:rPr>
        <w:t xml:space="preserve"> Ўзбекистон Республикаси Жиноят кодекси </w:t>
      </w:r>
      <w:r w:rsidRPr="006A09AD">
        <w:rPr>
          <w:rFonts w:ascii="Times New Roman" w:hAnsi="Times New Roman" w:cs="Times New Roman"/>
          <w:sz w:val="28"/>
          <w:szCs w:val="28"/>
          <w:lang w:val="uz-Cyrl-UZ"/>
        </w:rPr>
        <w:br/>
        <w:t>277-моддаси 2-қисмининг “в” банди</w:t>
      </w:r>
      <w:r w:rsidR="00984585">
        <w:rPr>
          <w:rFonts w:ascii="Times New Roman" w:hAnsi="Times New Roman" w:cs="Times New Roman"/>
          <w:sz w:val="28"/>
          <w:szCs w:val="28"/>
          <w:lang w:val="uz-Cyrl-UZ"/>
        </w:rPr>
        <w:t xml:space="preserve"> </w:t>
      </w:r>
      <w:r w:rsidR="004405B3" w:rsidRPr="006A09AD">
        <w:rPr>
          <w:rFonts w:ascii="Times New Roman" w:hAnsi="Times New Roman" w:cs="Times New Roman"/>
          <w:sz w:val="28"/>
          <w:szCs w:val="28"/>
          <w:lang w:val="uz-Cyrl-UZ"/>
        </w:rPr>
        <w:t xml:space="preserve">билан </w:t>
      </w:r>
      <w:r w:rsidR="00AF3977" w:rsidRPr="006A09AD">
        <w:rPr>
          <w:rFonts w:ascii="Times New Roman" w:hAnsi="Times New Roman" w:cs="Times New Roman"/>
          <w:sz w:val="28"/>
          <w:szCs w:val="28"/>
          <w:lang w:val="uz-Cyrl-UZ"/>
        </w:rPr>
        <w:t xml:space="preserve">ЖКнинг 57-моддасини қўллаб, иш ҳақининг </w:t>
      </w:r>
      <w:r w:rsidR="00144066" w:rsidRPr="006A09AD">
        <w:rPr>
          <w:rFonts w:ascii="Times New Roman" w:hAnsi="Times New Roman" w:cs="Times New Roman"/>
          <w:sz w:val="28"/>
          <w:szCs w:val="28"/>
          <w:lang w:val="uz-Cyrl-UZ"/>
        </w:rPr>
        <w:t xml:space="preserve">10 </w:t>
      </w:r>
      <w:r w:rsidR="00AF3977" w:rsidRPr="006A09AD">
        <w:rPr>
          <w:rFonts w:ascii="Times New Roman" w:hAnsi="Times New Roman" w:cs="Times New Roman"/>
          <w:sz w:val="28"/>
          <w:szCs w:val="28"/>
          <w:lang w:val="uz-Cyrl-UZ"/>
        </w:rPr>
        <w:t xml:space="preserve">фоизини давлат даромади ҳисобига ушлаб қолган ҳолда  1 /бир/ йил </w:t>
      </w:r>
      <w:r w:rsidR="00144066" w:rsidRPr="006A09AD">
        <w:rPr>
          <w:rFonts w:ascii="Times New Roman" w:hAnsi="Times New Roman" w:cs="Times New Roman"/>
          <w:sz w:val="28"/>
          <w:szCs w:val="28"/>
          <w:lang w:val="uz-Cyrl-UZ"/>
        </w:rPr>
        <w:t xml:space="preserve">6 </w:t>
      </w:r>
      <w:r w:rsidR="00AF3977" w:rsidRPr="006A09AD">
        <w:rPr>
          <w:rFonts w:ascii="Times New Roman" w:hAnsi="Times New Roman" w:cs="Times New Roman"/>
          <w:sz w:val="28"/>
          <w:szCs w:val="28"/>
          <w:lang w:val="uz-Cyrl-UZ"/>
        </w:rPr>
        <w:t>/</w:t>
      </w:r>
      <w:r w:rsidR="00144066" w:rsidRPr="006A09AD">
        <w:rPr>
          <w:rFonts w:ascii="Times New Roman" w:hAnsi="Times New Roman" w:cs="Times New Roman"/>
          <w:sz w:val="28"/>
          <w:szCs w:val="28"/>
          <w:lang w:val="uz-Cyrl-UZ"/>
        </w:rPr>
        <w:t>олти</w:t>
      </w:r>
      <w:r w:rsidR="00AF3977" w:rsidRPr="006A09AD">
        <w:rPr>
          <w:rFonts w:ascii="Times New Roman" w:hAnsi="Times New Roman" w:cs="Times New Roman"/>
          <w:sz w:val="28"/>
          <w:szCs w:val="28"/>
          <w:lang w:val="uz-Cyrl-UZ"/>
        </w:rPr>
        <w:t>/ ой муддатга ахлоқ тузатиш ишлари жазоси тайинлансин</w:t>
      </w:r>
      <w:r w:rsidR="006A43D6" w:rsidRPr="006A09AD">
        <w:rPr>
          <w:rFonts w:ascii="Times New Roman" w:hAnsi="Times New Roman" w:cs="Times New Roman"/>
          <w:sz w:val="28"/>
          <w:szCs w:val="28"/>
          <w:lang w:val="uz-Cyrl-UZ"/>
        </w:rPr>
        <w:t>.</w:t>
      </w:r>
    </w:p>
    <w:p w:rsidR="00AF3977" w:rsidRPr="006A09AD" w:rsidRDefault="00AF3977" w:rsidP="00AF3977">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 xml:space="preserve">Ахлоқ тузатиш ишлари жазоси </w:t>
      </w:r>
      <w:r w:rsidR="00FD4CBF" w:rsidRPr="006A09AD">
        <w:rPr>
          <w:rFonts w:ascii="Times New Roman" w:hAnsi="Times New Roman" w:cs="Times New Roman"/>
          <w:sz w:val="28"/>
          <w:szCs w:val="28"/>
          <w:lang w:val="uz-Cyrl-UZ"/>
        </w:rPr>
        <w:t xml:space="preserve">маҳкумнинг иш жойида </w:t>
      </w:r>
      <w:r w:rsidRPr="006A09AD">
        <w:rPr>
          <w:rFonts w:ascii="Times New Roman" w:hAnsi="Times New Roman" w:cs="Times New Roman"/>
          <w:sz w:val="28"/>
          <w:szCs w:val="28"/>
          <w:lang w:val="uz-Cyrl-UZ"/>
        </w:rPr>
        <w:t>ўтаттирилсин.</w:t>
      </w:r>
    </w:p>
    <w:p w:rsidR="00AF3977" w:rsidRPr="006A09AD" w:rsidRDefault="00AF3977" w:rsidP="00AF3977">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 xml:space="preserve">Жазони ўташ муддати </w:t>
      </w:r>
      <w:r w:rsidR="00D3215C" w:rsidRPr="006A09AD">
        <w:rPr>
          <w:rFonts w:ascii="Times New Roman" w:hAnsi="Times New Roman" w:cs="Times New Roman"/>
          <w:sz w:val="28"/>
          <w:szCs w:val="28"/>
          <w:lang w:val="uz-Cyrl-UZ"/>
        </w:rPr>
        <w:t xml:space="preserve">ҳукм ижро учун </w:t>
      </w:r>
      <w:r w:rsidR="00144066" w:rsidRPr="006A09AD">
        <w:rPr>
          <w:rFonts w:ascii="Times New Roman" w:hAnsi="Times New Roman" w:cs="Times New Roman"/>
          <w:sz w:val="28"/>
          <w:szCs w:val="28"/>
          <w:lang w:val="uz-Cyrl-UZ"/>
        </w:rPr>
        <w:t xml:space="preserve">жазолар ижросини назорат қилувчи органларда </w:t>
      </w:r>
      <w:r w:rsidR="00D3215C" w:rsidRPr="006A09AD">
        <w:rPr>
          <w:rFonts w:ascii="Times New Roman" w:hAnsi="Times New Roman" w:cs="Times New Roman"/>
          <w:sz w:val="28"/>
          <w:szCs w:val="28"/>
          <w:lang w:val="uz-Cyrl-UZ"/>
        </w:rPr>
        <w:t xml:space="preserve">қабул қилинган </w:t>
      </w:r>
      <w:r w:rsidRPr="006A09AD">
        <w:rPr>
          <w:rFonts w:ascii="Times New Roman" w:hAnsi="Times New Roman" w:cs="Times New Roman"/>
          <w:sz w:val="28"/>
          <w:szCs w:val="28"/>
          <w:lang w:val="uz-Cyrl-UZ"/>
        </w:rPr>
        <w:t>кундан бошлаб ҳисоблансин.</w:t>
      </w:r>
    </w:p>
    <w:p w:rsidR="006A43D6" w:rsidRPr="006A09AD" w:rsidRDefault="006A43D6" w:rsidP="006A43D6">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 xml:space="preserve">Ҳукм ижросини назорат қилиш Бухоро </w:t>
      </w:r>
      <w:r w:rsidR="00994E13" w:rsidRPr="006A09AD">
        <w:rPr>
          <w:rFonts w:ascii="Times New Roman" w:hAnsi="Times New Roman" w:cs="Times New Roman"/>
          <w:sz w:val="28"/>
          <w:szCs w:val="28"/>
          <w:lang w:val="uz-Cyrl-UZ"/>
        </w:rPr>
        <w:t xml:space="preserve">шаҳар </w:t>
      </w:r>
      <w:r w:rsidRPr="006A09AD">
        <w:rPr>
          <w:rFonts w:ascii="Times New Roman" w:hAnsi="Times New Roman" w:cs="Times New Roman"/>
          <w:sz w:val="28"/>
          <w:szCs w:val="28"/>
          <w:lang w:val="uz-Cyrl-UZ"/>
        </w:rPr>
        <w:t xml:space="preserve">ИИО пробация </w:t>
      </w:r>
      <w:r w:rsidR="00994E13" w:rsidRPr="006A09AD">
        <w:rPr>
          <w:rFonts w:ascii="Times New Roman" w:hAnsi="Times New Roman" w:cs="Times New Roman"/>
          <w:sz w:val="28"/>
          <w:szCs w:val="28"/>
          <w:lang w:val="uz-Cyrl-UZ"/>
        </w:rPr>
        <w:t xml:space="preserve">бўлинмаси </w:t>
      </w:r>
      <w:r w:rsidRPr="006A09AD">
        <w:rPr>
          <w:rFonts w:ascii="Times New Roman" w:hAnsi="Times New Roman" w:cs="Times New Roman"/>
          <w:sz w:val="28"/>
          <w:szCs w:val="28"/>
          <w:lang w:val="uz-Cyrl-UZ"/>
        </w:rPr>
        <w:t>зиммасига юклатилсин.</w:t>
      </w:r>
    </w:p>
    <w:p w:rsidR="006A43D6" w:rsidRPr="006A09AD" w:rsidRDefault="005634CB" w:rsidP="006A43D6">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Шарапов Ихтиёр Идиевич</w:t>
      </w:r>
      <w:r w:rsidR="006A43D6" w:rsidRPr="006A09AD">
        <w:rPr>
          <w:rFonts w:ascii="Times New Roman" w:hAnsi="Times New Roman" w:cs="Times New Roman"/>
          <w:sz w:val="28"/>
          <w:szCs w:val="28"/>
          <w:lang w:val="uz-Cyrl-UZ"/>
        </w:rPr>
        <w:t>га нисбатан қўлланилган муносиб хулқ-атворда бўлиш тўғрисидаги тилхат эҳтиёт чораси ҳукм қонуний кучга киргач бекор қилинсин.</w:t>
      </w:r>
    </w:p>
    <w:p w:rsidR="00421AF6" w:rsidRPr="006A09AD" w:rsidRDefault="00421AF6" w:rsidP="006A43D6">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Ҳукм қонуний кучга киргач, ашёвий далил деб эътироф этилган 1 дона пичо</w:t>
      </w:r>
      <w:r w:rsidR="0094771E" w:rsidRPr="006A09AD">
        <w:rPr>
          <w:rFonts w:ascii="Times New Roman" w:hAnsi="Times New Roman" w:cs="Times New Roman"/>
          <w:sz w:val="28"/>
          <w:szCs w:val="28"/>
          <w:lang w:val="uz-Cyrl-UZ"/>
        </w:rPr>
        <w:t>қ</w:t>
      </w:r>
      <w:r w:rsidRPr="006A09AD">
        <w:rPr>
          <w:rFonts w:ascii="Times New Roman" w:hAnsi="Times New Roman" w:cs="Times New Roman"/>
          <w:sz w:val="28"/>
          <w:szCs w:val="28"/>
          <w:lang w:val="uz-Cyrl-UZ"/>
        </w:rPr>
        <w:t xml:space="preserve"> ғилофи билан биргаликда йўқ қилинсин;</w:t>
      </w:r>
    </w:p>
    <w:p w:rsidR="00421AF6" w:rsidRPr="006A09AD" w:rsidRDefault="00421AF6" w:rsidP="006A43D6">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1 дона ДВД диск иш ҳужжатлари билан бирга сақлансин.</w:t>
      </w:r>
    </w:p>
    <w:p w:rsidR="006A43D6" w:rsidRPr="006A09AD" w:rsidRDefault="004150EE" w:rsidP="006A43D6">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Ж</w:t>
      </w:r>
      <w:r w:rsidR="006A43D6" w:rsidRPr="006A09AD">
        <w:rPr>
          <w:rFonts w:ascii="Times New Roman" w:hAnsi="Times New Roman" w:cs="Times New Roman"/>
          <w:sz w:val="28"/>
          <w:szCs w:val="28"/>
          <w:lang w:val="uz-Cyrl-UZ"/>
        </w:rPr>
        <w:t xml:space="preserve">абрланувчи </w:t>
      </w:r>
      <w:r w:rsidR="00994E13" w:rsidRPr="006A09AD">
        <w:rPr>
          <w:rFonts w:ascii="Times New Roman" w:hAnsi="Times New Roman" w:cs="Times New Roman"/>
          <w:sz w:val="28"/>
          <w:szCs w:val="28"/>
          <w:lang w:val="uz-Cyrl-UZ"/>
        </w:rPr>
        <w:t>У.Солиев</w:t>
      </w:r>
      <w:r w:rsidR="006A43D6" w:rsidRPr="006A09AD">
        <w:rPr>
          <w:rFonts w:ascii="Times New Roman" w:hAnsi="Times New Roman" w:cs="Times New Roman"/>
          <w:sz w:val="28"/>
          <w:szCs w:val="28"/>
          <w:lang w:val="uz-Cyrl-UZ"/>
        </w:rPr>
        <w:t xml:space="preserve">нинг </w:t>
      </w:r>
      <w:r w:rsidR="00DD27DD" w:rsidRPr="006A09AD">
        <w:rPr>
          <w:rFonts w:ascii="Times New Roman" w:hAnsi="Times New Roman" w:cs="Times New Roman"/>
          <w:sz w:val="28"/>
          <w:szCs w:val="28"/>
          <w:lang w:val="uz-Cyrl-UZ"/>
        </w:rPr>
        <w:t xml:space="preserve">судланувчи И.Шараповга </w:t>
      </w:r>
      <w:r w:rsidR="006A43D6" w:rsidRPr="006A09AD">
        <w:rPr>
          <w:rFonts w:ascii="Times New Roman" w:hAnsi="Times New Roman" w:cs="Times New Roman"/>
          <w:sz w:val="28"/>
          <w:szCs w:val="28"/>
          <w:lang w:val="uz-Cyrl-UZ"/>
        </w:rPr>
        <w:t>даъвоси йўқлиги инобатга олинсин.</w:t>
      </w:r>
    </w:p>
    <w:p w:rsidR="006A43D6" w:rsidRPr="006A09AD" w:rsidRDefault="006A43D6" w:rsidP="006A43D6">
      <w:pPr>
        <w:pStyle w:val="a3"/>
        <w:ind w:firstLine="567"/>
        <w:jc w:val="both"/>
        <w:rPr>
          <w:rFonts w:ascii="Times New Roman" w:hAnsi="Times New Roman" w:cs="Times New Roman"/>
          <w:sz w:val="28"/>
          <w:szCs w:val="28"/>
          <w:lang w:val="uz-Cyrl-UZ"/>
        </w:rPr>
      </w:pPr>
      <w:r w:rsidRPr="006A09AD">
        <w:rPr>
          <w:rFonts w:ascii="Times New Roman" w:hAnsi="Times New Roman" w:cs="Times New Roman"/>
          <w:sz w:val="28"/>
          <w:szCs w:val="28"/>
          <w:lang w:val="uz-Cyrl-UZ"/>
        </w:rPr>
        <w:t>Ҳукмдан норози тарафлар ҳукм эълон қилинган кундан бошлаб, судланувчи ва жабрланувчи эса ҳукм нусхасини олган кундан бошлаб, ўн сутка ичида шу суд орқали жиноят ишлари бўйича Бухоро вилоят судининг апелляция инстанциясига, ҳукм қонуний кучга киргандан сўнг жиноят ишлари бўйича Бухоро вилоят судининг кассация инстанцияси судлов ҳайъатига шикоят бериш ёки протест билдиришга ҳақлидирлар.</w:t>
      </w:r>
    </w:p>
    <w:p w:rsidR="004D0D0A" w:rsidRPr="006A09AD" w:rsidRDefault="004D0D0A" w:rsidP="006A43D6">
      <w:pPr>
        <w:pStyle w:val="a3"/>
        <w:ind w:firstLine="567"/>
        <w:jc w:val="both"/>
        <w:rPr>
          <w:rFonts w:ascii="Times New Roman" w:hAnsi="Times New Roman" w:cs="Times New Roman"/>
          <w:sz w:val="28"/>
          <w:szCs w:val="28"/>
          <w:lang w:val="uz-Cyrl-UZ"/>
        </w:rPr>
      </w:pPr>
    </w:p>
    <w:p w:rsidR="00446B36" w:rsidRPr="006A09AD" w:rsidRDefault="00446B36" w:rsidP="006A43D6">
      <w:pPr>
        <w:pStyle w:val="a3"/>
        <w:ind w:firstLine="567"/>
        <w:jc w:val="both"/>
        <w:rPr>
          <w:rFonts w:ascii="Times New Roman" w:hAnsi="Times New Roman" w:cs="Times New Roman"/>
          <w:sz w:val="28"/>
          <w:szCs w:val="28"/>
          <w:lang w:val="uz-Cyrl-UZ"/>
        </w:rPr>
      </w:pPr>
    </w:p>
    <w:p w:rsidR="006A43D6" w:rsidRPr="00270C69" w:rsidRDefault="00FA060D" w:rsidP="006A43D6">
      <w:pPr>
        <w:pStyle w:val="a3"/>
        <w:ind w:firstLine="567"/>
        <w:jc w:val="both"/>
        <w:rPr>
          <w:rFonts w:ascii="Times New Roman" w:hAnsi="Times New Roman" w:cs="Times New Roman"/>
          <w:b/>
          <w:sz w:val="28"/>
          <w:szCs w:val="28"/>
          <w:lang w:val="uz-Cyrl-UZ"/>
        </w:rPr>
      </w:pPr>
      <w:r w:rsidRPr="00270C69">
        <w:rPr>
          <w:rFonts w:ascii="Times New Roman" w:hAnsi="Times New Roman" w:cs="Times New Roman"/>
          <w:b/>
          <w:sz w:val="28"/>
          <w:szCs w:val="28"/>
          <w:lang w:val="uz-Cyrl-UZ"/>
        </w:rPr>
        <w:t>Раислик қилувчи</w:t>
      </w:r>
      <w:r w:rsidRPr="00270C69">
        <w:rPr>
          <w:rFonts w:ascii="Times New Roman" w:hAnsi="Times New Roman" w:cs="Times New Roman"/>
          <w:b/>
          <w:sz w:val="28"/>
          <w:szCs w:val="28"/>
          <w:lang w:val="uz-Cyrl-UZ"/>
        </w:rPr>
        <w:tab/>
      </w:r>
      <w:r w:rsidRPr="00270C69">
        <w:rPr>
          <w:rFonts w:ascii="Times New Roman" w:hAnsi="Times New Roman" w:cs="Times New Roman"/>
          <w:b/>
          <w:sz w:val="28"/>
          <w:szCs w:val="28"/>
          <w:lang w:val="uz-Cyrl-UZ"/>
        </w:rPr>
        <w:tab/>
      </w:r>
      <w:r w:rsidRPr="00270C69">
        <w:rPr>
          <w:rFonts w:ascii="Times New Roman" w:hAnsi="Times New Roman" w:cs="Times New Roman"/>
          <w:b/>
          <w:sz w:val="28"/>
          <w:szCs w:val="28"/>
          <w:lang w:val="uz-Cyrl-UZ"/>
        </w:rPr>
        <w:tab/>
      </w:r>
      <w:r w:rsidRPr="00270C69">
        <w:rPr>
          <w:rFonts w:ascii="Times New Roman" w:hAnsi="Times New Roman" w:cs="Times New Roman"/>
          <w:b/>
          <w:sz w:val="28"/>
          <w:szCs w:val="28"/>
          <w:lang w:val="uz-Cyrl-UZ"/>
        </w:rPr>
        <w:tab/>
      </w:r>
      <w:r w:rsidR="00270C69" w:rsidRPr="00270C69">
        <w:rPr>
          <w:rFonts w:ascii="Times New Roman" w:hAnsi="Times New Roman" w:cs="Times New Roman"/>
          <w:b/>
          <w:sz w:val="28"/>
          <w:szCs w:val="28"/>
          <w:lang w:val="uz-Cyrl-UZ"/>
        </w:rPr>
        <w:t>/имзо/</w:t>
      </w:r>
      <w:r w:rsidR="00406AE7" w:rsidRPr="00270C69">
        <w:rPr>
          <w:rFonts w:ascii="Times New Roman" w:hAnsi="Times New Roman" w:cs="Times New Roman"/>
          <w:b/>
          <w:sz w:val="28"/>
          <w:szCs w:val="28"/>
          <w:lang w:val="uz-Cyrl-UZ"/>
        </w:rPr>
        <w:tab/>
      </w:r>
      <w:r w:rsidR="00406AE7" w:rsidRPr="00270C69">
        <w:rPr>
          <w:rFonts w:ascii="Times New Roman" w:hAnsi="Times New Roman" w:cs="Times New Roman"/>
          <w:b/>
          <w:sz w:val="28"/>
          <w:szCs w:val="28"/>
          <w:lang w:val="uz-Cyrl-UZ"/>
        </w:rPr>
        <w:tab/>
      </w:r>
      <w:r w:rsidR="00E91C0F" w:rsidRPr="00270C69">
        <w:rPr>
          <w:rFonts w:ascii="Times New Roman" w:hAnsi="Times New Roman" w:cs="Times New Roman"/>
          <w:b/>
          <w:sz w:val="28"/>
          <w:szCs w:val="28"/>
          <w:lang w:val="uz-Cyrl-UZ"/>
        </w:rPr>
        <w:tab/>
      </w:r>
      <w:bookmarkStart w:id="0" w:name="_GoBack"/>
      <w:bookmarkEnd w:id="0"/>
      <w:r w:rsidRPr="00270C69">
        <w:rPr>
          <w:rFonts w:ascii="Times New Roman" w:hAnsi="Times New Roman" w:cs="Times New Roman"/>
          <w:b/>
          <w:sz w:val="28"/>
          <w:szCs w:val="28"/>
          <w:lang w:val="uz-Cyrl-UZ"/>
        </w:rPr>
        <w:t>Н.Шаропов</w:t>
      </w:r>
    </w:p>
    <w:p w:rsidR="00270C69" w:rsidRPr="00270C69" w:rsidRDefault="00270C69" w:rsidP="006A43D6">
      <w:pPr>
        <w:pStyle w:val="a3"/>
        <w:ind w:firstLine="567"/>
        <w:jc w:val="both"/>
        <w:rPr>
          <w:rFonts w:ascii="Times New Roman" w:hAnsi="Times New Roman" w:cs="Times New Roman"/>
          <w:b/>
          <w:sz w:val="28"/>
          <w:szCs w:val="28"/>
          <w:lang w:val="uz-Cyrl-UZ"/>
        </w:rPr>
      </w:pPr>
    </w:p>
    <w:p w:rsidR="00270C69" w:rsidRPr="00270C69" w:rsidRDefault="00270C69" w:rsidP="006A43D6">
      <w:pPr>
        <w:pStyle w:val="a3"/>
        <w:ind w:firstLine="567"/>
        <w:jc w:val="both"/>
        <w:rPr>
          <w:rFonts w:ascii="Times New Roman" w:hAnsi="Times New Roman" w:cs="Times New Roman"/>
          <w:b/>
          <w:sz w:val="28"/>
          <w:szCs w:val="28"/>
          <w:lang w:val="uz-Cyrl-UZ"/>
        </w:rPr>
      </w:pPr>
      <w:r w:rsidRPr="00270C69">
        <w:rPr>
          <w:rFonts w:ascii="Times New Roman" w:hAnsi="Times New Roman" w:cs="Times New Roman"/>
          <w:b/>
          <w:sz w:val="28"/>
          <w:szCs w:val="28"/>
          <w:lang w:val="uz-Cyrl-UZ"/>
        </w:rPr>
        <w:t>Нусхаси аслига тўғри:</w:t>
      </w:r>
    </w:p>
    <w:p w:rsidR="00270C69" w:rsidRPr="006A09AD" w:rsidRDefault="00270C69" w:rsidP="006A43D6">
      <w:pPr>
        <w:pStyle w:val="a3"/>
        <w:ind w:firstLine="567"/>
        <w:jc w:val="both"/>
        <w:rPr>
          <w:rFonts w:ascii="Times New Roman" w:hAnsi="Times New Roman" w:cs="Times New Roman"/>
          <w:sz w:val="28"/>
          <w:szCs w:val="28"/>
          <w:lang w:val="uz-Cyrl-UZ"/>
        </w:rPr>
      </w:pPr>
      <w:r w:rsidRPr="00270C69">
        <w:rPr>
          <w:rFonts w:ascii="Times New Roman" w:hAnsi="Times New Roman" w:cs="Times New Roman"/>
          <w:b/>
          <w:sz w:val="28"/>
          <w:szCs w:val="28"/>
          <w:lang w:val="uz-Cyrl-UZ"/>
        </w:rPr>
        <w:t>Раислик қилувчи</w:t>
      </w:r>
      <w:r w:rsidRPr="00270C69">
        <w:rPr>
          <w:rFonts w:ascii="Times New Roman" w:hAnsi="Times New Roman" w:cs="Times New Roman"/>
          <w:b/>
          <w:sz w:val="28"/>
          <w:szCs w:val="28"/>
          <w:lang w:val="uz-Cyrl-UZ"/>
        </w:rPr>
        <w:tab/>
      </w:r>
      <w:r w:rsidRPr="00270C69">
        <w:rPr>
          <w:rFonts w:ascii="Times New Roman" w:hAnsi="Times New Roman" w:cs="Times New Roman"/>
          <w:b/>
          <w:sz w:val="28"/>
          <w:szCs w:val="28"/>
          <w:lang w:val="uz-Cyrl-UZ"/>
        </w:rPr>
        <w:tab/>
      </w:r>
      <w:r w:rsidRPr="00270C69">
        <w:rPr>
          <w:rFonts w:ascii="Times New Roman" w:hAnsi="Times New Roman" w:cs="Times New Roman"/>
          <w:b/>
          <w:sz w:val="28"/>
          <w:szCs w:val="28"/>
          <w:lang w:val="uz-Cyrl-UZ"/>
        </w:rPr>
        <w:tab/>
      </w:r>
      <w:r w:rsidRPr="00270C69">
        <w:rPr>
          <w:rFonts w:ascii="Times New Roman" w:hAnsi="Times New Roman" w:cs="Times New Roman"/>
          <w:b/>
          <w:sz w:val="28"/>
          <w:szCs w:val="28"/>
          <w:lang w:val="uz-Cyrl-UZ"/>
        </w:rPr>
        <w:tab/>
      </w:r>
      <w:r w:rsidRPr="00270C69">
        <w:rPr>
          <w:rFonts w:ascii="Times New Roman" w:hAnsi="Times New Roman" w:cs="Times New Roman"/>
          <w:b/>
          <w:sz w:val="28"/>
          <w:szCs w:val="28"/>
          <w:lang w:val="uz-Cyrl-UZ"/>
        </w:rPr>
        <w:tab/>
      </w:r>
      <w:r w:rsidRPr="00270C69">
        <w:rPr>
          <w:rFonts w:ascii="Times New Roman" w:hAnsi="Times New Roman" w:cs="Times New Roman"/>
          <w:b/>
          <w:sz w:val="28"/>
          <w:szCs w:val="28"/>
          <w:lang w:val="uz-Cyrl-UZ"/>
        </w:rPr>
        <w:tab/>
      </w:r>
      <w:r w:rsidRPr="00270C69">
        <w:rPr>
          <w:rFonts w:ascii="Times New Roman" w:hAnsi="Times New Roman" w:cs="Times New Roman"/>
          <w:b/>
          <w:sz w:val="28"/>
          <w:szCs w:val="28"/>
          <w:lang w:val="uz-Cyrl-UZ"/>
        </w:rPr>
        <w:tab/>
      </w:r>
      <w:r w:rsidRPr="00270C69">
        <w:rPr>
          <w:rFonts w:ascii="Times New Roman" w:hAnsi="Times New Roman" w:cs="Times New Roman"/>
          <w:b/>
          <w:sz w:val="28"/>
          <w:szCs w:val="28"/>
          <w:lang w:val="uz-Cyrl-UZ"/>
        </w:rPr>
        <w:tab/>
        <w:t>Н.Шаропов</w:t>
      </w:r>
    </w:p>
    <w:p w:rsidR="002B2858" w:rsidRPr="006A09AD" w:rsidRDefault="002B2858" w:rsidP="006A43D6">
      <w:pPr>
        <w:pStyle w:val="a3"/>
        <w:ind w:firstLine="567"/>
        <w:jc w:val="both"/>
        <w:rPr>
          <w:rFonts w:ascii="Times New Roman" w:hAnsi="Times New Roman" w:cs="Times New Roman"/>
          <w:sz w:val="28"/>
          <w:szCs w:val="28"/>
          <w:lang w:val="uz-Cyrl-UZ"/>
        </w:rPr>
      </w:pPr>
    </w:p>
    <w:sectPr w:rsidR="002B2858" w:rsidRPr="006A09AD" w:rsidSect="00340C57">
      <w:footerReference w:type="default" r:id="rId7"/>
      <w:pgSz w:w="11906" w:h="16838"/>
      <w:pgMar w:top="993" w:right="707"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71E" w:rsidRDefault="0085571E" w:rsidP="007208B4">
      <w:pPr>
        <w:spacing w:after="0" w:line="240" w:lineRule="auto"/>
      </w:pPr>
      <w:r>
        <w:separator/>
      </w:r>
    </w:p>
  </w:endnote>
  <w:endnote w:type="continuationSeparator" w:id="1">
    <w:p w:rsidR="0085571E" w:rsidRDefault="0085571E" w:rsidP="00720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UZ">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58309"/>
      <w:docPartObj>
        <w:docPartGallery w:val="Page Numbers (Bottom of Page)"/>
        <w:docPartUnique/>
      </w:docPartObj>
    </w:sdtPr>
    <w:sdtContent>
      <w:p w:rsidR="00040B0C" w:rsidRDefault="00C231DE">
        <w:pPr>
          <w:pStyle w:val="aa"/>
          <w:jc w:val="center"/>
        </w:pPr>
        <w:r>
          <w:fldChar w:fldCharType="begin"/>
        </w:r>
        <w:r w:rsidR="00CA12E4">
          <w:instrText>PAGE   \* MERGEFORMAT</w:instrText>
        </w:r>
        <w:r>
          <w:fldChar w:fldCharType="separate"/>
        </w:r>
        <w:r w:rsidR="00D55709">
          <w:rPr>
            <w:noProof/>
          </w:rPr>
          <w:t>5</w:t>
        </w:r>
        <w:r>
          <w:rPr>
            <w:noProof/>
          </w:rPr>
          <w:fldChar w:fldCharType="end"/>
        </w:r>
      </w:p>
    </w:sdtContent>
  </w:sdt>
  <w:p w:rsidR="00040B0C" w:rsidRDefault="00040B0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71E" w:rsidRDefault="0085571E" w:rsidP="007208B4">
      <w:pPr>
        <w:spacing w:after="0" w:line="240" w:lineRule="auto"/>
      </w:pPr>
      <w:r>
        <w:separator/>
      </w:r>
    </w:p>
  </w:footnote>
  <w:footnote w:type="continuationSeparator" w:id="1">
    <w:p w:rsidR="0085571E" w:rsidRDefault="0085571E" w:rsidP="007208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footnotePr>
    <w:footnote w:id="0"/>
    <w:footnote w:id="1"/>
  </w:footnotePr>
  <w:endnotePr>
    <w:endnote w:id="0"/>
    <w:endnote w:id="1"/>
  </w:endnotePr>
  <w:compat/>
  <w:rsids>
    <w:rsidRoot w:val="00833E2E"/>
    <w:rsid w:val="00000D2D"/>
    <w:rsid w:val="000013C2"/>
    <w:rsid w:val="0000210D"/>
    <w:rsid w:val="00002AD2"/>
    <w:rsid w:val="00003C40"/>
    <w:rsid w:val="00004357"/>
    <w:rsid w:val="000044D1"/>
    <w:rsid w:val="00004602"/>
    <w:rsid w:val="0000485F"/>
    <w:rsid w:val="00004B15"/>
    <w:rsid w:val="00005A1E"/>
    <w:rsid w:val="000107C9"/>
    <w:rsid w:val="00011166"/>
    <w:rsid w:val="00011475"/>
    <w:rsid w:val="00011E18"/>
    <w:rsid w:val="000122F9"/>
    <w:rsid w:val="0001382F"/>
    <w:rsid w:val="00013981"/>
    <w:rsid w:val="00013A3A"/>
    <w:rsid w:val="00013A4A"/>
    <w:rsid w:val="00014052"/>
    <w:rsid w:val="00014E53"/>
    <w:rsid w:val="00015257"/>
    <w:rsid w:val="00015E32"/>
    <w:rsid w:val="00016573"/>
    <w:rsid w:val="00017423"/>
    <w:rsid w:val="000176D9"/>
    <w:rsid w:val="00017C03"/>
    <w:rsid w:val="00017C43"/>
    <w:rsid w:val="0002162C"/>
    <w:rsid w:val="000239A5"/>
    <w:rsid w:val="00023D01"/>
    <w:rsid w:val="00023D2B"/>
    <w:rsid w:val="00023F0E"/>
    <w:rsid w:val="0002547C"/>
    <w:rsid w:val="000255A4"/>
    <w:rsid w:val="000257BD"/>
    <w:rsid w:val="0002594B"/>
    <w:rsid w:val="00025F6E"/>
    <w:rsid w:val="00026088"/>
    <w:rsid w:val="00027A81"/>
    <w:rsid w:val="00030892"/>
    <w:rsid w:val="00031B7B"/>
    <w:rsid w:val="0003324B"/>
    <w:rsid w:val="000336CF"/>
    <w:rsid w:val="00033CD5"/>
    <w:rsid w:val="000352BE"/>
    <w:rsid w:val="00035B84"/>
    <w:rsid w:val="00035CD7"/>
    <w:rsid w:val="00036112"/>
    <w:rsid w:val="000363EA"/>
    <w:rsid w:val="00036B96"/>
    <w:rsid w:val="00036DCB"/>
    <w:rsid w:val="000373D7"/>
    <w:rsid w:val="000376C5"/>
    <w:rsid w:val="00037F35"/>
    <w:rsid w:val="000402BD"/>
    <w:rsid w:val="0004082A"/>
    <w:rsid w:val="00040B0C"/>
    <w:rsid w:val="00040C93"/>
    <w:rsid w:val="00041E8F"/>
    <w:rsid w:val="00041F76"/>
    <w:rsid w:val="00044539"/>
    <w:rsid w:val="00044B23"/>
    <w:rsid w:val="00044FA3"/>
    <w:rsid w:val="000451CE"/>
    <w:rsid w:val="000458A5"/>
    <w:rsid w:val="00045BFD"/>
    <w:rsid w:val="00046684"/>
    <w:rsid w:val="000469C9"/>
    <w:rsid w:val="000469E9"/>
    <w:rsid w:val="00046B4E"/>
    <w:rsid w:val="00050E1C"/>
    <w:rsid w:val="00050F16"/>
    <w:rsid w:val="00051136"/>
    <w:rsid w:val="00052F61"/>
    <w:rsid w:val="00053177"/>
    <w:rsid w:val="0005475A"/>
    <w:rsid w:val="00054B4E"/>
    <w:rsid w:val="00055764"/>
    <w:rsid w:val="00056C6E"/>
    <w:rsid w:val="000575E1"/>
    <w:rsid w:val="00057E67"/>
    <w:rsid w:val="000615FF"/>
    <w:rsid w:val="0006191B"/>
    <w:rsid w:val="0006196D"/>
    <w:rsid w:val="00061DF8"/>
    <w:rsid w:val="00061E9D"/>
    <w:rsid w:val="00062176"/>
    <w:rsid w:val="000621F6"/>
    <w:rsid w:val="000624C2"/>
    <w:rsid w:val="0006292C"/>
    <w:rsid w:val="00062F46"/>
    <w:rsid w:val="00063302"/>
    <w:rsid w:val="00063CF1"/>
    <w:rsid w:val="00063E7E"/>
    <w:rsid w:val="0006422E"/>
    <w:rsid w:val="0006459A"/>
    <w:rsid w:val="0006566B"/>
    <w:rsid w:val="0006625D"/>
    <w:rsid w:val="00066AB3"/>
    <w:rsid w:val="0006700E"/>
    <w:rsid w:val="0006716D"/>
    <w:rsid w:val="00070085"/>
    <w:rsid w:val="00070E15"/>
    <w:rsid w:val="00071512"/>
    <w:rsid w:val="0007178A"/>
    <w:rsid w:val="000727BB"/>
    <w:rsid w:val="0007281A"/>
    <w:rsid w:val="000728A2"/>
    <w:rsid w:val="00072BCC"/>
    <w:rsid w:val="0007326E"/>
    <w:rsid w:val="0007364A"/>
    <w:rsid w:val="00074640"/>
    <w:rsid w:val="00074751"/>
    <w:rsid w:val="000757F4"/>
    <w:rsid w:val="000759D1"/>
    <w:rsid w:val="00076123"/>
    <w:rsid w:val="0007646A"/>
    <w:rsid w:val="00077312"/>
    <w:rsid w:val="0007764E"/>
    <w:rsid w:val="00077D52"/>
    <w:rsid w:val="00080504"/>
    <w:rsid w:val="000812DD"/>
    <w:rsid w:val="000817AA"/>
    <w:rsid w:val="0008256C"/>
    <w:rsid w:val="00082A01"/>
    <w:rsid w:val="00085253"/>
    <w:rsid w:val="00085C9B"/>
    <w:rsid w:val="00086104"/>
    <w:rsid w:val="00086B9F"/>
    <w:rsid w:val="000909BF"/>
    <w:rsid w:val="0009223F"/>
    <w:rsid w:val="000922D8"/>
    <w:rsid w:val="00092B1A"/>
    <w:rsid w:val="00092C45"/>
    <w:rsid w:val="000932E1"/>
    <w:rsid w:val="00093AC8"/>
    <w:rsid w:val="00093B2B"/>
    <w:rsid w:val="0009542E"/>
    <w:rsid w:val="00095A08"/>
    <w:rsid w:val="00095A27"/>
    <w:rsid w:val="0009631C"/>
    <w:rsid w:val="0009688A"/>
    <w:rsid w:val="00097295"/>
    <w:rsid w:val="00097AA4"/>
    <w:rsid w:val="000A07BB"/>
    <w:rsid w:val="000A0BAF"/>
    <w:rsid w:val="000A17C5"/>
    <w:rsid w:val="000A1DE7"/>
    <w:rsid w:val="000A20E4"/>
    <w:rsid w:val="000A29CD"/>
    <w:rsid w:val="000A2B06"/>
    <w:rsid w:val="000A2D90"/>
    <w:rsid w:val="000A36AD"/>
    <w:rsid w:val="000A6A65"/>
    <w:rsid w:val="000A6C90"/>
    <w:rsid w:val="000A6CE0"/>
    <w:rsid w:val="000A73D2"/>
    <w:rsid w:val="000A741D"/>
    <w:rsid w:val="000B009C"/>
    <w:rsid w:val="000B0859"/>
    <w:rsid w:val="000B1D37"/>
    <w:rsid w:val="000B1D7E"/>
    <w:rsid w:val="000B270D"/>
    <w:rsid w:val="000B34A1"/>
    <w:rsid w:val="000B36E6"/>
    <w:rsid w:val="000B3BD0"/>
    <w:rsid w:val="000B55E7"/>
    <w:rsid w:val="000B5811"/>
    <w:rsid w:val="000B5C72"/>
    <w:rsid w:val="000B75FB"/>
    <w:rsid w:val="000C08C3"/>
    <w:rsid w:val="000C1203"/>
    <w:rsid w:val="000C1263"/>
    <w:rsid w:val="000C1C24"/>
    <w:rsid w:val="000C1F50"/>
    <w:rsid w:val="000C25E7"/>
    <w:rsid w:val="000C2EA4"/>
    <w:rsid w:val="000C3767"/>
    <w:rsid w:val="000C3CA3"/>
    <w:rsid w:val="000C40CC"/>
    <w:rsid w:val="000C43B4"/>
    <w:rsid w:val="000C59DE"/>
    <w:rsid w:val="000C6D67"/>
    <w:rsid w:val="000D05E7"/>
    <w:rsid w:val="000D1D01"/>
    <w:rsid w:val="000D1E66"/>
    <w:rsid w:val="000D3735"/>
    <w:rsid w:val="000D374F"/>
    <w:rsid w:val="000D3A9A"/>
    <w:rsid w:val="000D3BE9"/>
    <w:rsid w:val="000D40F9"/>
    <w:rsid w:val="000D4CF1"/>
    <w:rsid w:val="000D4E49"/>
    <w:rsid w:val="000D5B4E"/>
    <w:rsid w:val="000D6A5F"/>
    <w:rsid w:val="000D6C05"/>
    <w:rsid w:val="000E16F9"/>
    <w:rsid w:val="000E48A5"/>
    <w:rsid w:val="000E5545"/>
    <w:rsid w:val="000E5A83"/>
    <w:rsid w:val="000E5E8B"/>
    <w:rsid w:val="000E5F88"/>
    <w:rsid w:val="000E69A1"/>
    <w:rsid w:val="000E6CD4"/>
    <w:rsid w:val="000E6EC3"/>
    <w:rsid w:val="000E7445"/>
    <w:rsid w:val="000E77B8"/>
    <w:rsid w:val="000E7A26"/>
    <w:rsid w:val="000E7FB2"/>
    <w:rsid w:val="000F0173"/>
    <w:rsid w:val="000F13E2"/>
    <w:rsid w:val="000F16BB"/>
    <w:rsid w:val="000F1F73"/>
    <w:rsid w:val="000F260C"/>
    <w:rsid w:val="000F2832"/>
    <w:rsid w:val="000F2954"/>
    <w:rsid w:val="000F2ED0"/>
    <w:rsid w:val="000F351D"/>
    <w:rsid w:val="000F4A7B"/>
    <w:rsid w:val="000F4C94"/>
    <w:rsid w:val="000F6267"/>
    <w:rsid w:val="000F74EC"/>
    <w:rsid w:val="000F754C"/>
    <w:rsid w:val="000F7C04"/>
    <w:rsid w:val="000F7D0D"/>
    <w:rsid w:val="0010007B"/>
    <w:rsid w:val="001002ED"/>
    <w:rsid w:val="00100BEC"/>
    <w:rsid w:val="00101313"/>
    <w:rsid w:val="00101EBA"/>
    <w:rsid w:val="001038B0"/>
    <w:rsid w:val="001039BD"/>
    <w:rsid w:val="00105032"/>
    <w:rsid w:val="00106261"/>
    <w:rsid w:val="0010662A"/>
    <w:rsid w:val="00106C41"/>
    <w:rsid w:val="00106C78"/>
    <w:rsid w:val="00107131"/>
    <w:rsid w:val="001071E4"/>
    <w:rsid w:val="0010763C"/>
    <w:rsid w:val="001078EF"/>
    <w:rsid w:val="0011008C"/>
    <w:rsid w:val="001102B2"/>
    <w:rsid w:val="00110984"/>
    <w:rsid w:val="00111705"/>
    <w:rsid w:val="00111967"/>
    <w:rsid w:val="00111BAA"/>
    <w:rsid w:val="00112946"/>
    <w:rsid w:val="001130F8"/>
    <w:rsid w:val="00113A29"/>
    <w:rsid w:val="00114C1F"/>
    <w:rsid w:val="00115A8B"/>
    <w:rsid w:val="00116A9C"/>
    <w:rsid w:val="00117356"/>
    <w:rsid w:val="00117784"/>
    <w:rsid w:val="001203C0"/>
    <w:rsid w:val="0012079E"/>
    <w:rsid w:val="001213E7"/>
    <w:rsid w:val="00122EC4"/>
    <w:rsid w:val="00123198"/>
    <w:rsid w:val="001235E1"/>
    <w:rsid w:val="0012470C"/>
    <w:rsid w:val="00124AE6"/>
    <w:rsid w:val="00124BA6"/>
    <w:rsid w:val="00125327"/>
    <w:rsid w:val="00125521"/>
    <w:rsid w:val="00125653"/>
    <w:rsid w:val="001303CE"/>
    <w:rsid w:val="0013087B"/>
    <w:rsid w:val="00130D68"/>
    <w:rsid w:val="00131019"/>
    <w:rsid w:val="0013181F"/>
    <w:rsid w:val="00131A07"/>
    <w:rsid w:val="00131E41"/>
    <w:rsid w:val="001320D5"/>
    <w:rsid w:val="00132C24"/>
    <w:rsid w:val="00132F81"/>
    <w:rsid w:val="001341BE"/>
    <w:rsid w:val="001350B8"/>
    <w:rsid w:val="001350F1"/>
    <w:rsid w:val="00135591"/>
    <w:rsid w:val="001367C8"/>
    <w:rsid w:val="00136D55"/>
    <w:rsid w:val="00137A8C"/>
    <w:rsid w:val="00140924"/>
    <w:rsid w:val="001413FA"/>
    <w:rsid w:val="0014162A"/>
    <w:rsid w:val="00141968"/>
    <w:rsid w:val="00141A77"/>
    <w:rsid w:val="00142679"/>
    <w:rsid w:val="00142E2F"/>
    <w:rsid w:val="00143EEF"/>
    <w:rsid w:val="00143F9C"/>
    <w:rsid w:val="00144066"/>
    <w:rsid w:val="001457E6"/>
    <w:rsid w:val="00145AEC"/>
    <w:rsid w:val="00145C82"/>
    <w:rsid w:val="00146C66"/>
    <w:rsid w:val="00147162"/>
    <w:rsid w:val="0014746C"/>
    <w:rsid w:val="00147FFB"/>
    <w:rsid w:val="001502BD"/>
    <w:rsid w:val="00152055"/>
    <w:rsid w:val="00153BB7"/>
    <w:rsid w:val="00154292"/>
    <w:rsid w:val="00155508"/>
    <w:rsid w:val="00155E92"/>
    <w:rsid w:val="00157283"/>
    <w:rsid w:val="00157371"/>
    <w:rsid w:val="001576B6"/>
    <w:rsid w:val="0016206D"/>
    <w:rsid w:val="0016273E"/>
    <w:rsid w:val="00162D96"/>
    <w:rsid w:val="00163656"/>
    <w:rsid w:val="00163B5A"/>
    <w:rsid w:val="001642A3"/>
    <w:rsid w:val="00164F73"/>
    <w:rsid w:val="001653BD"/>
    <w:rsid w:val="00165C99"/>
    <w:rsid w:val="00166498"/>
    <w:rsid w:val="0016658A"/>
    <w:rsid w:val="00167272"/>
    <w:rsid w:val="001677D2"/>
    <w:rsid w:val="00167ED5"/>
    <w:rsid w:val="00170832"/>
    <w:rsid w:val="00170AE0"/>
    <w:rsid w:val="00170C4F"/>
    <w:rsid w:val="00170F41"/>
    <w:rsid w:val="00171223"/>
    <w:rsid w:val="00171D76"/>
    <w:rsid w:val="00173194"/>
    <w:rsid w:val="00173536"/>
    <w:rsid w:val="0017369A"/>
    <w:rsid w:val="00174859"/>
    <w:rsid w:val="0017485E"/>
    <w:rsid w:val="0017531C"/>
    <w:rsid w:val="00175679"/>
    <w:rsid w:val="00175851"/>
    <w:rsid w:val="00175EEE"/>
    <w:rsid w:val="00175F96"/>
    <w:rsid w:val="00176705"/>
    <w:rsid w:val="00177AB8"/>
    <w:rsid w:val="00180C37"/>
    <w:rsid w:val="00180C6A"/>
    <w:rsid w:val="00183A6A"/>
    <w:rsid w:val="00183D8C"/>
    <w:rsid w:val="001844EE"/>
    <w:rsid w:val="00184F36"/>
    <w:rsid w:val="00184F84"/>
    <w:rsid w:val="0018627C"/>
    <w:rsid w:val="001866ED"/>
    <w:rsid w:val="00187E81"/>
    <w:rsid w:val="00187F87"/>
    <w:rsid w:val="00190953"/>
    <w:rsid w:val="00190F76"/>
    <w:rsid w:val="00192673"/>
    <w:rsid w:val="00192EB5"/>
    <w:rsid w:val="00192FF9"/>
    <w:rsid w:val="00193A0F"/>
    <w:rsid w:val="0019424E"/>
    <w:rsid w:val="00195333"/>
    <w:rsid w:val="001954DD"/>
    <w:rsid w:val="00195CD1"/>
    <w:rsid w:val="00196066"/>
    <w:rsid w:val="00196153"/>
    <w:rsid w:val="001977A3"/>
    <w:rsid w:val="001A0513"/>
    <w:rsid w:val="001A1709"/>
    <w:rsid w:val="001A2AD4"/>
    <w:rsid w:val="001A3473"/>
    <w:rsid w:val="001A3986"/>
    <w:rsid w:val="001A3F8B"/>
    <w:rsid w:val="001A48B9"/>
    <w:rsid w:val="001A48E5"/>
    <w:rsid w:val="001A4FB5"/>
    <w:rsid w:val="001A5706"/>
    <w:rsid w:val="001A7353"/>
    <w:rsid w:val="001A7ACA"/>
    <w:rsid w:val="001A7BC3"/>
    <w:rsid w:val="001A7F47"/>
    <w:rsid w:val="001B0995"/>
    <w:rsid w:val="001B2369"/>
    <w:rsid w:val="001B2AAA"/>
    <w:rsid w:val="001B382D"/>
    <w:rsid w:val="001B3E3D"/>
    <w:rsid w:val="001B46D2"/>
    <w:rsid w:val="001B4D1A"/>
    <w:rsid w:val="001B5197"/>
    <w:rsid w:val="001B54B5"/>
    <w:rsid w:val="001B62C9"/>
    <w:rsid w:val="001C0EC2"/>
    <w:rsid w:val="001C1271"/>
    <w:rsid w:val="001C2D79"/>
    <w:rsid w:val="001C3223"/>
    <w:rsid w:val="001C3509"/>
    <w:rsid w:val="001C3F79"/>
    <w:rsid w:val="001C4AE6"/>
    <w:rsid w:val="001C576E"/>
    <w:rsid w:val="001C6AD6"/>
    <w:rsid w:val="001D00CE"/>
    <w:rsid w:val="001D125D"/>
    <w:rsid w:val="001D1BA0"/>
    <w:rsid w:val="001D311C"/>
    <w:rsid w:val="001D415E"/>
    <w:rsid w:val="001D468A"/>
    <w:rsid w:val="001D5275"/>
    <w:rsid w:val="001D683C"/>
    <w:rsid w:val="001D6F82"/>
    <w:rsid w:val="001D7C06"/>
    <w:rsid w:val="001E04E5"/>
    <w:rsid w:val="001E1708"/>
    <w:rsid w:val="001E22B4"/>
    <w:rsid w:val="001E2E20"/>
    <w:rsid w:val="001E40AE"/>
    <w:rsid w:val="001E4104"/>
    <w:rsid w:val="001E4FCE"/>
    <w:rsid w:val="001E54DF"/>
    <w:rsid w:val="001E7077"/>
    <w:rsid w:val="001E7405"/>
    <w:rsid w:val="001E7891"/>
    <w:rsid w:val="001F013B"/>
    <w:rsid w:val="001F0229"/>
    <w:rsid w:val="001F0232"/>
    <w:rsid w:val="001F0574"/>
    <w:rsid w:val="001F0759"/>
    <w:rsid w:val="001F13F5"/>
    <w:rsid w:val="001F1ACF"/>
    <w:rsid w:val="001F2568"/>
    <w:rsid w:val="001F28B8"/>
    <w:rsid w:val="001F2EAC"/>
    <w:rsid w:val="001F2F58"/>
    <w:rsid w:val="001F30F8"/>
    <w:rsid w:val="001F340F"/>
    <w:rsid w:val="001F36D6"/>
    <w:rsid w:val="001F3A18"/>
    <w:rsid w:val="001F4E93"/>
    <w:rsid w:val="001F5CD2"/>
    <w:rsid w:val="001F695B"/>
    <w:rsid w:val="001F7634"/>
    <w:rsid w:val="001F7CFC"/>
    <w:rsid w:val="002006E6"/>
    <w:rsid w:val="002010F4"/>
    <w:rsid w:val="00202322"/>
    <w:rsid w:val="002024A7"/>
    <w:rsid w:val="0020257C"/>
    <w:rsid w:val="00202AAA"/>
    <w:rsid w:val="00203DFC"/>
    <w:rsid w:val="00204743"/>
    <w:rsid w:val="00204B65"/>
    <w:rsid w:val="00204FBD"/>
    <w:rsid w:val="0020762B"/>
    <w:rsid w:val="0020763B"/>
    <w:rsid w:val="002079BA"/>
    <w:rsid w:val="00207D84"/>
    <w:rsid w:val="00207E33"/>
    <w:rsid w:val="00210F37"/>
    <w:rsid w:val="002113D8"/>
    <w:rsid w:val="00211FA8"/>
    <w:rsid w:val="00214085"/>
    <w:rsid w:val="002146BE"/>
    <w:rsid w:val="00214878"/>
    <w:rsid w:val="00214F62"/>
    <w:rsid w:val="0021572F"/>
    <w:rsid w:val="002158C5"/>
    <w:rsid w:val="00215B0F"/>
    <w:rsid w:val="00215BCB"/>
    <w:rsid w:val="00215CB3"/>
    <w:rsid w:val="00220294"/>
    <w:rsid w:val="00222B1C"/>
    <w:rsid w:val="0022423B"/>
    <w:rsid w:val="00224CBD"/>
    <w:rsid w:val="00224CE0"/>
    <w:rsid w:val="00224E29"/>
    <w:rsid w:val="002258F3"/>
    <w:rsid w:val="00225DFE"/>
    <w:rsid w:val="002264AF"/>
    <w:rsid w:val="00226689"/>
    <w:rsid w:val="00226943"/>
    <w:rsid w:val="00226EE8"/>
    <w:rsid w:val="0023012A"/>
    <w:rsid w:val="00231C3D"/>
    <w:rsid w:val="002323BF"/>
    <w:rsid w:val="00232523"/>
    <w:rsid w:val="0023294C"/>
    <w:rsid w:val="00232DFF"/>
    <w:rsid w:val="00233E10"/>
    <w:rsid w:val="00235DC6"/>
    <w:rsid w:val="00236AD4"/>
    <w:rsid w:val="00236EB9"/>
    <w:rsid w:val="0023741F"/>
    <w:rsid w:val="0023748E"/>
    <w:rsid w:val="002374CF"/>
    <w:rsid w:val="00240CCB"/>
    <w:rsid w:val="00240D94"/>
    <w:rsid w:val="00240E57"/>
    <w:rsid w:val="00240EA5"/>
    <w:rsid w:val="00241037"/>
    <w:rsid w:val="0024192C"/>
    <w:rsid w:val="00241E42"/>
    <w:rsid w:val="00242DA2"/>
    <w:rsid w:val="002435F1"/>
    <w:rsid w:val="00244104"/>
    <w:rsid w:val="00244185"/>
    <w:rsid w:val="002442BE"/>
    <w:rsid w:val="002454F6"/>
    <w:rsid w:val="00245CBF"/>
    <w:rsid w:val="002460F2"/>
    <w:rsid w:val="00247730"/>
    <w:rsid w:val="00250255"/>
    <w:rsid w:val="00250F54"/>
    <w:rsid w:val="00250F8A"/>
    <w:rsid w:val="002513A4"/>
    <w:rsid w:val="0025176B"/>
    <w:rsid w:val="0025207E"/>
    <w:rsid w:val="002539BD"/>
    <w:rsid w:val="00253E12"/>
    <w:rsid w:val="0025645E"/>
    <w:rsid w:val="002571B4"/>
    <w:rsid w:val="00257327"/>
    <w:rsid w:val="00257FCE"/>
    <w:rsid w:val="0026007F"/>
    <w:rsid w:val="00260695"/>
    <w:rsid w:val="00261976"/>
    <w:rsid w:val="00261D08"/>
    <w:rsid w:val="002624DA"/>
    <w:rsid w:val="0026284F"/>
    <w:rsid w:val="0026361D"/>
    <w:rsid w:val="00264DD3"/>
    <w:rsid w:val="0026534B"/>
    <w:rsid w:val="00266473"/>
    <w:rsid w:val="00266A50"/>
    <w:rsid w:val="00267858"/>
    <w:rsid w:val="0027058C"/>
    <w:rsid w:val="00270798"/>
    <w:rsid w:val="00270C69"/>
    <w:rsid w:val="002714CC"/>
    <w:rsid w:val="00273AF9"/>
    <w:rsid w:val="00273D45"/>
    <w:rsid w:val="00274090"/>
    <w:rsid w:val="0027488B"/>
    <w:rsid w:val="00275996"/>
    <w:rsid w:val="00275AC5"/>
    <w:rsid w:val="00277283"/>
    <w:rsid w:val="00277D93"/>
    <w:rsid w:val="002805DD"/>
    <w:rsid w:val="0028060B"/>
    <w:rsid w:val="0028062D"/>
    <w:rsid w:val="00280EFB"/>
    <w:rsid w:val="0028120C"/>
    <w:rsid w:val="0028223A"/>
    <w:rsid w:val="002831F5"/>
    <w:rsid w:val="002838D6"/>
    <w:rsid w:val="00283B35"/>
    <w:rsid w:val="00283BC9"/>
    <w:rsid w:val="0028445F"/>
    <w:rsid w:val="0028633B"/>
    <w:rsid w:val="002864F0"/>
    <w:rsid w:val="00286BB8"/>
    <w:rsid w:val="002907CF"/>
    <w:rsid w:val="002913EF"/>
    <w:rsid w:val="00291863"/>
    <w:rsid w:val="0029263A"/>
    <w:rsid w:val="00292A11"/>
    <w:rsid w:val="00293933"/>
    <w:rsid w:val="002947FE"/>
    <w:rsid w:val="00295043"/>
    <w:rsid w:val="00295439"/>
    <w:rsid w:val="00295A1E"/>
    <w:rsid w:val="00295FAB"/>
    <w:rsid w:val="00296198"/>
    <w:rsid w:val="00296895"/>
    <w:rsid w:val="00296CB9"/>
    <w:rsid w:val="002976A4"/>
    <w:rsid w:val="00297F84"/>
    <w:rsid w:val="002A2832"/>
    <w:rsid w:val="002A3165"/>
    <w:rsid w:val="002A39F9"/>
    <w:rsid w:val="002A3C8E"/>
    <w:rsid w:val="002A4D90"/>
    <w:rsid w:val="002A5E6C"/>
    <w:rsid w:val="002A6AC1"/>
    <w:rsid w:val="002A77D0"/>
    <w:rsid w:val="002A7DF4"/>
    <w:rsid w:val="002B0019"/>
    <w:rsid w:val="002B042D"/>
    <w:rsid w:val="002B0CC6"/>
    <w:rsid w:val="002B1E19"/>
    <w:rsid w:val="002B2858"/>
    <w:rsid w:val="002B3295"/>
    <w:rsid w:val="002B3632"/>
    <w:rsid w:val="002B507B"/>
    <w:rsid w:val="002B5336"/>
    <w:rsid w:val="002B570F"/>
    <w:rsid w:val="002B5769"/>
    <w:rsid w:val="002B625C"/>
    <w:rsid w:val="002B6ADF"/>
    <w:rsid w:val="002C10E0"/>
    <w:rsid w:val="002C11EC"/>
    <w:rsid w:val="002C1321"/>
    <w:rsid w:val="002C1C6A"/>
    <w:rsid w:val="002C1FB0"/>
    <w:rsid w:val="002C39FB"/>
    <w:rsid w:val="002C3F21"/>
    <w:rsid w:val="002C4FFE"/>
    <w:rsid w:val="002C557C"/>
    <w:rsid w:val="002C5729"/>
    <w:rsid w:val="002C58A8"/>
    <w:rsid w:val="002C678A"/>
    <w:rsid w:val="002C6B64"/>
    <w:rsid w:val="002C6C31"/>
    <w:rsid w:val="002C7439"/>
    <w:rsid w:val="002C7986"/>
    <w:rsid w:val="002C7C50"/>
    <w:rsid w:val="002D00A1"/>
    <w:rsid w:val="002D056F"/>
    <w:rsid w:val="002D068D"/>
    <w:rsid w:val="002D07E6"/>
    <w:rsid w:val="002D179D"/>
    <w:rsid w:val="002D19C9"/>
    <w:rsid w:val="002D2451"/>
    <w:rsid w:val="002D2973"/>
    <w:rsid w:val="002D2A6F"/>
    <w:rsid w:val="002D3197"/>
    <w:rsid w:val="002D3880"/>
    <w:rsid w:val="002D38F8"/>
    <w:rsid w:val="002D3DE8"/>
    <w:rsid w:val="002D4C93"/>
    <w:rsid w:val="002D52DC"/>
    <w:rsid w:val="002D5307"/>
    <w:rsid w:val="002D7CB5"/>
    <w:rsid w:val="002E0021"/>
    <w:rsid w:val="002E03AB"/>
    <w:rsid w:val="002E0496"/>
    <w:rsid w:val="002E0943"/>
    <w:rsid w:val="002E1B78"/>
    <w:rsid w:val="002E24FC"/>
    <w:rsid w:val="002E2701"/>
    <w:rsid w:val="002E3397"/>
    <w:rsid w:val="002E4615"/>
    <w:rsid w:val="002E50A6"/>
    <w:rsid w:val="002E5588"/>
    <w:rsid w:val="002E65A2"/>
    <w:rsid w:val="002E7AE2"/>
    <w:rsid w:val="002F0594"/>
    <w:rsid w:val="002F151D"/>
    <w:rsid w:val="002F1743"/>
    <w:rsid w:val="002F1AE5"/>
    <w:rsid w:val="002F1EC9"/>
    <w:rsid w:val="002F2884"/>
    <w:rsid w:val="002F298D"/>
    <w:rsid w:val="002F2B68"/>
    <w:rsid w:val="002F33D6"/>
    <w:rsid w:val="002F3669"/>
    <w:rsid w:val="002F3C72"/>
    <w:rsid w:val="002F3FCF"/>
    <w:rsid w:val="002F4D58"/>
    <w:rsid w:val="002F5008"/>
    <w:rsid w:val="002F53F8"/>
    <w:rsid w:val="002F64BA"/>
    <w:rsid w:val="002F6F34"/>
    <w:rsid w:val="002F777C"/>
    <w:rsid w:val="003007D2"/>
    <w:rsid w:val="0030082E"/>
    <w:rsid w:val="00300EC8"/>
    <w:rsid w:val="00300FC6"/>
    <w:rsid w:val="00301D27"/>
    <w:rsid w:val="00302067"/>
    <w:rsid w:val="0030287A"/>
    <w:rsid w:val="00302888"/>
    <w:rsid w:val="0030493C"/>
    <w:rsid w:val="00304AE2"/>
    <w:rsid w:val="00304B13"/>
    <w:rsid w:val="00305265"/>
    <w:rsid w:val="003056B0"/>
    <w:rsid w:val="00305D55"/>
    <w:rsid w:val="00306474"/>
    <w:rsid w:val="0030662E"/>
    <w:rsid w:val="00307FB0"/>
    <w:rsid w:val="003102EF"/>
    <w:rsid w:val="003106AF"/>
    <w:rsid w:val="00310D1D"/>
    <w:rsid w:val="003118FE"/>
    <w:rsid w:val="00311930"/>
    <w:rsid w:val="003128D1"/>
    <w:rsid w:val="003129E2"/>
    <w:rsid w:val="00312A55"/>
    <w:rsid w:val="00312B32"/>
    <w:rsid w:val="0031495B"/>
    <w:rsid w:val="00315196"/>
    <w:rsid w:val="00316568"/>
    <w:rsid w:val="00316957"/>
    <w:rsid w:val="00317CC8"/>
    <w:rsid w:val="00317FCC"/>
    <w:rsid w:val="00320664"/>
    <w:rsid w:val="00320FAF"/>
    <w:rsid w:val="0032187D"/>
    <w:rsid w:val="0032211D"/>
    <w:rsid w:val="0032285D"/>
    <w:rsid w:val="00323971"/>
    <w:rsid w:val="003254CE"/>
    <w:rsid w:val="003267B2"/>
    <w:rsid w:val="00327078"/>
    <w:rsid w:val="00327143"/>
    <w:rsid w:val="00330053"/>
    <w:rsid w:val="00330E14"/>
    <w:rsid w:val="00330E63"/>
    <w:rsid w:val="0033161D"/>
    <w:rsid w:val="00331C78"/>
    <w:rsid w:val="0033217E"/>
    <w:rsid w:val="00332C4A"/>
    <w:rsid w:val="00333D5E"/>
    <w:rsid w:val="00334DAB"/>
    <w:rsid w:val="00335456"/>
    <w:rsid w:val="0033549A"/>
    <w:rsid w:val="003358EC"/>
    <w:rsid w:val="00335908"/>
    <w:rsid w:val="00335A0C"/>
    <w:rsid w:val="00335CE1"/>
    <w:rsid w:val="003375EF"/>
    <w:rsid w:val="0034036C"/>
    <w:rsid w:val="00340A74"/>
    <w:rsid w:val="00340C57"/>
    <w:rsid w:val="003414BC"/>
    <w:rsid w:val="00341A4A"/>
    <w:rsid w:val="00343143"/>
    <w:rsid w:val="003438F9"/>
    <w:rsid w:val="00345E2F"/>
    <w:rsid w:val="003463A6"/>
    <w:rsid w:val="00346671"/>
    <w:rsid w:val="00346A4F"/>
    <w:rsid w:val="00346CCB"/>
    <w:rsid w:val="0035018D"/>
    <w:rsid w:val="003501E2"/>
    <w:rsid w:val="00351B74"/>
    <w:rsid w:val="00351CE1"/>
    <w:rsid w:val="0035224A"/>
    <w:rsid w:val="00353085"/>
    <w:rsid w:val="0035350E"/>
    <w:rsid w:val="00353530"/>
    <w:rsid w:val="0035496A"/>
    <w:rsid w:val="00356531"/>
    <w:rsid w:val="00357BAC"/>
    <w:rsid w:val="00357D18"/>
    <w:rsid w:val="00357D96"/>
    <w:rsid w:val="00357FB6"/>
    <w:rsid w:val="00360363"/>
    <w:rsid w:val="003607D1"/>
    <w:rsid w:val="0036089F"/>
    <w:rsid w:val="003610A5"/>
    <w:rsid w:val="00361121"/>
    <w:rsid w:val="00361AF4"/>
    <w:rsid w:val="00361D88"/>
    <w:rsid w:val="0036246A"/>
    <w:rsid w:val="00362583"/>
    <w:rsid w:val="00362B6E"/>
    <w:rsid w:val="00363CCB"/>
    <w:rsid w:val="0036424E"/>
    <w:rsid w:val="003648C5"/>
    <w:rsid w:val="00364B92"/>
    <w:rsid w:val="003655C1"/>
    <w:rsid w:val="00366588"/>
    <w:rsid w:val="0036686A"/>
    <w:rsid w:val="003673BA"/>
    <w:rsid w:val="003713B3"/>
    <w:rsid w:val="00371954"/>
    <w:rsid w:val="003721ED"/>
    <w:rsid w:val="00373638"/>
    <w:rsid w:val="003743BA"/>
    <w:rsid w:val="00374E00"/>
    <w:rsid w:val="00374F08"/>
    <w:rsid w:val="00375A56"/>
    <w:rsid w:val="0037607A"/>
    <w:rsid w:val="0037697F"/>
    <w:rsid w:val="00376CCB"/>
    <w:rsid w:val="00377573"/>
    <w:rsid w:val="00377D89"/>
    <w:rsid w:val="003800D4"/>
    <w:rsid w:val="00380679"/>
    <w:rsid w:val="003810FC"/>
    <w:rsid w:val="00381368"/>
    <w:rsid w:val="003814FC"/>
    <w:rsid w:val="003817CF"/>
    <w:rsid w:val="0038202E"/>
    <w:rsid w:val="00382322"/>
    <w:rsid w:val="003823AF"/>
    <w:rsid w:val="00382468"/>
    <w:rsid w:val="00383822"/>
    <w:rsid w:val="00383C35"/>
    <w:rsid w:val="00385150"/>
    <w:rsid w:val="003856ED"/>
    <w:rsid w:val="00386308"/>
    <w:rsid w:val="00386738"/>
    <w:rsid w:val="00387424"/>
    <w:rsid w:val="003879A3"/>
    <w:rsid w:val="0039026F"/>
    <w:rsid w:val="00390FE0"/>
    <w:rsid w:val="00391018"/>
    <w:rsid w:val="00392C37"/>
    <w:rsid w:val="003936CD"/>
    <w:rsid w:val="003937AB"/>
    <w:rsid w:val="0039441A"/>
    <w:rsid w:val="003977A3"/>
    <w:rsid w:val="00397F21"/>
    <w:rsid w:val="003A01C4"/>
    <w:rsid w:val="003A0EF8"/>
    <w:rsid w:val="003A2641"/>
    <w:rsid w:val="003A2B07"/>
    <w:rsid w:val="003A2E9B"/>
    <w:rsid w:val="003A35ED"/>
    <w:rsid w:val="003A3631"/>
    <w:rsid w:val="003A3DC7"/>
    <w:rsid w:val="003A4016"/>
    <w:rsid w:val="003A44E8"/>
    <w:rsid w:val="003A4DDA"/>
    <w:rsid w:val="003A4E1D"/>
    <w:rsid w:val="003A545A"/>
    <w:rsid w:val="003A5B4A"/>
    <w:rsid w:val="003A5BAE"/>
    <w:rsid w:val="003A5D0E"/>
    <w:rsid w:val="003A63EA"/>
    <w:rsid w:val="003A6D30"/>
    <w:rsid w:val="003A6F7F"/>
    <w:rsid w:val="003A79E5"/>
    <w:rsid w:val="003A7A6B"/>
    <w:rsid w:val="003B0257"/>
    <w:rsid w:val="003B0391"/>
    <w:rsid w:val="003B12F2"/>
    <w:rsid w:val="003B1329"/>
    <w:rsid w:val="003B18E1"/>
    <w:rsid w:val="003B1B93"/>
    <w:rsid w:val="003B1C7C"/>
    <w:rsid w:val="003B22EA"/>
    <w:rsid w:val="003B3F58"/>
    <w:rsid w:val="003B4CD0"/>
    <w:rsid w:val="003B5346"/>
    <w:rsid w:val="003B5386"/>
    <w:rsid w:val="003B793F"/>
    <w:rsid w:val="003B7ED1"/>
    <w:rsid w:val="003B7F07"/>
    <w:rsid w:val="003C04EF"/>
    <w:rsid w:val="003C0E72"/>
    <w:rsid w:val="003C1242"/>
    <w:rsid w:val="003C1F36"/>
    <w:rsid w:val="003C23E3"/>
    <w:rsid w:val="003C267F"/>
    <w:rsid w:val="003C414B"/>
    <w:rsid w:val="003C4581"/>
    <w:rsid w:val="003C4CC3"/>
    <w:rsid w:val="003C4DC4"/>
    <w:rsid w:val="003C4FB6"/>
    <w:rsid w:val="003C5432"/>
    <w:rsid w:val="003C57D0"/>
    <w:rsid w:val="003C5ECD"/>
    <w:rsid w:val="003C6665"/>
    <w:rsid w:val="003C6943"/>
    <w:rsid w:val="003C6EC2"/>
    <w:rsid w:val="003C721A"/>
    <w:rsid w:val="003C7783"/>
    <w:rsid w:val="003C78D5"/>
    <w:rsid w:val="003D0752"/>
    <w:rsid w:val="003D0C7E"/>
    <w:rsid w:val="003D155C"/>
    <w:rsid w:val="003D18BF"/>
    <w:rsid w:val="003D1EF8"/>
    <w:rsid w:val="003D4AAD"/>
    <w:rsid w:val="003D6CF4"/>
    <w:rsid w:val="003D7128"/>
    <w:rsid w:val="003D77C9"/>
    <w:rsid w:val="003E088A"/>
    <w:rsid w:val="003E13CB"/>
    <w:rsid w:val="003E16E3"/>
    <w:rsid w:val="003E1AE6"/>
    <w:rsid w:val="003E3CAD"/>
    <w:rsid w:val="003E3F66"/>
    <w:rsid w:val="003E49CC"/>
    <w:rsid w:val="003E4CA2"/>
    <w:rsid w:val="003E6102"/>
    <w:rsid w:val="003E676D"/>
    <w:rsid w:val="003E6B01"/>
    <w:rsid w:val="003E7236"/>
    <w:rsid w:val="003E76D2"/>
    <w:rsid w:val="003E7A30"/>
    <w:rsid w:val="003F0206"/>
    <w:rsid w:val="003F0501"/>
    <w:rsid w:val="003F08DF"/>
    <w:rsid w:val="003F0B09"/>
    <w:rsid w:val="003F0DDC"/>
    <w:rsid w:val="003F24EC"/>
    <w:rsid w:val="003F254D"/>
    <w:rsid w:val="003F2E11"/>
    <w:rsid w:val="003F2F75"/>
    <w:rsid w:val="003F37B2"/>
    <w:rsid w:val="003F4423"/>
    <w:rsid w:val="003F5BB6"/>
    <w:rsid w:val="003F6CBD"/>
    <w:rsid w:val="003F746A"/>
    <w:rsid w:val="003F7D3F"/>
    <w:rsid w:val="004005C2"/>
    <w:rsid w:val="0040261F"/>
    <w:rsid w:val="00403B28"/>
    <w:rsid w:val="004047F8"/>
    <w:rsid w:val="004059AD"/>
    <w:rsid w:val="0040688C"/>
    <w:rsid w:val="00406AE7"/>
    <w:rsid w:val="0040761D"/>
    <w:rsid w:val="00407FE4"/>
    <w:rsid w:val="004107B2"/>
    <w:rsid w:val="00410D7C"/>
    <w:rsid w:val="00411383"/>
    <w:rsid w:val="00411E34"/>
    <w:rsid w:val="004130D2"/>
    <w:rsid w:val="004150EE"/>
    <w:rsid w:val="00415138"/>
    <w:rsid w:val="00415386"/>
    <w:rsid w:val="00415B62"/>
    <w:rsid w:val="004175D2"/>
    <w:rsid w:val="004203FE"/>
    <w:rsid w:val="004206F1"/>
    <w:rsid w:val="004207BE"/>
    <w:rsid w:val="00420A27"/>
    <w:rsid w:val="00420BAB"/>
    <w:rsid w:val="00420CFF"/>
    <w:rsid w:val="0042186A"/>
    <w:rsid w:val="00421AF6"/>
    <w:rsid w:val="00422284"/>
    <w:rsid w:val="00422777"/>
    <w:rsid w:val="0042405F"/>
    <w:rsid w:val="0042481E"/>
    <w:rsid w:val="0042645B"/>
    <w:rsid w:val="00427217"/>
    <w:rsid w:val="00427791"/>
    <w:rsid w:val="00430142"/>
    <w:rsid w:val="0043101A"/>
    <w:rsid w:val="004315AD"/>
    <w:rsid w:val="004331F7"/>
    <w:rsid w:val="004339BB"/>
    <w:rsid w:val="00433F64"/>
    <w:rsid w:val="004342A4"/>
    <w:rsid w:val="00434941"/>
    <w:rsid w:val="00434DD9"/>
    <w:rsid w:val="004351C8"/>
    <w:rsid w:val="00435F10"/>
    <w:rsid w:val="0043654C"/>
    <w:rsid w:val="00437863"/>
    <w:rsid w:val="004405B3"/>
    <w:rsid w:val="004413F9"/>
    <w:rsid w:val="00443963"/>
    <w:rsid w:val="00443D0E"/>
    <w:rsid w:val="0044406D"/>
    <w:rsid w:val="004440D8"/>
    <w:rsid w:val="00444474"/>
    <w:rsid w:val="00445B84"/>
    <w:rsid w:val="00446208"/>
    <w:rsid w:val="00446B36"/>
    <w:rsid w:val="00450151"/>
    <w:rsid w:val="00451210"/>
    <w:rsid w:val="00451609"/>
    <w:rsid w:val="00451A61"/>
    <w:rsid w:val="004520A5"/>
    <w:rsid w:val="004521BC"/>
    <w:rsid w:val="00452222"/>
    <w:rsid w:val="00452965"/>
    <w:rsid w:val="00452981"/>
    <w:rsid w:val="00452B5A"/>
    <w:rsid w:val="00452B98"/>
    <w:rsid w:val="00452C36"/>
    <w:rsid w:val="00453C0C"/>
    <w:rsid w:val="00454663"/>
    <w:rsid w:val="00455242"/>
    <w:rsid w:val="0045577E"/>
    <w:rsid w:val="00455A38"/>
    <w:rsid w:val="00456835"/>
    <w:rsid w:val="00457102"/>
    <w:rsid w:val="004575B5"/>
    <w:rsid w:val="00457780"/>
    <w:rsid w:val="0046028A"/>
    <w:rsid w:val="004602B2"/>
    <w:rsid w:val="004605D8"/>
    <w:rsid w:val="004606B9"/>
    <w:rsid w:val="00460A75"/>
    <w:rsid w:val="00463525"/>
    <w:rsid w:val="00463697"/>
    <w:rsid w:val="004643FD"/>
    <w:rsid w:val="004649A2"/>
    <w:rsid w:val="004650DB"/>
    <w:rsid w:val="0046563B"/>
    <w:rsid w:val="00465881"/>
    <w:rsid w:val="00466017"/>
    <w:rsid w:val="00466035"/>
    <w:rsid w:val="004664C5"/>
    <w:rsid w:val="00466FC8"/>
    <w:rsid w:val="00467312"/>
    <w:rsid w:val="004712A3"/>
    <w:rsid w:val="00471406"/>
    <w:rsid w:val="00471DC3"/>
    <w:rsid w:val="004729B5"/>
    <w:rsid w:val="004733AA"/>
    <w:rsid w:val="00473D6C"/>
    <w:rsid w:val="00475A87"/>
    <w:rsid w:val="00475E8F"/>
    <w:rsid w:val="00475FE1"/>
    <w:rsid w:val="004762CE"/>
    <w:rsid w:val="004775FC"/>
    <w:rsid w:val="004805E2"/>
    <w:rsid w:val="004811C6"/>
    <w:rsid w:val="00481842"/>
    <w:rsid w:val="00482351"/>
    <w:rsid w:val="00482700"/>
    <w:rsid w:val="00482B86"/>
    <w:rsid w:val="00483C4F"/>
    <w:rsid w:val="0048539A"/>
    <w:rsid w:val="004854A5"/>
    <w:rsid w:val="00486AD9"/>
    <w:rsid w:val="00486C8B"/>
    <w:rsid w:val="00487133"/>
    <w:rsid w:val="0048769C"/>
    <w:rsid w:val="00490D4C"/>
    <w:rsid w:val="0049108B"/>
    <w:rsid w:val="004915FA"/>
    <w:rsid w:val="0049350C"/>
    <w:rsid w:val="004935EF"/>
    <w:rsid w:val="00493C2D"/>
    <w:rsid w:val="0049452A"/>
    <w:rsid w:val="00494989"/>
    <w:rsid w:val="004949DA"/>
    <w:rsid w:val="00494C02"/>
    <w:rsid w:val="004958CA"/>
    <w:rsid w:val="00496554"/>
    <w:rsid w:val="004968E5"/>
    <w:rsid w:val="00496C6D"/>
    <w:rsid w:val="00497948"/>
    <w:rsid w:val="004A0BE5"/>
    <w:rsid w:val="004A0EC7"/>
    <w:rsid w:val="004A1945"/>
    <w:rsid w:val="004A2C62"/>
    <w:rsid w:val="004A3767"/>
    <w:rsid w:val="004A4023"/>
    <w:rsid w:val="004A4915"/>
    <w:rsid w:val="004A5847"/>
    <w:rsid w:val="004A5C9A"/>
    <w:rsid w:val="004A5FF0"/>
    <w:rsid w:val="004A68FD"/>
    <w:rsid w:val="004B0273"/>
    <w:rsid w:val="004B119A"/>
    <w:rsid w:val="004B175A"/>
    <w:rsid w:val="004B1D39"/>
    <w:rsid w:val="004B1F50"/>
    <w:rsid w:val="004B1FBF"/>
    <w:rsid w:val="004B2970"/>
    <w:rsid w:val="004B2D9B"/>
    <w:rsid w:val="004B555A"/>
    <w:rsid w:val="004B6310"/>
    <w:rsid w:val="004B7671"/>
    <w:rsid w:val="004B7B80"/>
    <w:rsid w:val="004C0706"/>
    <w:rsid w:val="004C0716"/>
    <w:rsid w:val="004C1877"/>
    <w:rsid w:val="004C1DF2"/>
    <w:rsid w:val="004C288A"/>
    <w:rsid w:val="004C2C7C"/>
    <w:rsid w:val="004C33A3"/>
    <w:rsid w:val="004C3CFD"/>
    <w:rsid w:val="004C41C4"/>
    <w:rsid w:val="004C42E9"/>
    <w:rsid w:val="004C46E5"/>
    <w:rsid w:val="004C66BE"/>
    <w:rsid w:val="004C66FB"/>
    <w:rsid w:val="004C6A79"/>
    <w:rsid w:val="004C6D29"/>
    <w:rsid w:val="004C7510"/>
    <w:rsid w:val="004C7B8D"/>
    <w:rsid w:val="004C7D23"/>
    <w:rsid w:val="004D0C5D"/>
    <w:rsid w:val="004D0D0A"/>
    <w:rsid w:val="004D15F0"/>
    <w:rsid w:val="004D16BE"/>
    <w:rsid w:val="004D1A40"/>
    <w:rsid w:val="004D1B4B"/>
    <w:rsid w:val="004D1CE4"/>
    <w:rsid w:val="004D2E28"/>
    <w:rsid w:val="004D4030"/>
    <w:rsid w:val="004D4E81"/>
    <w:rsid w:val="004D5ABF"/>
    <w:rsid w:val="004D635E"/>
    <w:rsid w:val="004D79BE"/>
    <w:rsid w:val="004E0200"/>
    <w:rsid w:val="004E04B7"/>
    <w:rsid w:val="004E0BE8"/>
    <w:rsid w:val="004E0F8C"/>
    <w:rsid w:val="004E165D"/>
    <w:rsid w:val="004E29B3"/>
    <w:rsid w:val="004E2FB8"/>
    <w:rsid w:val="004E3B0B"/>
    <w:rsid w:val="004E4725"/>
    <w:rsid w:val="004E5D0B"/>
    <w:rsid w:val="004F0108"/>
    <w:rsid w:val="004F0DA4"/>
    <w:rsid w:val="004F275B"/>
    <w:rsid w:val="004F2B86"/>
    <w:rsid w:val="004F2D1C"/>
    <w:rsid w:val="004F336E"/>
    <w:rsid w:val="004F3370"/>
    <w:rsid w:val="004F3379"/>
    <w:rsid w:val="004F3696"/>
    <w:rsid w:val="004F45C7"/>
    <w:rsid w:val="004F4908"/>
    <w:rsid w:val="004F6059"/>
    <w:rsid w:val="004F6596"/>
    <w:rsid w:val="004F6EA8"/>
    <w:rsid w:val="004F72F7"/>
    <w:rsid w:val="004F73B9"/>
    <w:rsid w:val="004F73E0"/>
    <w:rsid w:val="004F7D05"/>
    <w:rsid w:val="00500062"/>
    <w:rsid w:val="005002AE"/>
    <w:rsid w:val="00500D01"/>
    <w:rsid w:val="005013EB"/>
    <w:rsid w:val="005017DE"/>
    <w:rsid w:val="005034BB"/>
    <w:rsid w:val="00504561"/>
    <w:rsid w:val="00504739"/>
    <w:rsid w:val="00504752"/>
    <w:rsid w:val="00504B4E"/>
    <w:rsid w:val="00505D7C"/>
    <w:rsid w:val="005061B0"/>
    <w:rsid w:val="005111BC"/>
    <w:rsid w:val="00511F00"/>
    <w:rsid w:val="00514224"/>
    <w:rsid w:val="0051490A"/>
    <w:rsid w:val="00515BE2"/>
    <w:rsid w:val="005161A2"/>
    <w:rsid w:val="00517708"/>
    <w:rsid w:val="00520510"/>
    <w:rsid w:val="005212AD"/>
    <w:rsid w:val="005230AF"/>
    <w:rsid w:val="00523430"/>
    <w:rsid w:val="005239A2"/>
    <w:rsid w:val="00526F19"/>
    <w:rsid w:val="00527232"/>
    <w:rsid w:val="00530F50"/>
    <w:rsid w:val="00531140"/>
    <w:rsid w:val="005311D4"/>
    <w:rsid w:val="005312C4"/>
    <w:rsid w:val="00532466"/>
    <w:rsid w:val="00532818"/>
    <w:rsid w:val="00532A3E"/>
    <w:rsid w:val="0053342E"/>
    <w:rsid w:val="00533D5F"/>
    <w:rsid w:val="00534B24"/>
    <w:rsid w:val="00535282"/>
    <w:rsid w:val="00535CB2"/>
    <w:rsid w:val="005363F8"/>
    <w:rsid w:val="00536896"/>
    <w:rsid w:val="00536BB9"/>
    <w:rsid w:val="00536E19"/>
    <w:rsid w:val="005415B2"/>
    <w:rsid w:val="00543D34"/>
    <w:rsid w:val="00543FEE"/>
    <w:rsid w:val="0054413B"/>
    <w:rsid w:val="00544A56"/>
    <w:rsid w:val="005455C7"/>
    <w:rsid w:val="005457A1"/>
    <w:rsid w:val="005468B2"/>
    <w:rsid w:val="00547024"/>
    <w:rsid w:val="0054714B"/>
    <w:rsid w:val="005475E8"/>
    <w:rsid w:val="0054766E"/>
    <w:rsid w:val="00550BF2"/>
    <w:rsid w:val="00550E99"/>
    <w:rsid w:val="00550F55"/>
    <w:rsid w:val="00551909"/>
    <w:rsid w:val="00551B8C"/>
    <w:rsid w:val="00554091"/>
    <w:rsid w:val="00557428"/>
    <w:rsid w:val="00557C1D"/>
    <w:rsid w:val="0056060C"/>
    <w:rsid w:val="005609E3"/>
    <w:rsid w:val="005610ED"/>
    <w:rsid w:val="005612C4"/>
    <w:rsid w:val="00561A9A"/>
    <w:rsid w:val="005634CB"/>
    <w:rsid w:val="00563D5D"/>
    <w:rsid w:val="0056502D"/>
    <w:rsid w:val="00565FBA"/>
    <w:rsid w:val="005665A0"/>
    <w:rsid w:val="0056684D"/>
    <w:rsid w:val="00566917"/>
    <w:rsid w:val="005676D9"/>
    <w:rsid w:val="0056776D"/>
    <w:rsid w:val="005677AA"/>
    <w:rsid w:val="00567828"/>
    <w:rsid w:val="00567EE7"/>
    <w:rsid w:val="005706EB"/>
    <w:rsid w:val="00570AEB"/>
    <w:rsid w:val="00571262"/>
    <w:rsid w:val="00571327"/>
    <w:rsid w:val="00572554"/>
    <w:rsid w:val="0057295D"/>
    <w:rsid w:val="005749C6"/>
    <w:rsid w:val="00575389"/>
    <w:rsid w:val="00575496"/>
    <w:rsid w:val="00575555"/>
    <w:rsid w:val="00575600"/>
    <w:rsid w:val="0058023C"/>
    <w:rsid w:val="00580421"/>
    <w:rsid w:val="00581687"/>
    <w:rsid w:val="00581A96"/>
    <w:rsid w:val="00581D41"/>
    <w:rsid w:val="005834EA"/>
    <w:rsid w:val="00583C39"/>
    <w:rsid w:val="00585146"/>
    <w:rsid w:val="00585355"/>
    <w:rsid w:val="00585484"/>
    <w:rsid w:val="005860A4"/>
    <w:rsid w:val="00586EBF"/>
    <w:rsid w:val="0058700E"/>
    <w:rsid w:val="00587353"/>
    <w:rsid w:val="005874E5"/>
    <w:rsid w:val="00587C6E"/>
    <w:rsid w:val="00590024"/>
    <w:rsid w:val="00590026"/>
    <w:rsid w:val="00590A61"/>
    <w:rsid w:val="00590CC7"/>
    <w:rsid w:val="005910AC"/>
    <w:rsid w:val="0059161A"/>
    <w:rsid w:val="00591A7F"/>
    <w:rsid w:val="0059204F"/>
    <w:rsid w:val="0059223F"/>
    <w:rsid w:val="005923B8"/>
    <w:rsid w:val="00592D87"/>
    <w:rsid w:val="00592D95"/>
    <w:rsid w:val="0059303A"/>
    <w:rsid w:val="0059314F"/>
    <w:rsid w:val="00593863"/>
    <w:rsid w:val="0059523D"/>
    <w:rsid w:val="00595473"/>
    <w:rsid w:val="0059596A"/>
    <w:rsid w:val="00596698"/>
    <w:rsid w:val="00596873"/>
    <w:rsid w:val="005975A3"/>
    <w:rsid w:val="00597746"/>
    <w:rsid w:val="00597E26"/>
    <w:rsid w:val="005A091A"/>
    <w:rsid w:val="005A1279"/>
    <w:rsid w:val="005A1FAE"/>
    <w:rsid w:val="005A218B"/>
    <w:rsid w:val="005A3233"/>
    <w:rsid w:val="005A3371"/>
    <w:rsid w:val="005A3BAA"/>
    <w:rsid w:val="005A48E1"/>
    <w:rsid w:val="005A5463"/>
    <w:rsid w:val="005A600D"/>
    <w:rsid w:val="005A6E6B"/>
    <w:rsid w:val="005A777C"/>
    <w:rsid w:val="005B0163"/>
    <w:rsid w:val="005B07F5"/>
    <w:rsid w:val="005B0A30"/>
    <w:rsid w:val="005B0B3E"/>
    <w:rsid w:val="005B1508"/>
    <w:rsid w:val="005B159B"/>
    <w:rsid w:val="005B17F6"/>
    <w:rsid w:val="005B3168"/>
    <w:rsid w:val="005B3CDC"/>
    <w:rsid w:val="005B4B4E"/>
    <w:rsid w:val="005B53F6"/>
    <w:rsid w:val="005B780E"/>
    <w:rsid w:val="005B785E"/>
    <w:rsid w:val="005C0B82"/>
    <w:rsid w:val="005C1309"/>
    <w:rsid w:val="005C1DD9"/>
    <w:rsid w:val="005C1F7F"/>
    <w:rsid w:val="005C2170"/>
    <w:rsid w:val="005C26A5"/>
    <w:rsid w:val="005C2A88"/>
    <w:rsid w:val="005C3D21"/>
    <w:rsid w:val="005C4408"/>
    <w:rsid w:val="005C4553"/>
    <w:rsid w:val="005C4665"/>
    <w:rsid w:val="005C52F9"/>
    <w:rsid w:val="005C5640"/>
    <w:rsid w:val="005C6FE0"/>
    <w:rsid w:val="005C79CB"/>
    <w:rsid w:val="005D00D1"/>
    <w:rsid w:val="005D0DF6"/>
    <w:rsid w:val="005D12DB"/>
    <w:rsid w:val="005D199C"/>
    <w:rsid w:val="005D1FCA"/>
    <w:rsid w:val="005D26AA"/>
    <w:rsid w:val="005D2897"/>
    <w:rsid w:val="005D2A47"/>
    <w:rsid w:val="005D2E08"/>
    <w:rsid w:val="005D36D5"/>
    <w:rsid w:val="005D4949"/>
    <w:rsid w:val="005D7479"/>
    <w:rsid w:val="005D78BF"/>
    <w:rsid w:val="005D7CC9"/>
    <w:rsid w:val="005E0401"/>
    <w:rsid w:val="005E1623"/>
    <w:rsid w:val="005E204B"/>
    <w:rsid w:val="005E3265"/>
    <w:rsid w:val="005E341A"/>
    <w:rsid w:val="005E3FCF"/>
    <w:rsid w:val="005E42B8"/>
    <w:rsid w:val="005E4BA4"/>
    <w:rsid w:val="005E4FDD"/>
    <w:rsid w:val="005E5004"/>
    <w:rsid w:val="005E5E5D"/>
    <w:rsid w:val="005E60D9"/>
    <w:rsid w:val="005E69E4"/>
    <w:rsid w:val="005E76A1"/>
    <w:rsid w:val="005E7B9E"/>
    <w:rsid w:val="005F045D"/>
    <w:rsid w:val="005F06FD"/>
    <w:rsid w:val="005F0761"/>
    <w:rsid w:val="005F1216"/>
    <w:rsid w:val="005F182C"/>
    <w:rsid w:val="005F21CB"/>
    <w:rsid w:val="005F268C"/>
    <w:rsid w:val="005F2E4E"/>
    <w:rsid w:val="005F3374"/>
    <w:rsid w:val="005F36EA"/>
    <w:rsid w:val="005F3946"/>
    <w:rsid w:val="005F3B2B"/>
    <w:rsid w:val="005F4689"/>
    <w:rsid w:val="005F4A65"/>
    <w:rsid w:val="005F4E3D"/>
    <w:rsid w:val="005F53DA"/>
    <w:rsid w:val="005F607D"/>
    <w:rsid w:val="005F74F8"/>
    <w:rsid w:val="006022DA"/>
    <w:rsid w:val="0060318D"/>
    <w:rsid w:val="006045E9"/>
    <w:rsid w:val="00605296"/>
    <w:rsid w:val="006052A9"/>
    <w:rsid w:val="00605D10"/>
    <w:rsid w:val="00606816"/>
    <w:rsid w:val="006072A2"/>
    <w:rsid w:val="0060788D"/>
    <w:rsid w:val="00607921"/>
    <w:rsid w:val="00607AD7"/>
    <w:rsid w:val="0061007F"/>
    <w:rsid w:val="006106C7"/>
    <w:rsid w:val="00610F0A"/>
    <w:rsid w:val="006120CC"/>
    <w:rsid w:val="00612FAB"/>
    <w:rsid w:val="006134E5"/>
    <w:rsid w:val="00613737"/>
    <w:rsid w:val="00613AD4"/>
    <w:rsid w:val="00613B19"/>
    <w:rsid w:val="006142E4"/>
    <w:rsid w:val="00615425"/>
    <w:rsid w:val="0061584A"/>
    <w:rsid w:val="00616601"/>
    <w:rsid w:val="00616B96"/>
    <w:rsid w:val="00616D84"/>
    <w:rsid w:val="00617637"/>
    <w:rsid w:val="00617E2D"/>
    <w:rsid w:val="00620ADD"/>
    <w:rsid w:val="00620FEF"/>
    <w:rsid w:val="00621563"/>
    <w:rsid w:val="006238FF"/>
    <w:rsid w:val="00625250"/>
    <w:rsid w:val="006255FB"/>
    <w:rsid w:val="00625C30"/>
    <w:rsid w:val="00625E15"/>
    <w:rsid w:val="0062642E"/>
    <w:rsid w:val="0063008C"/>
    <w:rsid w:val="006300C1"/>
    <w:rsid w:val="006308DD"/>
    <w:rsid w:val="00630D11"/>
    <w:rsid w:val="00630E12"/>
    <w:rsid w:val="00630EFE"/>
    <w:rsid w:val="00631011"/>
    <w:rsid w:val="006315FC"/>
    <w:rsid w:val="00632634"/>
    <w:rsid w:val="00634267"/>
    <w:rsid w:val="00636E16"/>
    <w:rsid w:val="0063706D"/>
    <w:rsid w:val="006372C6"/>
    <w:rsid w:val="00642EC4"/>
    <w:rsid w:val="006430A9"/>
    <w:rsid w:val="00644208"/>
    <w:rsid w:val="006442FD"/>
    <w:rsid w:val="006448AD"/>
    <w:rsid w:val="006457AD"/>
    <w:rsid w:val="00645FDF"/>
    <w:rsid w:val="00646267"/>
    <w:rsid w:val="0064698E"/>
    <w:rsid w:val="00646E8D"/>
    <w:rsid w:val="00647776"/>
    <w:rsid w:val="006505BF"/>
    <w:rsid w:val="006505E7"/>
    <w:rsid w:val="00650B85"/>
    <w:rsid w:val="00651876"/>
    <w:rsid w:val="00651B55"/>
    <w:rsid w:val="00651D91"/>
    <w:rsid w:val="006527B0"/>
    <w:rsid w:val="00653B6A"/>
    <w:rsid w:val="00654442"/>
    <w:rsid w:val="00654913"/>
    <w:rsid w:val="006552F3"/>
    <w:rsid w:val="00655A0C"/>
    <w:rsid w:val="00655A72"/>
    <w:rsid w:val="00656382"/>
    <w:rsid w:val="006578CB"/>
    <w:rsid w:val="00657ABE"/>
    <w:rsid w:val="00657FA0"/>
    <w:rsid w:val="006612AC"/>
    <w:rsid w:val="0066146C"/>
    <w:rsid w:val="00661847"/>
    <w:rsid w:val="00661BDE"/>
    <w:rsid w:val="00661F01"/>
    <w:rsid w:val="0066230C"/>
    <w:rsid w:val="0066242C"/>
    <w:rsid w:val="00662CCC"/>
    <w:rsid w:val="00662FAD"/>
    <w:rsid w:val="0066327E"/>
    <w:rsid w:val="0066352C"/>
    <w:rsid w:val="00665463"/>
    <w:rsid w:val="00665866"/>
    <w:rsid w:val="00666429"/>
    <w:rsid w:val="00671F4E"/>
    <w:rsid w:val="00672129"/>
    <w:rsid w:val="00673C16"/>
    <w:rsid w:val="006742DF"/>
    <w:rsid w:val="0067539D"/>
    <w:rsid w:val="006757AD"/>
    <w:rsid w:val="00675C5B"/>
    <w:rsid w:val="00675DDA"/>
    <w:rsid w:val="00675EC9"/>
    <w:rsid w:val="00676E20"/>
    <w:rsid w:val="00676FA8"/>
    <w:rsid w:val="00677750"/>
    <w:rsid w:val="00680450"/>
    <w:rsid w:val="00682B22"/>
    <w:rsid w:val="00682FF0"/>
    <w:rsid w:val="0068426D"/>
    <w:rsid w:val="00684637"/>
    <w:rsid w:val="00684BB2"/>
    <w:rsid w:val="00685050"/>
    <w:rsid w:val="006856A7"/>
    <w:rsid w:val="00686BFD"/>
    <w:rsid w:val="00687197"/>
    <w:rsid w:val="00687C90"/>
    <w:rsid w:val="00690359"/>
    <w:rsid w:val="00691ED0"/>
    <w:rsid w:val="0069297F"/>
    <w:rsid w:val="0069372A"/>
    <w:rsid w:val="00693E7D"/>
    <w:rsid w:val="006946BE"/>
    <w:rsid w:val="006956F3"/>
    <w:rsid w:val="00696536"/>
    <w:rsid w:val="006968C8"/>
    <w:rsid w:val="00696A84"/>
    <w:rsid w:val="00697E68"/>
    <w:rsid w:val="006A06DF"/>
    <w:rsid w:val="006A09AD"/>
    <w:rsid w:val="006A1047"/>
    <w:rsid w:val="006A11C5"/>
    <w:rsid w:val="006A1F90"/>
    <w:rsid w:val="006A1FCB"/>
    <w:rsid w:val="006A2F14"/>
    <w:rsid w:val="006A3A2B"/>
    <w:rsid w:val="006A3CCD"/>
    <w:rsid w:val="006A4339"/>
    <w:rsid w:val="006A43D6"/>
    <w:rsid w:val="006A4764"/>
    <w:rsid w:val="006A480A"/>
    <w:rsid w:val="006A4F11"/>
    <w:rsid w:val="006A5CDB"/>
    <w:rsid w:val="006A69BD"/>
    <w:rsid w:val="006A6FD7"/>
    <w:rsid w:val="006A7ABE"/>
    <w:rsid w:val="006A7EBB"/>
    <w:rsid w:val="006B001B"/>
    <w:rsid w:val="006B02C5"/>
    <w:rsid w:val="006B1B19"/>
    <w:rsid w:val="006B1D2D"/>
    <w:rsid w:val="006B22F9"/>
    <w:rsid w:val="006B2735"/>
    <w:rsid w:val="006B2EDB"/>
    <w:rsid w:val="006B3AAB"/>
    <w:rsid w:val="006B481C"/>
    <w:rsid w:val="006B4D87"/>
    <w:rsid w:val="006B56BF"/>
    <w:rsid w:val="006B774C"/>
    <w:rsid w:val="006B7B68"/>
    <w:rsid w:val="006B7E43"/>
    <w:rsid w:val="006C01C1"/>
    <w:rsid w:val="006C19A4"/>
    <w:rsid w:val="006C248D"/>
    <w:rsid w:val="006C2D03"/>
    <w:rsid w:val="006C4267"/>
    <w:rsid w:val="006C506F"/>
    <w:rsid w:val="006C52C1"/>
    <w:rsid w:val="006C7BB1"/>
    <w:rsid w:val="006D09BA"/>
    <w:rsid w:val="006D1B95"/>
    <w:rsid w:val="006D37A8"/>
    <w:rsid w:val="006D5C95"/>
    <w:rsid w:val="006D6268"/>
    <w:rsid w:val="006D62BB"/>
    <w:rsid w:val="006D71A9"/>
    <w:rsid w:val="006D7409"/>
    <w:rsid w:val="006D768E"/>
    <w:rsid w:val="006D7CC9"/>
    <w:rsid w:val="006E138F"/>
    <w:rsid w:val="006E1823"/>
    <w:rsid w:val="006E2917"/>
    <w:rsid w:val="006E2920"/>
    <w:rsid w:val="006E2DAF"/>
    <w:rsid w:val="006E4EE3"/>
    <w:rsid w:val="006E53A0"/>
    <w:rsid w:val="006E54E3"/>
    <w:rsid w:val="006E5994"/>
    <w:rsid w:val="006E5B6C"/>
    <w:rsid w:val="006E5D9F"/>
    <w:rsid w:val="006E65A4"/>
    <w:rsid w:val="006E6E0D"/>
    <w:rsid w:val="006E78D6"/>
    <w:rsid w:val="006E7A4D"/>
    <w:rsid w:val="006F1DA3"/>
    <w:rsid w:val="006F24E0"/>
    <w:rsid w:val="006F2AEC"/>
    <w:rsid w:val="006F4A4C"/>
    <w:rsid w:val="006F6090"/>
    <w:rsid w:val="006F60FF"/>
    <w:rsid w:val="006F631B"/>
    <w:rsid w:val="00700A9D"/>
    <w:rsid w:val="00700F3D"/>
    <w:rsid w:val="0070109B"/>
    <w:rsid w:val="007017F2"/>
    <w:rsid w:val="00702169"/>
    <w:rsid w:val="0070275A"/>
    <w:rsid w:val="00703730"/>
    <w:rsid w:val="00703E79"/>
    <w:rsid w:val="00705E22"/>
    <w:rsid w:val="0070624A"/>
    <w:rsid w:val="00707649"/>
    <w:rsid w:val="00710828"/>
    <w:rsid w:val="0071156A"/>
    <w:rsid w:val="00712B4F"/>
    <w:rsid w:val="00712DBB"/>
    <w:rsid w:val="00713418"/>
    <w:rsid w:val="00713ED8"/>
    <w:rsid w:val="007142EF"/>
    <w:rsid w:val="0071454F"/>
    <w:rsid w:val="0071635A"/>
    <w:rsid w:val="00716468"/>
    <w:rsid w:val="007167F0"/>
    <w:rsid w:val="00717478"/>
    <w:rsid w:val="0071771B"/>
    <w:rsid w:val="00717793"/>
    <w:rsid w:val="0072009E"/>
    <w:rsid w:val="007205DB"/>
    <w:rsid w:val="007208B4"/>
    <w:rsid w:val="00720A73"/>
    <w:rsid w:val="007210B8"/>
    <w:rsid w:val="007215C7"/>
    <w:rsid w:val="00721869"/>
    <w:rsid w:val="007226BC"/>
    <w:rsid w:val="007228FA"/>
    <w:rsid w:val="00723052"/>
    <w:rsid w:val="00723F73"/>
    <w:rsid w:val="00730654"/>
    <w:rsid w:val="00731788"/>
    <w:rsid w:val="00731D92"/>
    <w:rsid w:val="00732E26"/>
    <w:rsid w:val="0073400F"/>
    <w:rsid w:val="00734DEB"/>
    <w:rsid w:val="00735342"/>
    <w:rsid w:val="00735BDF"/>
    <w:rsid w:val="00735DF1"/>
    <w:rsid w:val="00735F81"/>
    <w:rsid w:val="007364BA"/>
    <w:rsid w:val="0073667F"/>
    <w:rsid w:val="00736CD6"/>
    <w:rsid w:val="00737D5A"/>
    <w:rsid w:val="00737E82"/>
    <w:rsid w:val="00742D2E"/>
    <w:rsid w:val="007432BE"/>
    <w:rsid w:val="00744EBB"/>
    <w:rsid w:val="00746BB6"/>
    <w:rsid w:val="00746D42"/>
    <w:rsid w:val="00746FFA"/>
    <w:rsid w:val="007502B0"/>
    <w:rsid w:val="00750845"/>
    <w:rsid w:val="007510DB"/>
    <w:rsid w:val="007512CB"/>
    <w:rsid w:val="0075213F"/>
    <w:rsid w:val="007521B2"/>
    <w:rsid w:val="00752626"/>
    <w:rsid w:val="00752BE7"/>
    <w:rsid w:val="00753093"/>
    <w:rsid w:val="00753F0B"/>
    <w:rsid w:val="00754B2F"/>
    <w:rsid w:val="00755EE4"/>
    <w:rsid w:val="00756044"/>
    <w:rsid w:val="00760EFA"/>
    <w:rsid w:val="007618D6"/>
    <w:rsid w:val="00761A43"/>
    <w:rsid w:val="00761E9F"/>
    <w:rsid w:val="007625A6"/>
    <w:rsid w:val="00762BF6"/>
    <w:rsid w:val="007630F4"/>
    <w:rsid w:val="00763BBB"/>
    <w:rsid w:val="00764181"/>
    <w:rsid w:val="007641D1"/>
    <w:rsid w:val="0076479D"/>
    <w:rsid w:val="007648A0"/>
    <w:rsid w:val="00765265"/>
    <w:rsid w:val="00766558"/>
    <w:rsid w:val="007670FF"/>
    <w:rsid w:val="00767CF1"/>
    <w:rsid w:val="00767F51"/>
    <w:rsid w:val="00770BB1"/>
    <w:rsid w:val="007735D3"/>
    <w:rsid w:val="00774841"/>
    <w:rsid w:val="00774A85"/>
    <w:rsid w:val="00775538"/>
    <w:rsid w:val="00775BC3"/>
    <w:rsid w:val="007807B9"/>
    <w:rsid w:val="007811D1"/>
    <w:rsid w:val="007816F7"/>
    <w:rsid w:val="00781A7F"/>
    <w:rsid w:val="00781A8E"/>
    <w:rsid w:val="00782466"/>
    <w:rsid w:val="00783849"/>
    <w:rsid w:val="007869C9"/>
    <w:rsid w:val="00787147"/>
    <w:rsid w:val="007903DB"/>
    <w:rsid w:val="0079116B"/>
    <w:rsid w:val="00791643"/>
    <w:rsid w:val="00791F77"/>
    <w:rsid w:val="007927E5"/>
    <w:rsid w:val="00795021"/>
    <w:rsid w:val="007957CF"/>
    <w:rsid w:val="00795B50"/>
    <w:rsid w:val="00796338"/>
    <w:rsid w:val="00796A23"/>
    <w:rsid w:val="00796EF5"/>
    <w:rsid w:val="0079798C"/>
    <w:rsid w:val="007A0527"/>
    <w:rsid w:val="007A2026"/>
    <w:rsid w:val="007A20A4"/>
    <w:rsid w:val="007A22FD"/>
    <w:rsid w:val="007A2418"/>
    <w:rsid w:val="007A2ABE"/>
    <w:rsid w:val="007A39C5"/>
    <w:rsid w:val="007A4272"/>
    <w:rsid w:val="007A45B7"/>
    <w:rsid w:val="007A467C"/>
    <w:rsid w:val="007A53B0"/>
    <w:rsid w:val="007A5C25"/>
    <w:rsid w:val="007A677F"/>
    <w:rsid w:val="007A6D91"/>
    <w:rsid w:val="007B0BD1"/>
    <w:rsid w:val="007B1815"/>
    <w:rsid w:val="007B2C1E"/>
    <w:rsid w:val="007B2FCF"/>
    <w:rsid w:val="007B3769"/>
    <w:rsid w:val="007B3816"/>
    <w:rsid w:val="007B38E5"/>
    <w:rsid w:val="007B3C9A"/>
    <w:rsid w:val="007B406F"/>
    <w:rsid w:val="007B4602"/>
    <w:rsid w:val="007B492E"/>
    <w:rsid w:val="007B4FB4"/>
    <w:rsid w:val="007B565F"/>
    <w:rsid w:val="007B655B"/>
    <w:rsid w:val="007B6740"/>
    <w:rsid w:val="007B788F"/>
    <w:rsid w:val="007B78BA"/>
    <w:rsid w:val="007B7F08"/>
    <w:rsid w:val="007B7F89"/>
    <w:rsid w:val="007C32E9"/>
    <w:rsid w:val="007C3390"/>
    <w:rsid w:val="007C34ED"/>
    <w:rsid w:val="007C3549"/>
    <w:rsid w:val="007C3A09"/>
    <w:rsid w:val="007C3C0F"/>
    <w:rsid w:val="007C504F"/>
    <w:rsid w:val="007C5FD2"/>
    <w:rsid w:val="007C7132"/>
    <w:rsid w:val="007C75EC"/>
    <w:rsid w:val="007C7E8F"/>
    <w:rsid w:val="007D0069"/>
    <w:rsid w:val="007D014D"/>
    <w:rsid w:val="007D0560"/>
    <w:rsid w:val="007D0F2E"/>
    <w:rsid w:val="007D1CD8"/>
    <w:rsid w:val="007D1D9B"/>
    <w:rsid w:val="007D250E"/>
    <w:rsid w:val="007D268B"/>
    <w:rsid w:val="007D2C5D"/>
    <w:rsid w:val="007D3778"/>
    <w:rsid w:val="007D3779"/>
    <w:rsid w:val="007D4B6C"/>
    <w:rsid w:val="007D63C9"/>
    <w:rsid w:val="007D6576"/>
    <w:rsid w:val="007D6577"/>
    <w:rsid w:val="007D6653"/>
    <w:rsid w:val="007D6877"/>
    <w:rsid w:val="007D6E50"/>
    <w:rsid w:val="007D70A8"/>
    <w:rsid w:val="007E0055"/>
    <w:rsid w:val="007E055D"/>
    <w:rsid w:val="007E0A94"/>
    <w:rsid w:val="007E0FC1"/>
    <w:rsid w:val="007E2086"/>
    <w:rsid w:val="007E2513"/>
    <w:rsid w:val="007E2A3F"/>
    <w:rsid w:val="007E34FD"/>
    <w:rsid w:val="007E3A53"/>
    <w:rsid w:val="007E3BAE"/>
    <w:rsid w:val="007E60F7"/>
    <w:rsid w:val="007E68F9"/>
    <w:rsid w:val="007E6C50"/>
    <w:rsid w:val="007F052F"/>
    <w:rsid w:val="007F073C"/>
    <w:rsid w:val="007F0A4E"/>
    <w:rsid w:val="007F20F7"/>
    <w:rsid w:val="007F23BC"/>
    <w:rsid w:val="007F23BD"/>
    <w:rsid w:val="007F2A63"/>
    <w:rsid w:val="007F2B22"/>
    <w:rsid w:val="007F41D5"/>
    <w:rsid w:val="007F5607"/>
    <w:rsid w:val="007F5D03"/>
    <w:rsid w:val="007F5DF9"/>
    <w:rsid w:val="007F644E"/>
    <w:rsid w:val="007F66A4"/>
    <w:rsid w:val="007F6BD8"/>
    <w:rsid w:val="007F7A7C"/>
    <w:rsid w:val="007F7E19"/>
    <w:rsid w:val="00800114"/>
    <w:rsid w:val="00800C75"/>
    <w:rsid w:val="00800D87"/>
    <w:rsid w:val="00801531"/>
    <w:rsid w:val="008019B3"/>
    <w:rsid w:val="00801E7E"/>
    <w:rsid w:val="008021DE"/>
    <w:rsid w:val="00802AA8"/>
    <w:rsid w:val="008036B2"/>
    <w:rsid w:val="00804FA3"/>
    <w:rsid w:val="00805821"/>
    <w:rsid w:val="00805C9F"/>
    <w:rsid w:val="00806AA5"/>
    <w:rsid w:val="00806C73"/>
    <w:rsid w:val="008070EA"/>
    <w:rsid w:val="00807773"/>
    <w:rsid w:val="008100BA"/>
    <w:rsid w:val="008106DF"/>
    <w:rsid w:val="00810CF3"/>
    <w:rsid w:val="008110D4"/>
    <w:rsid w:val="008117BC"/>
    <w:rsid w:val="00814289"/>
    <w:rsid w:val="00821025"/>
    <w:rsid w:val="00821251"/>
    <w:rsid w:val="008215CE"/>
    <w:rsid w:val="00821666"/>
    <w:rsid w:val="0082238C"/>
    <w:rsid w:val="008223E5"/>
    <w:rsid w:val="00822593"/>
    <w:rsid w:val="00823EDF"/>
    <w:rsid w:val="008241AE"/>
    <w:rsid w:val="00825CA8"/>
    <w:rsid w:val="00826865"/>
    <w:rsid w:val="00827075"/>
    <w:rsid w:val="00830717"/>
    <w:rsid w:val="00830F5A"/>
    <w:rsid w:val="008313F0"/>
    <w:rsid w:val="00831481"/>
    <w:rsid w:val="00831FB9"/>
    <w:rsid w:val="008323F4"/>
    <w:rsid w:val="008328BE"/>
    <w:rsid w:val="00833D57"/>
    <w:rsid w:val="00833E2E"/>
    <w:rsid w:val="00834401"/>
    <w:rsid w:val="0083446A"/>
    <w:rsid w:val="00834AB8"/>
    <w:rsid w:val="00835861"/>
    <w:rsid w:val="00835FF2"/>
    <w:rsid w:val="0083611D"/>
    <w:rsid w:val="00836701"/>
    <w:rsid w:val="00836704"/>
    <w:rsid w:val="00836A03"/>
    <w:rsid w:val="00836C0A"/>
    <w:rsid w:val="008406FA"/>
    <w:rsid w:val="008409FB"/>
    <w:rsid w:val="008413EE"/>
    <w:rsid w:val="0084196B"/>
    <w:rsid w:val="00841B35"/>
    <w:rsid w:val="00841CB8"/>
    <w:rsid w:val="00841D46"/>
    <w:rsid w:val="00843434"/>
    <w:rsid w:val="008435BD"/>
    <w:rsid w:val="00843C1D"/>
    <w:rsid w:val="0084480E"/>
    <w:rsid w:val="0084533E"/>
    <w:rsid w:val="008458BC"/>
    <w:rsid w:val="008459FE"/>
    <w:rsid w:val="00845CB0"/>
    <w:rsid w:val="0084686F"/>
    <w:rsid w:val="00850EB9"/>
    <w:rsid w:val="008512DB"/>
    <w:rsid w:val="00852079"/>
    <w:rsid w:val="008523A1"/>
    <w:rsid w:val="00853CC5"/>
    <w:rsid w:val="008546A1"/>
    <w:rsid w:val="00854AF5"/>
    <w:rsid w:val="00855038"/>
    <w:rsid w:val="0085571E"/>
    <w:rsid w:val="00856550"/>
    <w:rsid w:val="00856B97"/>
    <w:rsid w:val="00856DC5"/>
    <w:rsid w:val="00860568"/>
    <w:rsid w:val="008617C1"/>
    <w:rsid w:val="0086229C"/>
    <w:rsid w:val="008624E1"/>
    <w:rsid w:val="00862945"/>
    <w:rsid w:val="0086416D"/>
    <w:rsid w:val="00865E01"/>
    <w:rsid w:val="008665BD"/>
    <w:rsid w:val="00866C14"/>
    <w:rsid w:val="00867DC2"/>
    <w:rsid w:val="00870555"/>
    <w:rsid w:val="0087055A"/>
    <w:rsid w:val="00870D19"/>
    <w:rsid w:val="0087131C"/>
    <w:rsid w:val="00871AAE"/>
    <w:rsid w:val="00871DEB"/>
    <w:rsid w:val="008725F1"/>
    <w:rsid w:val="00872A5C"/>
    <w:rsid w:val="008732BA"/>
    <w:rsid w:val="00873337"/>
    <w:rsid w:val="008738D9"/>
    <w:rsid w:val="008740E0"/>
    <w:rsid w:val="0087587C"/>
    <w:rsid w:val="0087589A"/>
    <w:rsid w:val="00875ABF"/>
    <w:rsid w:val="00875C31"/>
    <w:rsid w:val="00877169"/>
    <w:rsid w:val="008778FB"/>
    <w:rsid w:val="00880883"/>
    <w:rsid w:val="008809F8"/>
    <w:rsid w:val="008813CC"/>
    <w:rsid w:val="00881738"/>
    <w:rsid w:val="00881F28"/>
    <w:rsid w:val="00882482"/>
    <w:rsid w:val="008838AD"/>
    <w:rsid w:val="00884178"/>
    <w:rsid w:val="00885255"/>
    <w:rsid w:val="00885375"/>
    <w:rsid w:val="0088557B"/>
    <w:rsid w:val="00885FD7"/>
    <w:rsid w:val="0088644B"/>
    <w:rsid w:val="00886841"/>
    <w:rsid w:val="00886A97"/>
    <w:rsid w:val="008877E9"/>
    <w:rsid w:val="00891246"/>
    <w:rsid w:val="00891FBF"/>
    <w:rsid w:val="0089239A"/>
    <w:rsid w:val="008924B6"/>
    <w:rsid w:val="008925D8"/>
    <w:rsid w:val="00892D49"/>
    <w:rsid w:val="00892E0D"/>
    <w:rsid w:val="008931F9"/>
    <w:rsid w:val="008937E9"/>
    <w:rsid w:val="00893AEC"/>
    <w:rsid w:val="0089439C"/>
    <w:rsid w:val="008955AE"/>
    <w:rsid w:val="00896040"/>
    <w:rsid w:val="008961E1"/>
    <w:rsid w:val="00896472"/>
    <w:rsid w:val="0089670A"/>
    <w:rsid w:val="00897D96"/>
    <w:rsid w:val="008A0665"/>
    <w:rsid w:val="008A0988"/>
    <w:rsid w:val="008A0A4F"/>
    <w:rsid w:val="008A1539"/>
    <w:rsid w:val="008A19F6"/>
    <w:rsid w:val="008A2B34"/>
    <w:rsid w:val="008A2DA4"/>
    <w:rsid w:val="008A33E3"/>
    <w:rsid w:val="008A36DF"/>
    <w:rsid w:val="008A43E7"/>
    <w:rsid w:val="008A47D0"/>
    <w:rsid w:val="008A5160"/>
    <w:rsid w:val="008A67F1"/>
    <w:rsid w:val="008A6953"/>
    <w:rsid w:val="008A6DE0"/>
    <w:rsid w:val="008A75AB"/>
    <w:rsid w:val="008A769E"/>
    <w:rsid w:val="008B0F5C"/>
    <w:rsid w:val="008B1E7C"/>
    <w:rsid w:val="008B2544"/>
    <w:rsid w:val="008B31BC"/>
    <w:rsid w:val="008B367D"/>
    <w:rsid w:val="008B3E38"/>
    <w:rsid w:val="008B3EA4"/>
    <w:rsid w:val="008B4A6B"/>
    <w:rsid w:val="008B4C58"/>
    <w:rsid w:val="008C0440"/>
    <w:rsid w:val="008C047D"/>
    <w:rsid w:val="008C1414"/>
    <w:rsid w:val="008C15A3"/>
    <w:rsid w:val="008C15EA"/>
    <w:rsid w:val="008C1E2A"/>
    <w:rsid w:val="008C27E5"/>
    <w:rsid w:val="008C2840"/>
    <w:rsid w:val="008C296D"/>
    <w:rsid w:val="008C31B9"/>
    <w:rsid w:val="008C3631"/>
    <w:rsid w:val="008C5023"/>
    <w:rsid w:val="008C5151"/>
    <w:rsid w:val="008C6140"/>
    <w:rsid w:val="008C6681"/>
    <w:rsid w:val="008C6BAC"/>
    <w:rsid w:val="008C6D27"/>
    <w:rsid w:val="008D0542"/>
    <w:rsid w:val="008D147E"/>
    <w:rsid w:val="008D1772"/>
    <w:rsid w:val="008D4983"/>
    <w:rsid w:val="008D4B06"/>
    <w:rsid w:val="008D4D1E"/>
    <w:rsid w:val="008D52D7"/>
    <w:rsid w:val="008D5735"/>
    <w:rsid w:val="008D5875"/>
    <w:rsid w:val="008D59A8"/>
    <w:rsid w:val="008D5AC0"/>
    <w:rsid w:val="008D6486"/>
    <w:rsid w:val="008D68F2"/>
    <w:rsid w:val="008D6AE4"/>
    <w:rsid w:val="008D6D60"/>
    <w:rsid w:val="008D73B5"/>
    <w:rsid w:val="008E03E4"/>
    <w:rsid w:val="008E042B"/>
    <w:rsid w:val="008E1C89"/>
    <w:rsid w:val="008E26D3"/>
    <w:rsid w:val="008E27C3"/>
    <w:rsid w:val="008E2CBB"/>
    <w:rsid w:val="008E301D"/>
    <w:rsid w:val="008E421A"/>
    <w:rsid w:val="008E443C"/>
    <w:rsid w:val="008E49F1"/>
    <w:rsid w:val="008E4D5D"/>
    <w:rsid w:val="008E5053"/>
    <w:rsid w:val="008E6871"/>
    <w:rsid w:val="008E6B33"/>
    <w:rsid w:val="008E6B91"/>
    <w:rsid w:val="008E6BA5"/>
    <w:rsid w:val="008E7143"/>
    <w:rsid w:val="008E7857"/>
    <w:rsid w:val="008E7E18"/>
    <w:rsid w:val="008F06F9"/>
    <w:rsid w:val="008F0819"/>
    <w:rsid w:val="008F0997"/>
    <w:rsid w:val="008F0A77"/>
    <w:rsid w:val="008F1AE1"/>
    <w:rsid w:val="008F1B02"/>
    <w:rsid w:val="008F208E"/>
    <w:rsid w:val="008F30D3"/>
    <w:rsid w:val="008F3157"/>
    <w:rsid w:val="008F39C0"/>
    <w:rsid w:val="008F3D23"/>
    <w:rsid w:val="008F4943"/>
    <w:rsid w:val="008F7102"/>
    <w:rsid w:val="008F7A4D"/>
    <w:rsid w:val="008F7C81"/>
    <w:rsid w:val="009001C4"/>
    <w:rsid w:val="00900436"/>
    <w:rsid w:val="009006A2"/>
    <w:rsid w:val="0090079F"/>
    <w:rsid w:val="009020F5"/>
    <w:rsid w:val="00902E99"/>
    <w:rsid w:val="00903B29"/>
    <w:rsid w:val="009042A8"/>
    <w:rsid w:val="00904B22"/>
    <w:rsid w:val="0090509F"/>
    <w:rsid w:val="00905618"/>
    <w:rsid w:val="009058AD"/>
    <w:rsid w:val="00906317"/>
    <w:rsid w:val="009064A8"/>
    <w:rsid w:val="0090664B"/>
    <w:rsid w:val="00906834"/>
    <w:rsid w:val="00906EB4"/>
    <w:rsid w:val="00907857"/>
    <w:rsid w:val="00910312"/>
    <w:rsid w:val="00910E6E"/>
    <w:rsid w:val="00911429"/>
    <w:rsid w:val="00911A22"/>
    <w:rsid w:val="00911C3A"/>
    <w:rsid w:val="00911CBD"/>
    <w:rsid w:val="00911DF5"/>
    <w:rsid w:val="00911EB1"/>
    <w:rsid w:val="00911FB2"/>
    <w:rsid w:val="00911FBB"/>
    <w:rsid w:val="0091209A"/>
    <w:rsid w:val="00912174"/>
    <w:rsid w:val="0091227B"/>
    <w:rsid w:val="0091249E"/>
    <w:rsid w:val="00913536"/>
    <w:rsid w:val="00913D94"/>
    <w:rsid w:val="00913E0B"/>
    <w:rsid w:val="00913E7C"/>
    <w:rsid w:val="00913FD3"/>
    <w:rsid w:val="00914CDA"/>
    <w:rsid w:val="00915D2F"/>
    <w:rsid w:val="009168E8"/>
    <w:rsid w:val="00916BEE"/>
    <w:rsid w:val="0092052D"/>
    <w:rsid w:val="00921004"/>
    <w:rsid w:val="00922461"/>
    <w:rsid w:val="00922794"/>
    <w:rsid w:val="00922D46"/>
    <w:rsid w:val="0092381E"/>
    <w:rsid w:val="00923EE8"/>
    <w:rsid w:val="00924474"/>
    <w:rsid w:val="00925E1E"/>
    <w:rsid w:val="009264A2"/>
    <w:rsid w:val="00927F4E"/>
    <w:rsid w:val="00930115"/>
    <w:rsid w:val="00930967"/>
    <w:rsid w:val="00930C14"/>
    <w:rsid w:val="009312BD"/>
    <w:rsid w:val="0093173D"/>
    <w:rsid w:val="0093198C"/>
    <w:rsid w:val="00931CC1"/>
    <w:rsid w:val="00932439"/>
    <w:rsid w:val="009332EE"/>
    <w:rsid w:val="0093492A"/>
    <w:rsid w:val="00934A4A"/>
    <w:rsid w:val="00935228"/>
    <w:rsid w:val="009364A2"/>
    <w:rsid w:val="009369FD"/>
    <w:rsid w:val="00936AA9"/>
    <w:rsid w:val="00936DEB"/>
    <w:rsid w:val="00937875"/>
    <w:rsid w:val="0094038F"/>
    <w:rsid w:val="00940E10"/>
    <w:rsid w:val="0094177C"/>
    <w:rsid w:val="0094183A"/>
    <w:rsid w:val="00941EE2"/>
    <w:rsid w:val="00942C9E"/>
    <w:rsid w:val="009434B3"/>
    <w:rsid w:val="0094395E"/>
    <w:rsid w:val="0094454A"/>
    <w:rsid w:val="009446E3"/>
    <w:rsid w:val="009448C3"/>
    <w:rsid w:val="00944B3A"/>
    <w:rsid w:val="00944E74"/>
    <w:rsid w:val="00945013"/>
    <w:rsid w:val="0094518D"/>
    <w:rsid w:val="00945C99"/>
    <w:rsid w:val="00945D1A"/>
    <w:rsid w:val="0094611A"/>
    <w:rsid w:val="0094771E"/>
    <w:rsid w:val="00950011"/>
    <w:rsid w:val="009513B8"/>
    <w:rsid w:val="00951875"/>
    <w:rsid w:val="00951E55"/>
    <w:rsid w:val="0095246A"/>
    <w:rsid w:val="009539A0"/>
    <w:rsid w:val="00953C16"/>
    <w:rsid w:val="0095406B"/>
    <w:rsid w:val="00954AF8"/>
    <w:rsid w:val="00954DC6"/>
    <w:rsid w:val="00956128"/>
    <w:rsid w:val="009566EA"/>
    <w:rsid w:val="00956C6A"/>
    <w:rsid w:val="00957793"/>
    <w:rsid w:val="0095791A"/>
    <w:rsid w:val="00957D94"/>
    <w:rsid w:val="00960097"/>
    <w:rsid w:val="00960610"/>
    <w:rsid w:val="009617EC"/>
    <w:rsid w:val="00961C4A"/>
    <w:rsid w:val="0096269A"/>
    <w:rsid w:val="009645E0"/>
    <w:rsid w:val="009650DD"/>
    <w:rsid w:val="009656E3"/>
    <w:rsid w:val="009658D4"/>
    <w:rsid w:val="00966360"/>
    <w:rsid w:val="009668E4"/>
    <w:rsid w:val="0096735A"/>
    <w:rsid w:val="00967E4F"/>
    <w:rsid w:val="00967FD4"/>
    <w:rsid w:val="0097056E"/>
    <w:rsid w:val="009712AB"/>
    <w:rsid w:val="0097311F"/>
    <w:rsid w:val="0097358D"/>
    <w:rsid w:val="0097387B"/>
    <w:rsid w:val="009740AC"/>
    <w:rsid w:val="009747F0"/>
    <w:rsid w:val="0097592B"/>
    <w:rsid w:val="00975970"/>
    <w:rsid w:val="00975F45"/>
    <w:rsid w:val="00976122"/>
    <w:rsid w:val="00976529"/>
    <w:rsid w:val="009768C4"/>
    <w:rsid w:val="009770F5"/>
    <w:rsid w:val="009804C8"/>
    <w:rsid w:val="00980B83"/>
    <w:rsid w:val="00980CF0"/>
    <w:rsid w:val="00982C0B"/>
    <w:rsid w:val="00982CBB"/>
    <w:rsid w:val="00984585"/>
    <w:rsid w:val="00984B7B"/>
    <w:rsid w:val="009855FA"/>
    <w:rsid w:val="00986846"/>
    <w:rsid w:val="009877C0"/>
    <w:rsid w:val="00987DE0"/>
    <w:rsid w:val="0099143A"/>
    <w:rsid w:val="00991C4E"/>
    <w:rsid w:val="00993128"/>
    <w:rsid w:val="0099345E"/>
    <w:rsid w:val="00993494"/>
    <w:rsid w:val="00994E13"/>
    <w:rsid w:val="00995CDF"/>
    <w:rsid w:val="00995FC7"/>
    <w:rsid w:val="009965FD"/>
    <w:rsid w:val="00996B92"/>
    <w:rsid w:val="00996CB0"/>
    <w:rsid w:val="00996FCA"/>
    <w:rsid w:val="009971D6"/>
    <w:rsid w:val="0099750A"/>
    <w:rsid w:val="009A064A"/>
    <w:rsid w:val="009A06A1"/>
    <w:rsid w:val="009A0970"/>
    <w:rsid w:val="009A12C1"/>
    <w:rsid w:val="009A18BB"/>
    <w:rsid w:val="009A20CA"/>
    <w:rsid w:val="009A2660"/>
    <w:rsid w:val="009A3FAF"/>
    <w:rsid w:val="009A5239"/>
    <w:rsid w:val="009A528B"/>
    <w:rsid w:val="009A5380"/>
    <w:rsid w:val="009A5522"/>
    <w:rsid w:val="009A6B8F"/>
    <w:rsid w:val="009B0025"/>
    <w:rsid w:val="009B03C7"/>
    <w:rsid w:val="009B0AE4"/>
    <w:rsid w:val="009B0EF1"/>
    <w:rsid w:val="009B116E"/>
    <w:rsid w:val="009B1AE1"/>
    <w:rsid w:val="009B2245"/>
    <w:rsid w:val="009B2779"/>
    <w:rsid w:val="009B2940"/>
    <w:rsid w:val="009B2CA1"/>
    <w:rsid w:val="009B445A"/>
    <w:rsid w:val="009B48E0"/>
    <w:rsid w:val="009B48EA"/>
    <w:rsid w:val="009B5478"/>
    <w:rsid w:val="009B67E8"/>
    <w:rsid w:val="009B7FB8"/>
    <w:rsid w:val="009C04E9"/>
    <w:rsid w:val="009C0C9B"/>
    <w:rsid w:val="009C2C35"/>
    <w:rsid w:val="009C3910"/>
    <w:rsid w:val="009C3B84"/>
    <w:rsid w:val="009C3FC9"/>
    <w:rsid w:val="009C4040"/>
    <w:rsid w:val="009C429C"/>
    <w:rsid w:val="009C4A69"/>
    <w:rsid w:val="009C5BBE"/>
    <w:rsid w:val="009C6625"/>
    <w:rsid w:val="009C754B"/>
    <w:rsid w:val="009C7E98"/>
    <w:rsid w:val="009D0120"/>
    <w:rsid w:val="009D099B"/>
    <w:rsid w:val="009D251F"/>
    <w:rsid w:val="009D2F54"/>
    <w:rsid w:val="009D34CD"/>
    <w:rsid w:val="009D4158"/>
    <w:rsid w:val="009D45C5"/>
    <w:rsid w:val="009D54CC"/>
    <w:rsid w:val="009D5603"/>
    <w:rsid w:val="009D5F44"/>
    <w:rsid w:val="009D5FBF"/>
    <w:rsid w:val="009D6729"/>
    <w:rsid w:val="009D70F4"/>
    <w:rsid w:val="009E06EC"/>
    <w:rsid w:val="009E0C1B"/>
    <w:rsid w:val="009E0C43"/>
    <w:rsid w:val="009E1897"/>
    <w:rsid w:val="009E232B"/>
    <w:rsid w:val="009E262E"/>
    <w:rsid w:val="009E2ACF"/>
    <w:rsid w:val="009E435B"/>
    <w:rsid w:val="009E4EC8"/>
    <w:rsid w:val="009E5762"/>
    <w:rsid w:val="009E57A2"/>
    <w:rsid w:val="009E6726"/>
    <w:rsid w:val="009E6A1A"/>
    <w:rsid w:val="009E6E2E"/>
    <w:rsid w:val="009E71FA"/>
    <w:rsid w:val="009E788F"/>
    <w:rsid w:val="009E7BEE"/>
    <w:rsid w:val="009F005E"/>
    <w:rsid w:val="009F0584"/>
    <w:rsid w:val="009F0A72"/>
    <w:rsid w:val="009F0A86"/>
    <w:rsid w:val="009F16EF"/>
    <w:rsid w:val="009F26FA"/>
    <w:rsid w:val="009F4566"/>
    <w:rsid w:val="009F49E0"/>
    <w:rsid w:val="009F52DE"/>
    <w:rsid w:val="009F6CC9"/>
    <w:rsid w:val="009F76DC"/>
    <w:rsid w:val="009F7742"/>
    <w:rsid w:val="009F7A2E"/>
    <w:rsid w:val="009F7BB9"/>
    <w:rsid w:val="009F7C82"/>
    <w:rsid w:val="00A00103"/>
    <w:rsid w:val="00A01774"/>
    <w:rsid w:val="00A01A71"/>
    <w:rsid w:val="00A02161"/>
    <w:rsid w:val="00A028C7"/>
    <w:rsid w:val="00A02A7A"/>
    <w:rsid w:val="00A03594"/>
    <w:rsid w:val="00A0496F"/>
    <w:rsid w:val="00A04F3E"/>
    <w:rsid w:val="00A05104"/>
    <w:rsid w:val="00A05B3F"/>
    <w:rsid w:val="00A05C36"/>
    <w:rsid w:val="00A065FE"/>
    <w:rsid w:val="00A06CCD"/>
    <w:rsid w:val="00A07126"/>
    <w:rsid w:val="00A106AE"/>
    <w:rsid w:val="00A11101"/>
    <w:rsid w:val="00A115A5"/>
    <w:rsid w:val="00A11764"/>
    <w:rsid w:val="00A119E5"/>
    <w:rsid w:val="00A12361"/>
    <w:rsid w:val="00A14527"/>
    <w:rsid w:val="00A14B45"/>
    <w:rsid w:val="00A15E49"/>
    <w:rsid w:val="00A16754"/>
    <w:rsid w:val="00A17828"/>
    <w:rsid w:val="00A20499"/>
    <w:rsid w:val="00A2167F"/>
    <w:rsid w:val="00A22A70"/>
    <w:rsid w:val="00A22E4B"/>
    <w:rsid w:val="00A24466"/>
    <w:rsid w:val="00A24989"/>
    <w:rsid w:val="00A24B32"/>
    <w:rsid w:val="00A25C10"/>
    <w:rsid w:val="00A25FDA"/>
    <w:rsid w:val="00A26051"/>
    <w:rsid w:val="00A263BD"/>
    <w:rsid w:val="00A30111"/>
    <w:rsid w:val="00A305B8"/>
    <w:rsid w:val="00A30774"/>
    <w:rsid w:val="00A30AFF"/>
    <w:rsid w:val="00A3133D"/>
    <w:rsid w:val="00A32714"/>
    <w:rsid w:val="00A339B2"/>
    <w:rsid w:val="00A33C70"/>
    <w:rsid w:val="00A3400F"/>
    <w:rsid w:val="00A34026"/>
    <w:rsid w:val="00A34E31"/>
    <w:rsid w:val="00A353CC"/>
    <w:rsid w:val="00A36CDC"/>
    <w:rsid w:val="00A36CE6"/>
    <w:rsid w:val="00A37007"/>
    <w:rsid w:val="00A370D3"/>
    <w:rsid w:val="00A373E6"/>
    <w:rsid w:val="00A3760D"/>
    <w:rsid w:val="00A37FD8"/>
    <w:rsid w:val="00A4039F"/>
    <w:rsid w:val="00A40B12"/>
    <w:rsid w:val="00A40D7B"/>
    <w:rsid w:val="00A415C8"/>
    <w:rsid w:val="00A41D83"/>
    <w:rsid w:val="00A4220F"/>
    <w:rsid w:val="00A434FB"/>
    <w:rsid w:val="00A45314"/>
    <w:rsid w:val="00A4704B"/>
    <w:rsid w:val="00A47867"/>
    <w:rsid w:val="00A47E45"/>
    <w:rsid w:val="00A47F48"/>
    <w:rsid w:val="00A5032A"/>
    <w:rsid w:val="00A518DC"/>
    <w:rsid w:val="00A52680"/>
    <w:rsid w:val="00A526C0"/>
    <w:rsid w:val="00A5315E"/>
    <w:rsid w:val="00A531BA"/>
    <w:rsid w:val="00A53423"/>
    <w:rsid w:val="00A53B3B"/>
    <w:rsid w:val="00A54B39"/>
    <w:rsid w:val="00A54EA9"/>
    <w:rsid w:val="00A55AD3"/>
    <w:rsid w:val="00A56017"/>
    <w:rsid w:val="00A56F4E"/>
    <w:rsid w:val="00A60355"/>
    <w:rsid w:val="00A60EBF"/>
    <w:rsid w:val="00A615E4"/>
    <w:rsid w:val="00A619EF"/>
    <w:rsid w:val="00A62577"/>
    <w:rsid w:val="00A6373E"/>
    <w:rsid w:val="00A6378D"/>
    <w:rsid w:val="00A638C0"/>
    <w:rsid w:val="00A65C56"/>
    <w:rsid w:val="00A67728"/>
    <w:rsid w:val="00A70B35"/>
    <w:rsid w:val="00A71841"/>
    <w:rsid w:val="00A71C80"/>
    <w:rsid w:val="00A7218B"/>
    <w:rsid w:val="00A72194"/>
    <w:rsid w:val="00A724B1"/>
    <w:rsid w:val="00A72F53"/>
    <w:rsid w:val="00A7350A"/>
    <w:rsid w:val="00A73C26"/>
    <w:rsid w:val="00A7441C"/>
    <w:rsid w:val="00A74E19"/>
    <w:rsid w:val="00A75558"/>
    <w:rsid w:val="00A76374"/>
    <w:rsid w:val="00A76615"/>
    <w:rsid w:val="00A76DD8"/>
    <w:rsid w:val="00A77298"/>
    <w:rsid w:val="00A77584"/>
    <w:rsid w:val="00A77793"/>
    <w:rsid w:val="00A77C6B"/>
    <w:rsid w:val="00A827B1"/>
    <w:rsid w:val="00A82C28"/>
    <w:rsid w:val="00A82FF7"/>
    <w:rsid w:val="00A836DE"/>
    <w:rsid w:val="00A83C43"/>
    <w:rsid w:val="00A84A0A"/>
    <w:rsid w:val="00A84E71"/>
    <w:rsid w:val="00A85371"/>
    <w:rsid w:val="00A85D40"/>
    <w:rsid w:val="00A85ED0"/>
    <w:rsid w:val="00A86B8D"/>
    <w:rsid w:val="00A87764"/>
    <w:rsid w:val="00A911C5"/>
    <w:rsid w:val="00A91B54"/>
    <w:rsid w:val="00A91C49"/>
    <w:rsid w:val="00A92202"/>
    <w:rsid w:val="00A92ECB"/>
    <w:rsid w:val="00A93919"/>
    <w:rsid w:val="00A93C16"/>
    <w:rsid w:val="00A9465D"/>
    <w:rsid w:val="00A948C9"/>
    <w:rsid w:val="00A95BEE"/>
    <w:rsid w:val="00A95F94"/>
    <w:rsid w:val="00A96060"/>
    <w:rsid w:val="00A96086"/>
    <w:rsid w:val="00A9686C"/>
    <w:rsid w:val="00AA0030"/>
    <w:rsid w:val="00AA03EC"/>
    <w:rsid w:val="00AA1B02"/>
    <w:rsid w:val="00AA1C00"/>
    <w:rsid w:val="00AA24A0"/>
    <w:rsid w:val="00AA24DB"/>
    <w:rsid w:val="00AA2BBA"/>
    <w:rsid w:val="00AA45AB"/>
    <w:rsid w:val="00AA4EC7"/>
    <w:rsid w:val="00AA5310"/>
    <w:rsid w:val="00AA5368"/>
    <w:rsid w:val="00AA59D3"/>
    <w:rsid w:val="00AA637B"/>
    <w:rsid w:val="00AA6C8B"/>
    <w:rsid w:val="00AA71CE"/>
    <w:rsid w:val="00AA7204"/>
    <w:rsid w:val="00AA7826"/>
    <w:rsid w:val="00AA7B37"/>
    <w:rsid w:val="00AA7E3A"/>
    <w:rsid w:val="00AB09F9"/>
    <w:rsid w:val="00AB0BD9"/>
    <w:rsid w:val="00AB1441"/>
    <w:rsid w:val="00AB16F6"/>
    <w:rsid w:val="00AB1947"/>
    <w:rsid w:val="00AB1DA2"/>
    <w:rsid w:val="00AB1EE6"/>
    <w:rsid w:val="00AB3259"/>
    <w:rsid w:val="00AB3613"/>
    <w:rsid w:val="00AB422E"/>
    <w:rsid w:val="00AB4AFB"/>
    <w:rsid w:val="00AB51AA"/>
    <w:rsid w:val="00AB55D4"/>
    <w:rsid w:val="00AB669E"/>
    <w:rsid w:val="00AB6CE5"/>
    <w:rsid w:val="00AB6FDC"/>
    <w:rsid w:val="00AB71FF"/>
    <w:rsid w:val="00AB776C"/>
    <w:rsid w:val="00AB7B18"/>
    <w:rsid w:val="00AC0762"/>
    <w:rsid w:val="00AC078E"/>
    <w:rsid w:val="00AC0935"/>
    <w:rsid w:val="00AC1517"/>
    <w:rsid w:val="00AC1C7D"/>
    <w:rsid w:val="00AC1E66"/>
    <w:rsid w:val="00AC21D5"/>
    <w:rsid w:val="00AC3113"/>
    <w:rsid w:val="00AC3121"/>
    <w:rsid w:val="00AC3BAB"/>
    <w:rsid w:val="00AC3D3D"/>
    <w:rsid w:val="00AC4966"/>
    <w:rsid w:val="00AC4980"/>
    <w:rsid w:val="00AC5E6F"/>
    <w:rsid w:val="00AC5F9E"/>
    <w:rsid w:val="00AC600D"/>
    <w:rsid w:val="00AC6574"/>
    <w:rsid w:val="00AC72BE"/>
    <w:rsid w:val="00AC7437"/>
    <w:rsid w:val="00AD00D9"/>
    <w:rsid w:val="00AD04DD"/>
    <w:rsid w:val="00AD0857"/>
    <w:rsid w:val="00AD132E"/>
    <w:rsid w:val="00AD1D42"/>
    <w:rsid w:val="00AD1DC3"/>
    <w:rsid w:val="00AD20C0"/>
    <w:rsid w:val="00AD262E"/>
    <w:rsid w:val="00AD4234"/>
    <w:rsid w:val="00AD4745"/>
    <w:rsid w:val="00AD48E9"/>
    <w:rsid w:val="00AD534B"/>
    <w:rsid w:val="00AD6A30"/>
    <w:rsid w:val="00AD7026"/>
    <w:rsid w:val="00AD77D6"/>
    <w:rsid w:val="00AD7F32"/>
    <w:rsid w:val="00AE099B"/>
    <w:rsid w:val="00AE4AC3"/>
    <w:rsid w:val="00AE4EF0"/>
    <w:rsid w:val="00AE5177"/>
    <w:rsid w:val="00AE576B"/>
    <w:rsid w:val="00AE6ADB"/>
    <w:rsid w:val="00AE7200"/>
    <w:rsid w:val="00AE7B37"/>
    <w:rsid w:val="00AE7E62"/>
    <w:rsid w:val="00AF3977"/>
    <w:rsid w:val="00AF416C"/>
    <w:rsid w:val="00AF48EF"/>
    <w:rsid w:val="00AF6347"/>
    <w:rsid w:val="00AF76F8"/>
    <w:rsid w:val="00AF794A"/>
    <w:rsid w:val="00B00B4C"/>
    <w:rsid w:val="00B01523"/>
    <w:rsid w:val="00B02AF1"/>
    <w:rsid w:val="00B037B5"/>
    <w:rsid w:val="00B03E03"/>
    <w:rsid w:val="00B04674"/>
    <w:rsid w:val="00B04D90"/>
    <w:rsid w:val="00B05099"/>
    <w:rsid w:val="00B0512F"/>
    <w:rsid w:val="00B0594F"/>
    <w:rsid w:val="00B05C33"/>
    <w:rsid w:val="00B05C63"/>
    <w:rsid w:val="00B05CBF"/>
    <w:rsid w:val="00B0626D"/>
    <w:rsid w:val="00B0699C"/>
    <w:rsid w:val="00B07F24"/>
    <w:rsid w:val="00B122F8"/>
    <w:rsid w:val="00B12E4C"/>
    <w:rsid w:val="00B131C7"/>
    <w:rsid w:val="00B134D4"/>
    <w:rsid w:val="00B13948"/>
    <w:rsid w:val="00B14BA9"/>
    <w:rsid w:val="00B154E3"/>
    <w:rsid w:val="00B156FD"/>
    <w:rsid w:val="00B15EB7"/>
    <w:rsid w:val="00B16E7A"/>
    <w:rsid w:val="00B172C7"/>
    <w:rsid w:val="00B17810"/>
    <w:rsid w:val="00B202A7"/>
    <w:rsid w:val="00B20B43"/>
    <w:rsid w:val="00B21045"/>
    <w:rsid w:val="00B21327"/>
    <w:rsid w:val="00B216E9"/>
    <w:rsid w:val="00B21D41"/>
    <w:rsid w:val="00B22086"/>
    <w:rsid w:val="00B236E4"/>
    <w:rsid w:val="00B24DA0"/>
    <w:rsid w:val="00B2568E"/>
    <w:rsid w:val="00B261CE"/>
    <w:rsid w:val="00B2684B"/>
    <w:rsid w:val="00B269AB"/>
    <w:rsid w:val="00B26B53"/>
    <w:rsid w:val="00B26FBB"/>
    <w:rsid w:val="00B276BD"/>
    <w:rsid w:val="00B27FD7"/>
    <w:rsid w:val="00B305CD"/>
    <w:rsid w:val="00B30E83"/>
    <w:rsid w:val="00B31312"/>
    <w:rsid w:val="00B316E1"/>
    <w:rsid w:val="00B31846"/>
    <w:rsid w:val="00B319D0"/>
    <w:rsid w:val="00B31BC8"/>
    <w:rsid w:val="00B32A0B"/>
    <w:rsid w:val="00B32B67"/>
    <w:rsid w:val="00B32ED7"/>
    <w:rsid w:val="00B333C1"/>
    <w:rsid w:val="00B33BCD"/>
    <w:rsid w:val="00B3430A"/>
    <w:rsid w:val="00B37021"/>
    <w:rsid w:val="00B3754E"/>
    <w:rsid w:val="00B37696"/>
    <w:rsid w:val="00B378C1"/>
    <w:rsid w:val="00B37E6A"/>
    <w:rsid w:val="00B408D6"/>
    <w:rsid w:val="00B414E3"/>
    <w:rsid w:val="00B42E28"/>
    <w:rsid w:val="00B43208"/>
    <w:rsid w:val="00B43AA3"/>
    <w:rsid w:val="00B446A4"/>
    <w:rsid w:val="00B447CD"/>
    <w:rsid w:val="00B45A31"/>
    <w:rsid w:val="00B45A32"/>
    <w:rsid w:val="00B45EA9"/>
    <w:rsid w:val="00B461C9"/>
    <w:rsid w:val="00B46B18"/>
    <w:rsid w:val="00B47B3C"/>
    <w:rsid w:val="00B47C5B"/>
    <w:rsid w:val="00B47F68"/>
    <w:rsid w:val="00B50A9E"/>
    <w:rsid w:val="00B50BE7"/>
    <w:rsid w:val="00B51CB9"/>
    <w:rsid w:val="00B51FCD"/>
    <w:rsid w:val="00B52BF4"/>
    <w:rsid w:val="00B52C3C"/>
    <w:rsid w:val="00B53127"/>
    <w:rsid w:val="00B53C12"/>
    <w:rsid w:val="00B53CD6"/>
    <w:rsid w:val="00B5485E"/>
    <w:rsid w:val="00B55C52"/>
    <w:rsid w:val="00B56C58"/>
    <w:rsid w:val="00B56FD7"/>
    <w:rsid w:val="00B57656"/>
    <w:rsid w:val="00B57B83"/>
    <w:rsid w:val="00B60572"/>
    <w:rsid w:val="00B60A3B"/>
    <w:rsid w:val="00B62455"/>
    <w:rsid w:val="00B663E1"/>
    <w:rsid w:val="00B676C8"/>
    <w:rsid w:val="00B67FDA"/>
    <w:rsid w:val="00B70660"/>
    <w:rsid w:val="00B7180F"/>
    <w:rsid w:val="00B730CA"/>
    <w:rsid w:val="00B73D46"/>
    <w:rsid w:val="00B7441C"/>
    <w:rsid w:val="00B74996"/>
    <w:rsid w:val="00B74C7A"/>
    <w:rsid w:val="00B76D7F"/>
    <w:rsid w:val="00B76FA3"/>
    <w:rsid w:val="00B77211"/>
    <w:rsid w:val="00B77A1E"/>
    <w:rsid w:val="00B803C3"/>
    <w:rsid w:val="00B80C55"/>
    <w:rsid w:val="00B81CFC"/>
    <w:rsid w:val="00B82EF8"/>
    <w:rsid w:val="00B856AA"/>
    <w:rsid w:val="00B85BB6"/>
    <w:rsid w:val="00B860DC"/>
    <w:rsid w:val="00B874CF"/>
    <w:rsid w:val="00B87B07"/>
    <w:rsid w:val="00B906B0"/>
    <w:rsid w:val="00B907CE"/>
    <w:rsid w:val="00B90BA3"/>
    <w:rsid w:val="00B92AB7"/>
    <w:rsid w:val="00B92CBD"/>
    <w:rsid w:val="00B941E1"/>
    <w:rsid w:val="00B95483"/>
    <w:rsid w:val="00B96201"/>
    <w:rsid w:val="00B96C72"/>
    <w:rsid w:val="00B971D8"/>
    <w:rsid w:val="00B976E8"/>
    <w:rsid w:val="00B97C38"/>
    <w:rsid w:val="00B97EA3"/>
    <w:rsid w:val="00BA2A44"/>
    <w:rsid w:val="00BA38FA"/>
    <w:rsid w:val="00BA39DB"/>
    <w:rsid w:val="00BA3B00"/>
    <w:rsid w:val="00BA42EC"/>
    <w:rsid w:val="00BA485D"/>
    <w:rsid w:val="00BA6DFB"/>
    <w:rsid w:val="00BB175B"/>
    <w:rsid w:val="00BB1B43"/>
    <w:rsid w:val="00BB22C7"/>
    <w:rsid w:val="00BB3655"/>
    <w:rsid w:val="00BB43A3"/>
    <w:rsid w:val="00BB4D19"/>
    <w:rsid w:val="00BB4D85"/>
    <w:rsid w:val="00BB555E"/>
    <w:rsid w:val="00BB582D"/>
    <w:rsid w:val="00BB6B14"/>
    <w:rsid w:val="00BB6BAF"/>
    <w:rsid w:val="00BB771E"/>
    <w:rsid w:val="00BC0B8A"/>
    <w:rsid w:val="00BC1270"/>
    <w:rsid w:val="00BC1462"/>
    <w:rsid w:val="00BC16D7"/>
    <w:rsid w:val="00BC2F0B"/>
    <w:rsid w:val="00BC3D16"/>
    <w:rsid w:val="00BC3F4C"/>
    <w:rsid w:val="00BC4138"/>
    <w:rsid w:val="00BC4D0D"/>
    <w:rsid w:val="00BC66B4"/>
    <w:rsid w:val="00BC6DA0"/>
    <w:rsid w:val="00BC7664"/>
    <w:rsid w:val="00BC7B0D"/>
    <w:rsid w:val="00BC7FD0"/>
    <w:rsid w:val="00BD2A67"/>
    <w:rsid w:val="00BD30AC"/>
    <w:rsid w:val="00BD3704"/>
    <w:rsid w:val="00BD4109"/>
    <w:rsid w:val="00BD5A3C"/>
    <w:rsid w:val="00BD6285"/>
    <w:rsid w:val="00BD63F6"/>
    <w:rsid w:val="00BD6827"/>
    <w:rsid w:val="00BD6EAB"/>
    <w:rsid w:val="00BD7E0C"/>
    <w:rsid w:val="00BD7F62"/>
    <w:rsid w:val="00BE04B4"/>
    <w:rsid w:val="00BE0572"/>
    <w:rsid w:val="00BE128E"/>
    <w:rsid w:val="00BE1F71"/>
    <w:rsid w:val="00BE2359"/>
    <w:rsid w:val="00BE23E0"/>
    <w:rsid w:val="00BE4CCA"/>
    <w:rsid w:val="00BE4D5D"/>
    <w:rsid w:val="00BE54D6"/>
    <w:rsid w:val="00BE593F"/>
    <w:rsid w:val="00BE66D8"/>
    <w:rsid w:val="00BE71F6"/>
    <w:rsid w:val="00BE751F"/>
    <w:rsid w:val="00BE7815"/>
    <w:rsid w:val="00BE7D70"/>
    <w:rsid w:val="00BF0144"/>
    <w:rsid w:val="00BF0C10"/>
    <w:rsid w:val="00BF1A98"/>
    <w:rsid w:val="00BF1AE5"/>
    <w:rsid w:val="00BF1E99"/>
    <w:rsid w:val="00BF2C95"/>
    <w:rsid w:val="00BF4655"/>
    <w:rsid w:val="00BF5A70"/>
    <w:rsid w:val="00BF7448"/>
    <w:rsid w:val="00BF7A7E"/>
    <w:rsid w:val="00C0011F"/>
    <w:rsid w:val="00C00740"/>
    <w:rsid w:val="00C007D9"/>
    <w:rsid w:val="00C013A5"/>
    <w:rsid w:val="00C02271"/>
    <w:rsid w:val="00C032D3"/>
    <w:rsid w:val="00C048E2"/>
    <w:rsid w:val="00C04AB9"/>
    <w:rsid w:val="00C04EAF"/>
    <w:rsid w:val="00C06D59"/>
    <w:rsid w:val="00C07CF3"/>
    <w:rsid w:val="00C1000E"/>
    <w:rsid w:val="00C10412"/>
    <w:rsid w:val="00C10A4F"/>
    <w:rsid w:val="00C111DE"/>
    <w:rsid w:val="00C12231"/>
    <w:rsid w:val="00C125A4"/>
    <w:rsid w:val="00C128F2"/>
    <w:rsid w:val="00C12B66"/>
    <w:rsid w:val="00C12D38"/>
    <w:rsid w:val="00C12EFF"/>
    <w:rsid w:val="00C14375"/>
    <w:rsid w:val="00C16D79"/>
    <w:rsid w:val="00C17D16"/>
    <w:rsid w:val="00C17D2C"/>
    <w:rsid w:val="00C2061E"/>
    <w:rsid w:val="00C20B3C"/>
    <w:rsid w:val="00C21278"/>
    <w:rsid w:val="00C21412"/>
    <w:rsid w:val="00C21531"/>
    <w:rsid w:val="00C2169C"/>
    <w:rsid w:val="00C21E7A"/>
    <w:rsid w:val="00C22341"/>
    <w:rsid w:val="00C2263F"/>
    <w:rsid w:val="00C231DE"/>
    <w:rsid w:val="00C24AF6"/>
    <w:rsid w:val="00C25AB1"/>
    <w:rsid w:val="00C26611"/>
    <w:rsid w:val="00C267FD"/>
    <w:rsid w:val="00C26EEE"/>
    <w:rsid w:val="00C270EA"/>
    <w:rsid w:val="00C30035"/>
    <w:rsid w:val="00C308F2"/>
    <w:rsid w:val="00C30927"/>
    <w:rsid w:val="00C30C6E"/>
    <w:rsid w:val="00C315E6"/>
    <w:rsid w:val="00C31FA8"/>
    <w:rsid w:val="00C337D3"/>
    <w:rsid w:val="00C34C0D"/>
    <w:rsid w:val="00C3697D"/>
    <w:rsid w:val="00C36E3B"/>
    <w:rsid w:val="00C3737F"/>
    <w:rsid w:val="00C415DC"/>
    <w:rsid w:val="00C424A9"/>
    <w:rsid w:val="00C42691"/>
    <w:rsid w:val="00C428E3"/>
    <w:rsid w:val="00C42D66"/>
    <w:rsid w:val="00C42DBA"/>
    <w:rsid w:val="00C42F31"/>
    <w:rsid w:val="00C42F5B"/>
    <w:rsid w:val="00C42FA8"/>
    <w:rsid w:val="00C431B1"/>
    <w:rsid w:val="00C43994"/>
    <w:rsid w:val="00C43AC1"/>
    <w:rsid w:val="00C43B73"/>
    <w:rsid w:val="00C43BBD"/>
    <w:rsid w:val="00C441CD"/>
    <w:rsid w:val="00C455EC"/>
    <w:rsid w:val="00C4647E"/>
    <w:rsid w:val="00C46696"/>
    <w:rsid w:val="00C46B52"/>
    <w:rsid w:val="00C47663"/>
    <w:rsid w:val="00C50EA9"/>
    <w:rsid w:val="00C52966"/>
    <w:rsid w:val="00C529F1"/>
    <w:rsid w:val="00C52BA6"/>
    <w:rsid w:val="00C535AA"/>
    <w:rsid w:val="00C539D7"/>
    <w:rsid w:val="00C53FCE"/>
    <w:rsid w:val="00C53FE7"/>
    <w:rsid w:val="00C541CF"/>
    <w:rsid w:val="00C54543"/>
    <w:rsid w:val="00C54772"/>
    <w:rsid w:val="00C549BA"/>
    <w:rsid w:val="00C54BEA"/>
    <w:rsid w:val="00C55DC4"/>
    <w:rsid w:val="00C56600"/>
    <w:rsid w:val="00C56D1E"/>
    <w:rsid w:val="00C56E2D"/>
    <w:rsid w:val="00C574E8"/>
    <w:rsid w:val="00C57902"/>
    <w:rsid w:val="00C62A9F"/>
    <w:rsid w:val="00C62D3E"/>
    <w:rsid w:val="00C62D9A"/>
    <w:rsid w:val="00C64873"/>
    <w:rsid w:val="00C6591C"/>
    <w:rsid w:val="00C70E42"/>
    <w:rsid w:val="00C71696"/>
    <w:rsid w:val="00C71BDA"/>
    <w:rsid w:val="00C72CF1"/>
    <w:rsid w:val="00C74C36"/>
    <w:rsid w:val="00C74F1B"/>
    <w:rsid w:val="00C75080"/>
    <w:rsid w:val="00C754BC"/>
    <w:rsid w:val="00C758EA"/>
    <w:rsid w:val="00C776A2"/>
    <w:rsid w:val="00C7796D"/>
    <w:rsid w:val="00C8067D"/>
    <w:rsid w:val="00C808C6"/>
    <w:rsid w:val="00C83652"/>
    <w:rsid w:val="00C83796"/>
    <w:rsid w:val="00C83C3C"/>
    <w:rsid w:val="00C84499"/>
    <w:rsid w:val="00C8546D"/>
    <w:rsid w:val="00C87713"/>
    <w:rsid w:val="00C90326"/>
    <w:rsid w:val="00C922C6"/>
    <w:rsid w:val="00C922EF"/>
    <w:rsid w:val="00C92C81"/>
    <w:rsid w:val="00C9443F"/>
    <w:rsid w:val="00C9446C"/>
    <w:rsid w:val="00C9469E"/>
    <w:rsid w:val="00C94D3F"/>
    <w:rsid w:val="00C9652B"/>
    <w:rsid w:val="00C96593"/>
    <w:rsid w:val="00C969CF"/>
    <w:rsid w:val="00C96CD7"/>
    <w:rsid w:val="00C9720D"/>
    <w:rsid w:val="00C97A57"/>
    <w:rsid w:val="00CA12E4"/>
    <w:rsid w:val="00CA1CEF"/>
    <w:rsid w:val="00CA22C2"/>
    <w:rsid w:val="00CA2B07"/>
    <w:rsid w:val="00CA356F"/>
    <w:rsid w:val="00CA3A91"/>
    <w:rsid w:val="00CA43F5"/>
    <w:rsid w:val="00CA4767"/>
    <w:rsid w:val="00CA4C6B"/>
    <w:rsid w:val="00CA4CD2"/>
    <w:rsid w:val="00CA5230"/>
    <w:rsid w:val="00CA5248"/>
    <w:rsid w:val="00CA54FC"/>
    <w:rsid w:val="00CA5714"/>
    <w:rsid w:val="00CA6358"/>
    <w:rsid w:val="00CA7AA2"/>
    <w:rsid w:val="00CA7D37"/>
    <w:rsid w:val="00CB0758"/>
    <w:rsid w:val="00CB1461"/>
    <w:rsid w:val="00CB14B8"/>
    <w:rsid w:val="00CB155F"/>
    <w:rsid w:val="00CB1CA7"/>
    <w:rsid w:val="00CB1D92"/>
    <w:rsid w:val="00CB1E52"/>
    <w:rsid w:val="00CB23AB"/>
    <w:rsid w:val="00CB2C74"/>
    <w:rsid w:val="00CB3359"/>
    <w:rsid w:val="00CB42CC"/>
    <w:rsid w:val="00CB44BC"/>
    <w:rsid w:val="00CB4654"/>
    <w:rsid w:val="00CB473F"/>
    <w:rsid w:val="00CB477D"/>
    <w:rsid w:val="00CB4B86"/>
    <w:rsid w:val="00CB70E6"/>
    <w:rsid w:val="00CB7BE0"/>
    <w:rsid w:val="00CC106D"/>
    <w:rsid w:val="00CC131A"/>
    <w:rsid w:val="00CC2E35"/>
    <w:rsid w:val="00CC3F73"/>
    <w:rsid w:val="00CC5F40"/>
    <w:rsid w:val="00CC6225"/>
    <w:rsid w:val="00CC67A3"/>
    <w:rsid w:val="00CC687C"/>
    <w:rsid w:val="00CC6CF7"/>
    <w:rsid w:val="00CC76B2"/>
    <w:rsid w:val="00CC7793"/>
    <w:rsid w:val="00CD012D"/>
    <w:rsid w:val="00CD03D2"/>
    <w:rsid w:val="00CD0C0B"/>
    <w:rsid w:val="00CD2C18"/>
    <w:rsid w:val="00CD311D"/>
    <w:rsid w:val="00CD41EE"/>
    <w:rsid w:val="00CD4268"/>
    <w:rsid w:val="00CD47B6"/>
    <w:rsid w:val="00CD4C04"/>
    <w:rsid w:val="00CD6895"/>
    <w:rsid w:val="00CD6F86"/>
    <w:rsid w:val="00CD789E"/>
    <w:rsid w:val="00CD7AEA"/>
    <w:rsid w:val="00CE03C5"/>
    <w:rsid w:val="00CE0F2A"/>
    <w:rsid w:val="00CE12A8"/>
    <w:rsid w:val="00CE1923"/>
    <w:rsid w:val="00CE1D3A"/>
    <w:rsid w:val="00CE3392"/>
    <w:rsid w:val="00CE3574"/>
    <w:rsid w:val="00CE3F00"/>
    <w:rsid w:val="00CE43CB"/>
    <w:rsid w:val="00CE56EB"/>
    <w:rsid w:val="00CE5D92"/>
    <w:rsid w:val="00CE5FB2"/>
    <w:rsid w:val="00CE66BF"/>
    <w:rsid w:val="00CE78C2"/>
    <w:rsid w:val="00CF08DF"/>
    <w:rsid w:val="00CF0B13"/>
    <w:rsid w:val="00CF1DBE"/>
    <w:rsid w:val="00CF396A"/>
    <w:rsid w:val="00CF4F1D"/>
    <w:rsid w:val="00CF51CE"/>
    <w:rsid w:val="00CF5AC2"/>
    <w:rsid w:val="00CF61AF"/>
    <w:rsid w:val="00CF6A31"/>
    <w:rsid w:val="00CF7409"/>
    <w:rsid w:val="00CF7A81"/>
    <w:rsid w:val="00D00E47"/>
    <w:rsid w:val="00D01B56"/>
    <w:rsid w:val="00D02833"/>
    <w:rsid w:val="00D029E2"/>
    <w:rsid w:val="00D03F17"/>
    <w:rsid w:val="00D04225"/>
    <w:rsid w:val="00D04FE9"/>
    <w:rsid w:val="00D055DA"/>
    <w:rsid w:val="00D06096"/>
    <w:rsid w:val="00D06624"/>
    <w:rsid w:val="00D06734"/>
    <w:rsid w:val="00D06C1B"/>
    <w:rsid w:val="00D0758A"/>
    <w:rsid w:val="00D0774B"/>
    <w:rsid w:val="00D07CDE"/>
    <w:rsid w:val="00D101E6"/>
    <w:rsid w:val="00D105E6"/>
    <w:rsid w:val="00D10857"/>
    <w:rsid w:val="00D112A9"/>
    <w:rsid w:val="00D117E2"/>
    <w:rsid w:val="00D11B04"/>
    <w:rsid w:val="00D133D0"/>
    <w:rsid w:val="00D13DD9"/>
    <w:rsid w:val="00D1434B"/>
    <w:rsid w:val="00D1493E"/>
    <w:rsid w:val="00D14DC7"/>
    <w:rsid w:val="00D159E1"/>
    <w:rsid w:val="00D15DB1"/>
    <w:rsid w:val="00D1603D"/>
    <w:rsid w:val="00D165AC"/>
    <w:rsid w:val="00D16785"/>
    <w:rsid w:val="00D16D6A"/>
    <w:rsid w:val="00D20277"/>
    <w:rsid w:val="00D20E9A"/>
    <w:rsid w:val="00D21073"/>
    <w:rsid w:val="00D21303"/>
    <w:rsid w:val="00D21471"/>
    <w:rsid w:val="00D23630"/>
    <w:rsid w:val="00D239A4"/>
    <w:rsid w:val="00D24670"/>
    <w:rsid w:val="00D2499D"/>
    <w:rsid w:val="00D2547D"/>
    <w:rsid w:val="00D25DD6"/>
    <w:rsid w:val="00D25E0C"/>
    <w:rsid w:val="00D26040"/>
    <w:rsid w:val="00D26DE4"/>
    <w:rsid w:val="00D27A63"/>
    <w:rsid w:val="00D30761"/>
    <w:rsid w:val="00D31DEF"/>
    <w:rsid w:val="00D3215C"/>
    <w:rsid w:val="00D333E3"/>
    <w:rsid w:val="00D33D6C"/>
    <w:rsid w:val="00D33D9A"/>
    <w:rsid w:val="00D34535"/>
    <w:rsid w:val="00D34C84"/>
    <w:rsid w:val="00D34E49"/>
    <w:rsid w:val="00D3611E"/>
    <w:rsid w:val="00D368DA"/>
    <w:rsid w:val="00D41695"/>
    <w:rsid w:val="00D41FB9"/>
    <w:rsid w:val="00D423C2"/>
    <w:rsid w:val="00D42E9F"/>
    <w:rsid w:val="00D434D3"/>
    <w:rsid w:val="00D438CE"/>
    <w:rsid w:val="00D43D80"/>
    <w:rsid w:val="00D4498A"/>
    <w:rsid w:val="00D463F6"/>
    <w:rsid w:val="00D50707"/>
    <w:rsid w:val="00D50DB6"/>
    <w:rsid w:val="00D5167E"/>
    <w:rsid w:val="00D5208A"/>
    <w:rsid w:val="00D524F0"/>
    <w:rsid w:val="00D531AF"/>
    <w:rsid w:val="00D54927"/>
    <w:rsid w:val="00D54A34"/>
    <w:rsid w:val="00D55709"/>
    <w:rsid w:val="00D56459"/>
    <w:rsid w:val="00D5745F"/>
    <w:rsid w:val="00D61DB0"/>
    <w:rsid w:val="00D62353"/>
    <w:rsid w:val="00D6258B"/>
    <w:rsid w:val="00D6316A"/>
    <w:rsid w:val="00D634F1"/>
    <w:rsid w:val="00D64873"/>
    <w:rsid w:val="00D66BFC"/>
    <w:rsid w:val="00D67B1B"/>
    <w:rsid w:val="00D67B6E"/>
    <w:rsid w:val="00D70A54"/>
    <w:rsid w:val="00D717AC"/>
    <w:rsid w:val="00D71987"/>
    <w:rsid w:val="00D73122"/>
    <w:rsid w:val="00D73391"/>
    <w:rsid w:val="00D736F3"/>
    <w:rsid w:val="00D74FE1"/>
    <w:rsid w:val="00D751F2"/>
    <w:rsid w:val="00D75CA9"/>
    <w:rsid w:val="00D75EE3"/>
    <w:rsid w:val="00D75F32"/>
    <w:rsid w:val="00D76742"/>
    <w:rsid w:val="00D778A4"/>
    <w:rsid w:val="00D77F25"/>
    <w:rsid w:val="00D800E0"/>
    <w:rsid w:val="00D805C4"/>
    <w:rsid w:val="00D81CE9"/>
    <w:rsid w:val="00D823C8"/>
    <w:rsid w:val="00D82AF2"/>
    <w:rsid w:val="00D831B1"/>
    <w:rsid w:val="00D83362"/>
    <w:rsid w:val="00D83947"/>
    <w:rsid w:val="00D83F9A"/>
    <w:rsid w:val="00D8548C"/>
    <w:rsid w:val="00D8581E"/>
    <w:rsid w:val="00D85F10"/>
    <w:rsid w:val="00D8634C"/>
    <w:rsid w:val="00D86A10"/>
    <w:rsid w:val="00D90115"/>
    <w:rsid w:val="00D90644"/>
    <w:rsid w:val="00D908E2"/>
    <w:rsid w:val="00D90C2F"/>
    <w:rsid w:val="00D91188"/>
    <w:rsid w:val="00D9186A"/>
    <w:rsid w:val="00D92F1C"/>
    <w:rsid w:val="00D93EE6"/>
    <w:rsid w:val="00D9467A"/>
    <w:rsid w:val="00D95F2E"/>
    <w:rsid w:val="00D96316"/>
    <w:rsid w:val="00D967AD"/>
    <w:rsid w:val="00D96B1E"/>
    <w:rsid w:val="00D971F5"/>
    <w:rsid w:val="00D978A3"/>
    <w:rsid w:val="00DA0154"/>
    <w:rsid w:val="00DA01D8"/>
    <w:rsid w:val="00DA08E7"/>
    <w:rsid w:val="00DA105C"/>
    <w:rsid w:val="00DA138C"/>
    <w:rsid w:val="00DA1B2E"/>
    <w:rsid w:val="00DA1B70"/>
    <w:rsid w:val="00DA20EA"/>
    <w:rsid w:val="00DA2C03"/>
    <w:rsid w:val="00DA30A1"/>
    <w:rsid w:val="00DA344C"/>
    <w:rsid w:val="00DA38AD"/>
    <w:rsid w:val="00DA3B0C"/>
    <w:rsid w:val="00DA3CDC"/>
    <w:rsid w:val="00DA5555"/>
    <w:rsid w:val="00DA59C2"/>
    <w:rsid w:val="00DA6172"/>
    <w:rsid w:val="00DA6A61"/>
    <w:rsid w:val="00DA73A2"/>
    <w:rsid w:val="00DA74B5"/>
    <w:rsid w:val="00DB0629"/>
    <w:rsid w:val="00DB0756"/>
    <w:rsid w:val="00DB0BA9"/>
    <w:rsid w:val="00DB1884"/>
    <w:rsid w:val="00DB2173"/>
    <w:rsid w:val="00DB2CF9"/>
    <w:rsid w:val="00DB32BB"/>
    <w:rsid w:val="00DB3AAD"/>
    <w:rsid w:val="00DB3C41"/>
    <w:rsid w:val="00DB4EE2"/>
    <w:rsid w:val="00DB51A9"/>
    <w:rsid w:val="00DB6A51"/>
    <w:rsid w:val="00DC02F0"/>
    <w:rsid w:val="00DC2616"/>
    <w:rsid w:val="00DC3540"/>
    <w:rsid w:val="00DC3644"/>
    <w:rsid w:val="00DC3C5F"/>
    <w:rsid w:val="00DC44A6"/>
    <w:rsid w:val="00DC4BFD"/>
    <w:rsid w:val="00DC53E5"/>
    <w:rsid w:val="00DC59C1"/>
    <w:rsid w:val="00DC61D4"/>
    <w:rsid w:val="00DC64D4"/>
    <w:rsid w:val="00DC6813"/>
    <w:rsid w:val="00DC6EE9"/>
    <w:rsid w:val="00DC7C70"/>
    <w:rsid w:val="00DD0980"/>
    <w:rsid w:val="00DD155F"/>
    <w:rsid w:val="00DD1BB2"/>
    <w:rsid w:val="00DD27DD"/>
    <w:rsid w:val="00DD31F9"/>
    <w:rsid w:val="00DD365B"/>
    <w:rsid w:val="00DD37C4"/>
    <w:rsid w:val="00DD39D0"/>
    <w:rsid w:val="00DD3B53"/>
    <w:rsid w:val="00DD3CFF"/>
    <w:rsid w:val="00DD43F2"/>
    <w:rsid w:val="00DD51E8"/>
    <w:rsid w:val="00DD6000"/>
    <w:rsid w:val="00DD622A"/>
    <w:rsid w:val="00DD6BEA"/>
    <w:rsid w:val="00DD7F50"/>
    <w:rsid w:val="00DE0E62"/>
    <w:rsid w:val="00DE1982"/>
    <w:rsid w:val="00DE1D1D"/>
    <w:rsid w:val="00DE2CA3"/>
    <w:rsid w:val="00DE3500"/>
    <w:rsid w:val="00DE36F4"/>
    <w:rsid w:val="00DE3BAE"/>
    <w:rsid w:val="00DE3E64"/>
    <w:rsid w:val="00DE4F8E"/>
    <w:rsid w:val="00DE6C13"/>
    <w:rsid w:val="00DE7443"/>
    <w:rsid w:val="00DF062B"/>
    <w:rsid w:val="00DF1AC5"/>
    <w:rsid w:val="00DF2710"/>
    <w:rsid w:val="00DF2834"/>
    <w:rsid w:val="00DF348B"/>
    <w:rsid w:val="00DF349B"/>
    <w:rsid w:val="00DF4151"/>
    <w:rsid w:val="00DF4771"/>
    <w:rsid w:val="00DF4FCA"/>
    <w:rsid w:val="00DF5135"/>
    <w:rsid w:val="00DF52F5"/>
    <w:rsid w:val="00DF5A7F"/>
    <w:rsid w:val="00DF5CD7"/>
    <w:rsid w:val="00DF6F3E"/>
    <w:rsid w:val="00DF79F8"/>
    <w:rsid w:val="00DF7C33"/>
    <w:rsid w:val="00DF7FCF"/>
    <w:rsid w:val="00E013E6"/>
    <w:rsid w:val="00E01437"/>
    <w:rsid w:val="00E019EE"/>
    <w:rsid w:val="00E01DFC"/>
    <w:rsid w:val="00E02A1C"/>
    <w:rsid w:val="00E02D1B"/>
    <w:rsid w:val="00E02E2B"/>
    <w:rsid w:val="00E04B22"/>
    <w:rsid w:val="00E04D87"/>
    <w:rsid w:val="00E04F53"/>
    <w:rsid w:val="00E05028"/>
    <w:rsid w:val="00E0589D"/>
    <w:rsid w:val="00E05E95"/>
    <w:rsid w:val="00E06279"/>
    <w:rsid w:val="00E0715D"/>
    <w:rsid w:val="00E1069A"/>
    <w:rsid w:val="00E106E2"/>
    <w:rsid w:val="00E10AEB"/>
    <w:rsid w:val="00E10FB7"/>
    <w:rsid w:val="00E11517"/>
    <w:rsid w:val="00E11E63"/>
    <w:rsid w:val="00E12844"/>
    <w:rsid w:val="00E1292F"/>
    <w:rsid w:val="00E14DC8"/>
    <w:rsid w:val="00E15E66"/>
    <w:rsid w:val="00E165C9"/>
    <w:rsid w:val="00E168F1"/>
    <w:rsid w:val="00E16E40"/>
    <w:rsid w:val="00E17757"/>
    <w:rsid w:val="00E17A5F"/>
    <w:rsid w:val="00E207E4"/>
    <w:rsid w:val="00E20A74"/>
    <w:rsid w:val="00E20E0E"/>
    <w:rsid w:val="00E21481"/>
    <w:rsid w:val="00E21AD5"/>
    <w:rsid w:val="00E2375E"/>
    <w:rsid w:val="00E23F14"/>
    <w:rsid w:val="00E242DC"/>
    <w:rsid w:val="00E25613"/>
    <w:rsid w:val="00E26CA0"/>
    <w:rsid w:val="00E27429"/>
    <w:rsid w:val="00E2768C"/>
    <w:rsid w:val="00E27B74"/>
    <w:rsid w:val="00E30FFE"/>
    <w:rsid w:val="00E31181"/>
    <w:rsid w:val="00E31288"/>
    <w:rsid w:val="00E3227F"/>
    <w:rsid w:val="00E32E87"/>
    <w:rsid w:val="00E33C87"/>
    <w:rsid w:val="00E34021"/>
    <w:rsid w:val="00E34278"/>
    <w:rsid w:val="00E358DC"/>
    <w:rsid w:val="00E360C9"/>
    <w:rsid w:val="00E36956"/>
    <w:rsid w:val="00E403CB"/>
    <w:rsid w:val="00E40FC6"/>
    <w:rsid w:val="00E4127B"/>
    <w:rsid w:val="00E41316"/>
    <w:rsid w:val="00E4176B"/>
    <w:rsid w:val="00E420BC"/>
    <w:rsid w:val="00E42165"/>
    <w:rsid w:val="00E422D5"/>
    <w:rsid w:val="00E42A0B"/>
    <w:rsid w:val="00E435E5"/>
    <w:rsid w:val="00E438C0"/>
    <w:rsid w:val="00E43DA9"/>
    <w:rsid w:val="00E4401A"/>
    <w:rsid w:val="00E45087"/>
    <w:rsid w:val="00E45586"/>
    <w:rsid w:val="00E45726"/>
    <w:rsid w:val="00E4584C"/>
    <w:rsid w:val="00E4655C"/>
    <w:rsid w:val="00E46B01"/>
    <w:rsid w:val="00E473DD"/>
    <w:rsid w:val="00E47C3A"/>
    <w:rsid w:val="00E505BA"/>
    <w:rsid w:val="00E50A47"/>
    <w:rsid w:val="00E513E9"/>
    <w:rsid w:val="00E51511"/>
    <w:rsid w:val="00E525B2"/>
    <w:rsid w:val="00E531A7"/>
    <w:rsid w:val="00E53F10"/>
    <w:rsid w:val="00E54343"/>
    <w:rsid w:val="00E56712"/>
    <w:rsid w:val="00E568D1"/>
    <w:rsid w:val="00E56A85"/>
    <w:rsid w:val="00E56B51"/>
    <w:rsid w:val="00E574E9"/>
    <w:rsid w:val="00E57BD9"/>
    <w:rsid w:val="00E57CBA"/>
    <w:rsid w:val="00E60E9C"/>
    <w:rsid w:val="00E61412"/>
    <w:rsid w:val="00E61797"/>
    <w:rsid w:val="00E61BBA"/>
    <w:rsid w:val="00E62275"/>
    <w:rsid w:val="00E627FE"/>
    <w:rsid w:val="00E63022"/>
    <w:rsid w:val="00E63AE3"/>
    <w:rsid w:val="00E641D8"/>
    <w:rsid w:val="00E646CC"/>
    <w:rsid w:val="00E6482F"/>
    <w:rsid w:val="00E64A31"/>
    <w:rsid w:val="00E66894"/>
    <w:rsid w:val="00E66AEB"/>
    <w:rsid w:val="00E675B7"/>
    <w:rsid w:val="00E70C64"/>
    <w:rsid w:val="00E715E9"/>
    <w:rsid w:val="00E72C05"/>
    <w:rsid w:val="00E730E9"/>
    <w:rsid w:val="00E73D48"/>
    <w:rsid w:val="00E73DDD"/>
    <w:rsid w:val="00E74608"/>
    <w:rsid w:val="00E746DB"/>
    <w:rsid w:val="00E74D8A"/>
    <w:rsid w:val="00E752D2"/>
    <w:rsid w:val="00E754F5"/>
    <w:rsid w:val="00E7550A"/>
    <w:rsid w:val="00E756C5"/>
    <w:rsid w:val="00E75974"/>
    <w:rsid w:val="00E77A51"/>
    <w:rsid w:val="00E8042F"/>
    <w:rsid w:val="00E8154F"/>
    <w:rsid w:val="00E82660"/>
    <w:rsid w:val="00E8276E"/>
    <w:rsid w:val="00E85942"/>
    <w:rsid w:val="00E85F77"/>
    <w:rsid w:val="00E87470"/>
    <w:rsid w:val="00E874B8"/>
    <w:rsid w:val="00E8750E"/>
    <w:rsid w:val="00E8754D"/>
    <w:rsid w:val="00E87E83"/>
    <w:rsid w:val="00E91C0F"/>
    <w:rsid w:val="00E92563"/>
    <w:rsid w:val="00E92744"/>
    <w:rsid w:val="00E92D01"/>
    <w:rsid w:val="00E93D83"/>
    <w:rsid w:val="00E944B5"/>
    <w:rsid w:val="00E94A17"/>
    <w:rsid w:val="00E95B4D"/>
    <w:rsid w:val="00E95F6A"/>
    <w:rsid w:val="00E960EE"/>
    <w:rsid w:val="00E96634"/>
    <w:rsid w:val="00E9669D"/>
    <w:rsid w:val="00E967F1"/>
    <w:rsid w:val="00E96BDF"/>
    <w:rsid w:val="00EA01C0"/>
    <w:rsid w:val="00EA0272"/>
    <w:rsid w:val="00EA0D6B"/>
    <w:rsid w:val="00EA0DB1"/>
    <w:rsid w:val="00EA0EBB"/>
    <w:rsid w:val="00EA1BA7"/>
    <w:rsid w:val="00EA2E6A"/>
    <w:rsid w:val="00EA2FA5"/>
    <w:rsid w:val="00EA3179"/>
    <w:rsid w:val="00EA4481"/>
    <w:rsid w:val="00EA46CC"/>
    <w:rsid w:val="00EA4E3B"/>
    <w:rsid w:val="00EA54B8"/>
    <w:rsid w:val="00EA6672"/>
    <w:rsid w:val="00EB02F5"/>
    <w:rsid w:val="00EB03BB"/>
    <w:rsid w:val="00EB0E11"/>
    <w:rsid w:val="00EB1950"/>
    <w:rsid w:val="00EB19D2"/>
    <w:rsid w:val="00EB2BE3"/>
    <w:rsid w:val="00EB30FD"/>
    <w:rsid w:val="00EB3BF9"/>
    <w:rsid w:val="00EB3D97"/>
    <w:rsid w:val="00EB4D21"/>
    <w:rsid w:val="00EB501F"/>
    <w:rsid w:val="00EB65CC"/>
    <w:rsid w:val="00EB69DE"/>
    <w:rsid w:val="00EB6E10"/>
    <w:rsid w:val="00EB7D80"/>
    <w:rsid w:val="00EC0049"/>
    <w:rsid w:val="00EC00E6"/>
    <w:rsid w:val="00EC02E8"/>
    <w:rsid w:val="00EC13DA"/>
    <w:rsid w:val="00EC1451"/>
    <w:rsid w:val="00EC1F83"/>
    <w:rsid w:val="00EC3244"/>
    <w:rsid w:val="00EC399F"/>
    <w:rsid w:val="00EC3B7D"/>
    <w:rsid w:val="00EC3CFF"/>
    <w:rsid w:val="00EC44B7"/>
    <w:rsid w:val="00EC4A0F"/>
    <w:rsid w:val="00EC4C60"/>
    <w:rsid w:val="00EC5AC0"/>
    <w:rsid w:val="00EC5B60"/>
    <w:rsid w:val="00EC5F42"/>
    <w:rsid w:val="00EC6B5A"/>
    <w:rsid w:val="00ED068F"/>
    <w:rsid w:val="00ED103A"/>
    <w:rsid w:val="00ED2131"/>
    <w:rsid w:val="00ED283A"/>
    <w:rsid w:val="00ED2C21"/>
    <w:rsid w:val="00ED3518"/>
    <w:rsid w:val="00ED3958"/>
    <w:rsid w:val="00ED3A7A"/>
    <w:rsid w:val="00ED3C12"/>
    <w:rsid w:val="00ED4BEE"/>
    <w:rsid w:val="00ED4C84"/>
    <w:rsid w:val="00ED5A14"/>
    <w:rsid w:val="00ED5A8D"/>
    <w:rsid w:val="00ED64F6"/>
    <w:rsid w:val="00ED7434"/>
    <w:rsid w:val="00EE072F"/>
    <w:rsid w:val="00EE0DB4"/>
    <w:rsid w:val="00EE1082"/>
    <w:rsid w:val="00EE12F1"/>
    <w:rsid w:val="00EE1ACD"/>
    <w:rsid w:val="00EE1EE7"/>
    <w:rsid w:val="00EE1F6E"/>
    <w:rsid w:val="00EE2B1E"/>
    <w:rsid w:val="00EE35CD"/>
    <w:rsid w:val="00EE4E45"/>
    <w:rsid w:val="00EE4F74"/>
    <w:rsid w:val="00EE5C66"/>
    <w:rsid w:val="00EE743E"/>
    <w:rsid w:val="00EE79A2"/>
    <w:rsid w:val="00EF011B"/>
    <w:rsid w:val="00EF16B4"/>
    <w:rsid w:val="00EF1CEA"/>
    <w:rsid w:val="00EF1FFD"/>
    <w:rsid w:val="00EF2451"/>
    <w:rsid w:val="00EF37ED"/>
    <w:rsid w:val="00EF38BF"/>
    <w:rsid w:val="00EF3AD9"/>
    <w:rsid w:val="00EF4ACE"/>
    <w:rsid w:val="00EF5FB1"/>
    <w:rsid w:val="00EF7099"/>
    <w:rsid w:val="00EF70AA"/>
    <w:rsid w:val="00EF7DAE"/>
    <w:rsid w:val="00F00D79"/>
    <w:rsid w:val="00F02259"/>
    <w:rsid w:val="00F04CC2"/>
    <w:rsid w:val="00F05555"/>
    <w:rsid w:val="00F062C0"/>
    <w:rsid w:val="00F0637D"/>
    <w:rsid w:val="00F065EE"/>
    <w:rsid w:val="00F06ED6"/>
    <w:rsid w:val="00F06EFE"/>
    <w:rsid w:val="00F06FAB"/>
    <w:rsid w:val="00F07140"/>
    <w:rsid w:val="00F07627"/>
    <w:rsid w:val="00F07A6B"/>
    <w:rsid w:val="00F07C5F"/>
    <w:rsid w:val="00F07E68"/>
    <w:rsid w:val="00F11AF2"/>
    <w:rsid w:val="00F1213C"/>
    <w:rsid w:val="00F126EF"/>
    <w:rsid w:val="00F128BE"/>
    <w:rsid w:val="00F13053"/>
    <w:rsid w:val="00F13241"/>
    <w:rsid w:val="00F151E8"/>
    <w:rsid w:val="00F15220"/>
    <w:rsid w:val="00F15434"/>
    <w:rsid w:val="00F15AB5"/>
    <w:rsid w:val="00F15ABC"/>
    <w:rsid w:val="00F15CF9"/>
    <w:rsid w:val="00F16CE0"/>
    <w:rsid w:val="00F179C5"/>
    <w:rsid w:val="00F21114"/>
    <w:rsid w:val="00F21984"/>
    <w:rsid w:val="00F21DF8"/>
    <w:rsid w:val="00F22042"/>
    <w:rsid w:val="00F22E37"/>
    <w:rsid w:val="00F2340C"/>
    <w:rsid w:val="00F23FD4"/>
    <w:rsid w:val="00F24C40"/>
    <w:rsid w:val="00F2512F"/>
    <w:rsid w:val="00F25D6B"/>
    <w:rsid w:val="00F2615E"/>
    <w:rsid w:val="00F26921"/>
    <w:rsid w:val="00F271CC"/>
    <w:rsid w:val="00F274FB"/>
    <w:rsid w:val="00F278A9"/>
    <w:rsid w:val="00F300DA"/>
    <w:rsid w:val="00F30852"/>
    <w:rsid w:val="00F30C65"/>
    <w:rsid w:val="00F30D57"/>
    <w:rsid w:val="00F30D6D"/>
    <w:rsid w:val="00F31837"/>
    <w:rsid w:val="00F32566"/>
    <w:rsid w:val="00F333CA"/>
    <w:rsid w:val="00F33AF3"/>
    <w:rsid w:val="00F359D2"/>
    <w:rsid w:val="00F3610D"/>
    <w:rsid w:val="00F36910"/>
    <w:rsid w:val="00F371DE"/>
    <w:rsid w:val="00F375DC"/>
    <w:rsid w:val="00F40726"/>
    <w:rsid w:val="00F407B1"/>
    <w:rsid w:val="00F40B36"/>
    <w:rsid w:val="00F41857"/>
    <w:rsid w:val="00F42892"/>
    <w:rsid w:val="00F42BB1"/>
    <w:rsid w:val="00F43099"/>
    <w:rsid w:val="00F43B0D"/>
    <w:rsid w:val="00F43B50"/>
    <w:rsid w:val="00F43BCA"/>
    <w:rsid w:val="00F44226"/>
    <w:rsid w:val="00F4468E"/>
    <w:rsid w:val="00F44935"/>
    <w:rsid w:val="00F45352"/>
    <w:rsid w:val="00F45C3A"/>
    <w:rsid w:val="00F46302"/>
    <w:rsid w:val="00F46A03"/>
    <w:rsid w:val="00F4767D"/>
    <w:rsid w:val="00F51220"/>
    <w:rsid w:val="00F5165C"/>
    <w:rsid w:val="00F51DCA"/>
    <w:rsid w:val="00F523FF"/>
    <w:rsid w:val="00F524DF"/>
    <w:rsid w:val="00F53314"/>
    <w:rsid w:val="00F533D0"/>
    <w:rsid w:val="00F53585"/>
    <w:rsid w:val="00F536BE"/>
    <w:rsid w:val="00F54605"/>
    <w:rsid w:val="00F5565F"/>
    <w:rsid w:val="00F55C88"/>
    <w:rsid w:val="00F575B5"/>
    <w:rsid w:val="00F57AD0"/>
    <w:rsid w:val="00F57DBF"/>
    <w:rsid w:val="00F6017E"/>
    <w:rsid w:val="00F60C93"/>
    <w:rsid w:val="00F630B9"/>
    <w:rsid w:val="00F636A0"/>
    <w:rsid w:val="00F646B3"/>
    <w:rsid w:val="00F65BD7"/>
    <w:rsid w:val="00F65D1C"/>
    <w:rsid w:val="00F66CF8"/>
    <w:rsid w:val="00F67114"/>
    <w:rsid w:val="00F706DD"/>
    <w:rsid w:val="00F70885"/>
    <w:rsid w:val="00F7113B"/>
    <w:rsid w:val="00F71A84"/>
    <w:rsid w:val="00F72278"/>
    <w:rsid w:val="00F7243E"/>
    <w:rsid w:val="00F731B2"/>
    <w:rsid w:val="00F73732"/>
    <w:rsid w:val="00F7685C"/>
    <w:rsid w:val="00F76ADC"/>
    <w:rsid w:val="00F76B98"/>
    <w:rsid w:val="00F76FE6"/>
    <w:rsid w:val="00F77098"/>
    <w:rsid w:val="00F7721D"/>
    <w:rsid w:val="00F779BA"/>
    <w:rsid w:val="00F80262"/>
    <w:rsid w:val="00F803CB"/>
    <w:rsid w:val="00F8119A"/>
    <w:rsid w:val="00F812D2"/>
    <w:rsid w:val="00F8145C"/>
    <w:rsid w:val="00F82811"/>
    <w:rsid w:val="00F83280"/>
    <w:rsid w:val="00F83561"/>
    <w:rsid w:val="00F8384E"/>
    <w:rsid w:val="00F85EF0"/>
    <w:rsid w:val="00F861BB"/>
    <w:rsid w:val="00F867E3"/>
    <w:rsid w:val="00F8706F"/>
    <w:rsid w:val="00F87474"/>
    <w:rsid w:val="00F90805"/>
    <w:rsid w:val="00F90C9D"/>
    <w:rsid w:val="00F90F9F"/>
    <w:rsid w:val="00F913F2"/>
    <w:rsid w:val="00F92441"/>
    <w:rsid w:val="00F92FCF"/>
    <w:rsid w:val="00F9385F"/>
    <w:rsid w:val="00F943DA"/>
    <w:rsid w:val="00F94547"/>
    <w:rsid w:val="00F94B66"/>
    <w:rsid w:val="00F966AB"/>
    <w:rsid w:val="00F96BA0"/>
    <w:rsid w:val="00F97160"/>
    <w:rsid w:val="00F976B0"/>
    <w:rsid w:val="00FA00FD"/>
    <w:rsid w:val="00FA0394"/>
    <w:rsid w:val="00FA060D"/>
    <w:rsid w:val="00FA08DE"/>
    <w:rsid w:val="00FA0F20"/>
    <w:rsid w:val="00FA187E"/>
    <w:rsid w:val="00FA353D"/>
    <w:rsid w:val="00FA41DF"/>
    <w:rsid w:val="00FA4B55"/>
    <w:rsid w:val="00FA4BC9"/>
    <w:rsid w:val="00FA5741"/>
    <w:rsid w:val="00FA5CE4"/>
    <w:rsid w:val="00FA66BD"/>
    <w:rsid w:val="00FB0FEC"/>
    <w:rsid w:val="00FB1A2F"/>
    <w:rsid w:val="00FB24DB"/>
    <w:rsid w:val="00FB4043"/>
    <w:rsid w:val="00FB4ACA"/>
    <w:rsid w:val="00FB57B3"/>
    <w:rsid w:val="00FB5B90"/>
    <w:rsid w:val="00FB66AB"/>
    <w:rsid w:val="00FB6D2F"/>
    <w:rsid w:val="00FB70CB"/>
    <w:rsid w:val="00FC24A6"/>
    <w:rsid w:val="00FC4836"/>
    <w:rsid w:val="00FC4AAE"/>
    <w:rsid w:val="00FC4AF0"/>
    <w:rsid w:val="00FC510A"/>
    <w:rsid w:val="00FC527D"/>
    <w:rsid w:val="00FC5C2C"/>
    <w:rsid w:val="00FC673A"/>
    <w:rsid w:val="00FD0329"/>
    <w:rsid w:val="00FD0D7B"/>
    <w:rsid w:val="00FD1A33"/>
    <w:rsid w:val="00FD362A"/>
    <w:rsid w:val="00FD3C61"/>
    <w:rsid w:val="00FD4627"/>
    <w:rsid w:val="00FD4780"/>
    <w:rsid w:val="00FD4857"/>
    <w:rsid w:val="00FD4CBF"/>
    <w:rsid w:val="00FD4E42"/>
    <w:rsid w:val="00FD5A1D"/>
    <w:rsid w:val="00FD6001"/>
    <w:rsid w:val="00FD7A56"/>
    <w:rsid w:val="00FD7E78"/>
    <w:rsid w:val="00FE010B"/>
    <w:rsid w:val="00FE0223"/>
    <w:rsid w:val="00FE0725"/>
    <w:rsid w:val="00FE07D2"/>
    <w:rsid w:val="00FE090D"/>
    <w:rsid w:val="00FE4234"/>
    <w:rsid w:val="00FE4635"/>
    <w:rsid w:val="00FE4692"/>
    <w:rsid w:val="00FE5530"/>
    <w:rsid w:val="00FE69D7"/>
    <w:rsid w:val="00FE69DB"/>
    <w:rsid w:val="00FE7AFB"/>
    <w:rsid w:val="00FE7BC9"/>
    <w:rsid w:val="00FE7E57"/>
    <w:rsid w:val="00FF00E2"/>
    <w:rsid w:val="00FF16EC"/>
    <w:rsid w:val="00FF18CD"/>
    <w:rsid w:val="00FF220D"/>
    <w:rsid w:val="00FF2571"/>
    <w:rsid w:val="00FF287A"/>
    <w:rsid w:val="00FF308B"/>
    <w:rsid w:val="00FF3B0A"/>
    <w:rsid w:val="00FF3B71"/>
    <w:rsid w:val="00FF49AA"/>
    <w:rsid w:val="00FF5200"/>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33E2E"/>
    <w:pPr>
      <w:spacing w:after="0" w:line="240" w:lineRule="auto"/>
    </w:pPr>
  </w:style>
  <w:style w:type="character" w:customStyle="1" w:styleId="a4">
    <w:name w:val="Без интервала Знак"/>
    <w:link w:val="a3"/>
    <w:locked/>
    <w:rsid w:val="00723052"/>
  </w:style>
  <w:style w:type="paragraph" w:styleId="a5">
    <w:name w:val="Body Text"/>
    <w:basedOn w:val="a"/>
    <w:link w:val="a6"/>
    <w:rsid w:val="00723052"/>
    <w:pPr>
      <w:spacing w:after="120"/>
    </w:pPr>
  </w:style>
  <w:style w:type="character" w:customStyle="1" w:styleId="a6">
    <w:name w:val="Основной текст Знак"/>
    <w:basedOn w:val="a0"/>
    <w:link w:val="a5"/>
    <w:rsid w:val="00723052"/>
    <w:rPr>
      <w:rFonts w:ascii="Calibri" w:eastAsia="Times New Roman" w:hAnsi="Calibri" w:cs="Times New Roman"/>
    </w:rPr>
  </w:style>
  <w:style w:type="character" w:styleId="a7">
    <w:name w:val="Emphasis"/>
    <w:qFormat/>
    <w:rsid w:val="00B172C7"/>
    <w:rPr>
      <w:i/>
      <w:iCs/>
    </w:rPr>
  </w:style>
  <w:style w:type="paragraph" w:styleId="a8">
    <w:name w:val="header"/>
    <w:basedOn w:val="a"/>
    <w:link w:val="a9"/>
    <w:uiPriority w:val="99"/>
    <w:unhideWhenUsed/>
    <w:rsid w:val="007208B4"/>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7208B4"/>
    <w:rPr>
      <w:rFonts w:ascii="Calibri" w:eastAsia="Times New Roman" w:hAnsi="Calibri" w:cs="Times New Roman"/>
      <w:lang w:eastAsia="ru-RU"/>
    </w:rPr>
  </w:style>
  <w:style w:type="paragraph" w:styleId="aa">
    <w:name w:val="footer"/>
    <w:basedOn w:val="a"/>
    <w:link w:val="ab"/>
    <w:uiPriority w:val="99"/>
    <w:unhideWhenUsed/>
    <w:rsid w:val="007208B4"/>
    <w:pPr>
      <w:tabs>
        <w:tab w:val="center" w:pos="4513"/>
        <w:tab w:val="right" w:pos="9026"/>
      </w:tabs>
      <w:spacing w:after="0" w:line="240" w:lineRule="auto"/>
    </w:pPr>
  </w:style>
  <w:style w:type="character" w:customStyle="1" w:styleId="ab">
    <w:name w:val="Нижний колонтитул Знак"/>
    <w:basedOn w:val="a0"/>
    <w:link w:val="aa"/>
    <w:uiPriority w:val="99"/>
    <w:rsid w:val="007208B4"/>
    <w:rPr>
      <w:rFonts w:ascii="Calibri" w:eastAsia="Times New Roman" w:hAnsi="Calibri" w:cs="Times New Roman"/>
      <w:lang w:eastAsia="ru-RU"/>
    </w:rPr>
  </w:style>
  <w:style w:type="paragraph" w:styleId="ac">
    <w:name w:val="Balloon Text"/>
    <w:basedOn w:val="a"/>
    <w:link w:val="ad"/>
    <w:uiPriority w:val="99"/>
    <w:semiHidden/>
    <w:unhideWhenUsed/>
    <w:rsid w:val="007142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142EF"/>
    <w:rPr>
      <w:rFonts w:ascii="Tahoma" w:eastAsia="Times New Roman" w:hAnsi="Tahoma" w:cs="Tahoma"/>
      <w:sz w:val="16"/>
      <w:szCs w:val="16"/>
      <w:lang w:eastAsia="ru-RU"/>
    </w:rPr>
  </w:style>
  <w:style w:type="character" w:customStyle="1" w:styleId="FontStyle20">
    <w:name w:val="Font Style20"/>
    <w:basedOn w:val="a0"/>
    <w:rsid w:val="00764181"/>
    <w:rPr>
      <w:rFonts w:ascii="Times New Roman" w:hAnsi="Times New Roman" w:cs="Times New Roman" w:hint="default"/>
      <w:sz w:val="22"/>
      <w:szCs w:val="22"/>
    </w:rPr>
  </w:style>
  <w:style w:type="character" w:customStyle="1" w:styleId="FontStyle32">
    <w:name w:val="Font Style32"/>
    <w:basedOn w:val="a0"/>
    <w:rsid w:val="00764181"/>
    <w:rPr>
      <w:rFonts w:ascii="Bookman Old Style" w:hAnsi="Bookman Old Style" w:cs="Bookman Old Style" w:hint="default"/>
      <w:b/>
      <w:bCs/>
      <w:spacing w:val="-10"/>
      <w:sz w:val="18"/>
      <w:szCs w:val="18"/>
    </w:rPr>
  </w:style>
  <w:style w:type="paragraph" w:customStyle="1" w:styleId="ae">
    <w:name w:val="Пленум туплами учун"/>
    <w:rsid w:val="005A1279"/>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 w:type="paragraph" w:customStyle="1" w:styleId="af">
    <w:name w:val="Сарлавха пленум учун"/>
    <w:rsid w:val="005A1279"/>
    <w:pPr>
      <w:autoSpaceDE w:val="0"/>
      <w:autoSpaceDN w:val="0"/>
      <w:adjustRightInd w:val="0"/>
      <w:spacing w:after="0" w:line="240" w:lineRule="auto"/>
      <w:jc w:val="center"/>
    </w:pPr>
    <w:rPr>
      <w:rFonts w:ascii="TimesUZ" w:eastAsia="Times New Roman" w:hAnsi="TimesUZ" w:cs="Times New Roman"/>
      <w:b/>
      <w:bCs/>
      <w:sz w:val="30"/>
      <w:szCs w:val="30"/>
      <w:lang w:eastAsia="ru-RU"/>
    </w:rPr>
  </w:style>
  <w:style w:type="paragraph" w:styleId="3">
    <w:name w:val="Body Text Indent 3"/>
    <w:basedOn w:val="a"/>
    <w:link w:val="30"/>
    <w:uiPriority w:val="99"/>
    <w:semiHidden/>
    <w:unhideWhenUsed/>
    <w:rsid w:val="002D2451"/>
    <w:pPr>
      <w:spacing w:after="120"/>
      <w:ind w:left="283"/>
    </w:pPr>
    <w:rPr>
      <w:sz w:val="16"/>
      <w:szCs w:val="16"/>
    </w:rPr>
  </w:style>
  <w:style w:type="character" w:customStyle="1" w:styleId="30">
    <w:name w:val="Основной текст с отступом 3 Знак"/>
    <w:basedOn w:val="a0"/>
    <w:link w:val="3"/>
    <w:uiPriority w:val="99"/>
    <w:semiHidden/>
    <w:rsid w:val="002D2451"/>
    <w:rPr>
      <w:rFonts w:ascii="Calibri" w:eastAsia="Times New Roman" w:hAnsi="Calibri"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4316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2B8F-8A13-406B-AD99-348FC832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Pages>
  <Words>1966</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2</cp:revision>
  <cp:lastPrinted>2021-01-09T04:04:00Z</cp:lastPrinted>
  <dcterms:created xsi:type="dcterms:W3CDTF">2020-06-11T15:24:00Z</dcterms:created>
  <dcterms:modified xsi:type="dcterms:W3CDTF">2021-01-16T15:05:00Z</dcterms:modified>
</cp:coreProperties>
</file>